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04" w:rsidRPr="004735B8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  <w:bookmarkStart w:id="0" w:name="_GoBack"/>
      <w:bookmarkEnd w:id="0"/>
    </w:p>
    <w:p w:rsidR="00642004" w:rsidRPr="004735B8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</w:p>
    <w:p w:rsidR="00642004" w:rsidRPr="004735B8" w:rsidRDefault="0064200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  <w:sz w:val="22"/>
          <w:szCs w:val="22"/>
          <w:lang w:val="mk-MK"/>
        </w:rPr>
      </w:pPr>
    </w:p>
    <w:p w:rsidR="00D6148C" w:rsidRPr="004735B8" w:rsidRDefault="004A3E74" w:rsidP="00577D06">
      <w:pPr>
        <w:pStyle w:val="Title"/>
        <w:tabs>
          <w:tab w:val="left" w:pos="930"/>
          <w:tab w:val="center" w:pos="2312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8625" cy="495300"/>
            <wp:effectExtent l="19050" t="0" r="9525" b="0"/>
            <wp:docPr id="1" name="Picture 2" descr="GrbCrnaBoja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CrnaBoja (5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551">
        <w:rPr>
          <w:rFonts w:ascii="Times New Roman" w:hAnsi="Times New Roman"/>
          <w:i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3980</wp:posOffset>
                </wp:positionH>
                <wp:positionV relativeFrom="margin">
                  <wp:posOffset>0</wp:posOffset>
                </wp:positionV>
                <wp:extent cx="2632075" cy="8110220"/>
                <wp:effectExtent l="8890" t="0" r="16510" b="33655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8110220"/>
                        </a:xfrm>
                        <a:prstGeom prst="roundRect">
                          <a:avLst>
                            <a:gd name="adj" fmla="val 16912"/>
                          </a:avLst>
                        </a:prstGeom>
                        <a:gradFill rotWithShape="0">
                          <a:gsLst>
                            <a:gs pos="0">
                              <a:srgbClr val="C0504D"/>
                            </a:gs>
                            <a:gs pos="100000">
                              <a:srgbClr val="92363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73A" w:rsidRPr="000F000F" w:rsidRDefault="00D4473A" w:rsidP="00D4473A">
                            <w:pPr>
                              <w:jc w:val="center"/>
                              <w:rPr>
                                <w:rFonts w:cs="Macedonian Tms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0F000F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СЕКТОР ЗА ЗАШТИТА НА КУЛТУРНО</w:t>
                            </w:r>
                            <w:r w:rsidR="00487A83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ТО</w:t>
                            </w:r>
                            <w:r w:rsidRPr="000F000F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НАСЛЕДСТВО</w:t>
                            </w:r>
                          </w:p>
                          <w:p w:rsidR="00FF3127" w:rsidRPr="00FF3127" w:rsidRDefault="00FF3127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984A3A" w:rsidRDefault="00984A3A" w:rsidP="005D0D90">
                            <w:pPr>
                              <w:rPr>
                                <w:rFonts w:ascii="StobiSerif Regular" w:hAnsi="StobiSerif Regular" w:cs="Arial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p w:rsidR="00851C94" w:rsidRPr="00D12E04" w:rsidRDefault="00851C94" w:rsidP="00851C94">
                            <w:pPr>
                              <w:pStyle w:val="Heading8"/>
                              <w:jc w:val="center"/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D12E04">
                              <w:rPr>
                                <w:rFonts w:ascii="StobiSerif Regular" w:hAnsi="StobiSerif Regular" w:cs="Arial"/>
                                <w:b/>
                                <w:bCs/>
                                <w:i w:val="0"/>
                                <w:color w:val="FFFFFF"/>
                                <w:sz w:val="28"/>
                                <w:szCs w:val="28"/>
                                <w:lang w:val="mk-MK"/>
                              </w:rPr>
                              <w:t>О Б Р А З Е Ц</w:t>
                            </w:r>
                          </w:p>
                          <w:p w:rsidR="00851C94" w:rsidRPr="00D12E04" w:rsidRDefault="00851C94" w:rsidP="00851C94">
                            <w:pPr>
                              <w:rPr>
                                <w:color w:val="FFFFFF"/>
                                <w:lang w:val="mk-MK"/>
                              </w:rPr>
                            </w:pPr>
                          </w:p>
                          <w:p w:rsidR="00EA352B" w:rsidRPr="00D12E04" w:rsidRDefault="00851C94" w:rsidP="00851C94">
                            <w:pPr>
                              <w:jc w:val="center"/>
                              <w:rPr>
                                <w:rFonts w:ascii="StobiSerif Regular" w:hAnsi="StobiSerif Regular" w:cs="Arial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  <w:r w:rsidRPr="00D12E04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ЗА НАЦРТ-ГОДИШНА ПРОГРАМА НА НАЦИОНАЛНИТЕ УСТАНОВИ ЗА</w:t>
                            </w:r>
                            <w:r w:rsidR="00EF0077" w:rsidRPr="00D12E04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 xml:space="preserve"> </w:t>
                            </w:r>
                            <w:r w:rsidR="00870B09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202</w:t>
                            </w:r>
                            <w:r w:rsidR="00870B09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</w:rPr>
                              <w:t>5</w:t>
                            </w:r>
                            <w:r w:rsidR="00EF0077" w:rsidRPr="00D12E04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 xml:space="preserve"> </w:t>
                            </w:r>
                            <w:r w:rsidRPr="00D12E04">
                              <w:rPr>
                                <w:rFonts w:ascii="StobiSerif Regular" w:hAnsi="StobiSerif Regular" w:cs="Arial"/>
                                <w:bCs/>
                                <w:color w:val="FFFFFF"/>
                                <w:lang w:val="mk-MK"/>
                              </w:rPr>
                              <w:t>ГОДИНА</w:t>
                            </w:r>
                          </w:p>
                          <w:p w:rsidR="00BD4C09" w:rsidRDefault="00BD4C09" w:rsidP="00D6148C">
                            <w:pPr>
                              <w:rPr>
                                <w:rFonts w:ascii="StobiSerif Regular" w:hAnsi="StobiSerif Regular" w:cs="Arial"/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</w:tblGrid>
                            <w:tr w:rsidR="00BD4C09" w:rsidRPr="00487A83"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BD4C09" w:rsidRPr="00487A83" w:rsidRDefault="00BD4C09" w:rsidP="00E839CC">
                                  <w:pPr>
                                    <w:rPr>
                                      <w:rFonts w:ascii="Cambria" w:hAnsi="Cambria"/>
                                      <w:color w:val="FFFFFF"/>
                                      <w:szCs w:val="18"/>
                                      <w:lang w:val="mk-MK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4C09" w:rsidRPr="00487A83" w:rsidRDefault="005D0D90" w:rsidP="00BD4C09">
                            <w:pP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у</w:t>
                            </w:r>
                            <w:r w:rsidR="00BD4C09" w:rsidRPr="00487A8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л. </w:t>
                            </w:r>
                            <w:r w:rsidR="000F000F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„</w:t>
                            </w:r>
                            <w:r w:rsidR="00BD4C09" w:rsidRPr="00487A8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Ѓуро Ѓаковиќ</w:t>
                            </w:r>
                            <w:r w:rsidR="000F000F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“</w:t>
                            </w:r>
                            <w:r w:rsidR="00BD4C09" w:rsidRPr="00487A8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 бр. 61</w:t>
                            </w:r>
                            <w:r w:rsidR="00AC1A23"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,</w:t>
                            </w:r>
                            <w:r w:rsidR="00BD4C09" w:rsidRPr="00487A8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:rsidR="00BD4C09" w:rsidRPr="00487A83" w:rsidRDefault="00BD4C09" w:rsidP="00BD4C09">
                            <w:pPr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 w:rsidRPr="00487A8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1000</w:t>
                            </w:r>
                            <w:r w:rsidRPr="00046B4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487A8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Скопје </w:t>
                            </w:r>
                          </w:p>
                          <w:p w:rsidR="00BD4C09" w:rsidRPr="00487A83" w:rsidRDefault="00BD4C09" w:rsidP="00BD4C09">
                            <w:pPr>
                              <w:spacing w:after="120"/>
                              <w:rPr>
                                <w:rFonts w:ascii="Cambria" w:hAnsi="Cambria"/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  <w:r w:rsidRPr="00487A8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Република </w:t>
                            </w:r>
                            <w:r w:rsidR="00535D4A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 xml:space="preserve">Северна </w:t>
                            </w:r>
                            <w:r w:rsidRPr="00487A83">
                              <w:rPr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  <w:t>Македонија</w:t>
                            </w:r>
                          </w:p>
                          <w:p w:rsidR="00856E37" w:rsidRDefault="00856E37" w:rsidP="00BD4C09">
                            <w:pPr>
                              <w:rPr>
                                <w:rFonts w:ascii="Cambria" w:hAnsi="Cambria"/>
                                <w:color w:val="FFFFFF"/>
                                <w:sz w:val="22"/>
                                <w:szCs w:val="18"/>
                                <w:lang w:val="mk-MK"/>
                              </w:rPr>
                            </w:pPr>
                          </w:p>
                          <w:p w:rsidR="00D03452" w:rsidRPr="00487A83" w:rsidRDefault="00454FF4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205D38">
                              <w:rPr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Одделение за недвижно</w:t>
                            </w:r>
                            <w:r w:rsidR="00D03452" w:rsidRPr="00205D38">
                              <w:rPr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 xml:space="preserve"> културно наследство и заштита на аудиовизуелн</w:t>
                            </w:r>
                            <w:r w:rsidR="00487A83">
                              <w:rPr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  <w:t>ите добра</w:t>
                            </w:r>
                          </w:p>
                          <w:p w:rsidR="00856E37" w:rsidRPr="00856E37" w:rsidRDefault="00BD4C09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+389 2 32</w:t>
                            </w:r>
                            <w:r w:rsidR="000F000F"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 xml:space="preserve"> </w:t>
                            </w: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0</w:t>
                            </w:r>
                            <w:r w:rsidRPr="00487A83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7</w:t>
                            </w:r>
                            <w:r w:rsidR="000F000F"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 xml:space="preserve"> </w:t>
                            </w: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4</w:t>
                            </w:r>
                            <w:r w:rsidR="000B0109">
                              <w:rPr>
                                <w:color w:val="FFFFFF"/>
                                <w:sz w:val="20"/>
                                <w:szCs w:val="20"/>
                              </w:rPr>
                              <w:t>05</w:t>
                            </w:r>
                            <w:r w:rsidR="00856E37"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 xml:space="preserve"> </w:t>
                            </w:r>
                          </w:p>
                          <w:p w:rsidR="00BD4C09" w:rsidRPr="000B0109" w:rsidRDefault="00BD4C09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+389 2 32</w:t>
                            </w:r>
                            <w:r w:rsidR="000F000F"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 xml:space="preserve"> </w:t>
                            </w:r>
                            <w:r w:rsidR="000F000F" w:rsidRPr="00487A83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07</w:t>
                            </w:r>
                            <w:r w:rsidR="000F000F" w:rsidRPr="00856E37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 xml:space="preserve"> </w:t>
                            </w:r>
                            <w:r w:rsidR="000B0109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4</w:t>
                            </w:r>
                            <w:r w:rsidR="000B0109">
                              <w:rPr>
                                <w:color w:val="FFFFFF"/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  <w:p w:rsidR="00856E37" w:rsidRDefault="00856E37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</w:p>
                          <w:p w:rsidR="005D0D90" w:rsidRPr="004D159C" w:rsidRDefault="004D159C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487A83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zastita@kultura.gov.mk</w:t>
                            </w:r>
                          </w:p>
                          <w:p w:rsidR="00856E37" w:rsidRPr="00856E37" w:rsidRDefault="006A2017" w:rsidP="006A201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  <w:r w:rsidRPr="00487A83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www.</w:t>
                            </w:r>
                            <w:r w:rsidR="00856E37" w:rsidRPr="00487A83"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  <w:t>kultura.gov.mk</w:t>
                            </w:r>
                          </w:p>
                          <w:p w:rsidR="00856E37" w:rsidRPr="00856E37" w:rsidRDefault="00856E37" w:rsidP="00856E3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mk-MK"/>
                              </w:rPr>
                            </w:pPr>
                          </w:p>
                          <w:p w:rsidR="00856E37" w:rsidRPr="00856E37" w:rsidRDefault="00856E37" w:rsidP="00D6148C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7.4pt;margin-top:0;width:207.25pt;height:638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1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" o:allowincell="f" fillcolor="#c0504d" stroked="f" strokeweight="0">
                <v:fill color2="#923633" focusposition=".5,.5" focussize="" focus="100%" type="gradientRadial"/>
                <v:shadow on="t" color="#622423" offset="1pt"/>
                <v:textbox inset="18pt,18pt,18pt,18pt">
                  <w:txbxContent>
                    <w:p w:rsidR="00D4473A" w:rsidRPr="000F000F" w:rsidRDefault="00D4473A" w:rsidP="00D4473A">
                      <w:pPr>
                        <w:jc w:val="center"/>
                        <w:rPr>
                          <w:rFonts w:cs="Macedonian Tms"/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0F000F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>СЕКТОР ЗА ЗАШТИТА НА КУЛТУРНО</w:t>
                      </w:r>
                      <w:r w:rsidR="00487A83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>ТО</w:t>
                      </w:r>
                      <w:r w:rsidRPr="000F000F">
                        <w:rPr>
                          <w:b/>
                          <w:bCs/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НАСЛЕДСТВО</w:t>
                      </w:r>
                    </w:p>
                    <w:p w:rsidR="00FF3127" w:rsidRPr="00FF3127" w:rsidRDefault="00FF3127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984A3A" w:rsidRDefault="00984A3A" w:rsidP="005D0D90">
                      <w:pPr>
                        <w:rPr>
                          <w:rFonts w:ascii="StobiSerif Regular" w:hAnsi="StobiSerif Regular" w:cs="Arial"/>
                          <w:sz w:val="22"/>
                          <w:szCs w:val="22"/>
                          <w:lang w:val="mk-MK"/>
                        </w:rPr>
                      </w:pPr>
                    </w:p>
                    <w:p w:rsidR="00851C94" w:rsidRPr="00D12E04" w:rsidRDefault="00851C94" w:rsidP="00851C94">
                      <w:pPr>
                        <w:pStyle w:val="Heading8"/>
                        <w:jc w:val="center"/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</w:pPr>
                      <w:r w:rsidRPr="00D12E04">
                        <w:rPr>
                          <w:rFonts w:ascii="StobiSerif Regular" w:hAnsi="StobiSerif Regular" w:cs="Arial"/>
                          <w:b/>
                          <w:bCs/>
                          <w:i w:val="0"/>
                          <w:color w:val="FFFFFF"/>
                          <w:sz w:val="28"/>
                          <w:szCs w:val="28"/>
                          <w:lang w:val="mk-MK"/>
                        </w:rPr>
                        <w:t>О Б Р А З Е Ц</w:t>
                      </w:r>
                    </w:p>
                    <w:p w:rsidR="00851C94" w:rsidRPr="00D12E04" w:rsidRDefault="00851C94" w:rsidP="00851C94">
                      <w:pPr>
                        <w:rPr>
                          <w:color w:val="FFFFFF"/>
                          <w:lang w:val="mk-MK"/>
                        </w:rPr>
                      </w:pPr>
                    </w:p>
                    <w:p w:rsidR="00EA352B" w:rsidRPr="00D12E04" w:rsidRDefault="00851C94" w:rsidP="00851C94">
                      <w:pPr>
                        <w:jc w:val="center"/>
                        <w:rPr>
                          <w:rFonts w:ascii="StobiSerif Regular" w:hAnsi="StobiSerif Regular" w:cs="Arial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  <w:r w:rsidRPr="00D12E04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ЗА НАЦРТ-ГОДИШНА ПРОГРАМА НА НАЦИОНАЛНИТЕ УСТАНОВИ ЗА</w:t>
                      </w:r>
                      <w:r w:rsidR="00EF0077" w:rsidRPr="00D12E04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 xml:space="preserve"> </w:t>
                      </w:r>
                      <w:r w:rsidR="00870B09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202</w:t>
                      </w:r>
                      <w:r w:rsidR="00870B09">
                        <w:rPr>
                          <w:rFonts w:ascii="StobiSerif Regular" w:hAnsi="StobiSerif Regular" w:cs="Arial"/>
                          <w:bCs/>
                          <w:color w:val="FFFFFF"/>
                        </w:rPr>
                        <w:t>5</w:t>
                      </w:r>
                      <w:r w:rsidR="00EF0077" w:rsidRPr="00D12E04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 xml:space="preserve"> </w:t>
                      </w:r>
                      <w:r w:rsidRPr="00D12E04">
                        <w:rPr>
                          <w:rFonts w:ascii="StobiSerif Regular" w:hAnsi="StobiSerif Regular" w:cs="Arial"/>
                          <w:bCs/>
                          <w:color w:val="FFFFFF"/>
                          <w:lang w:val="mk-MK"/>
                        </w:rPr>
                        <w:t>ГОДИНА</w:t>
                      </w:r>
                    </w:p>
                    <w:p w:rsidR="00BD4C09" w:rsidRDefault="00BD4C09" w:rsidP="00D6148C">
                      <w:pPr>
                        <w:rPr>
                          <w:rFonts w:ascii="StobiSerif Regular" w:hAnsi="StobiSerif Regular" w:cs="Arial"/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</w:tblGrid>
                      <w:tr w:rsidR="00BD4C09" w:rsidRPr="00487A83">
                        <w:tc>
                          <w:tcPr>
                            <w:tcW w:w="0" w:type="auto"/>
                            <w:vAlign w:val="center"/>
                          </w:tcPr>
                          <w:p w:rsidR="00BD4C09" w:rsidRPr="00487A83" w:rsidRDefault="00BD4C09" w:rsidP="00E839CC">
                            <w:pPr>
                              <w:rPr>
                                <w:rFonts w:ascii="Cambria" w:hAnsi="Cambria"/>
                                <w:color w:val="FFFFFF"/>
                                <w:szCs w:val="18"/>
                                <w:lang w:val="mk-MK"/>
                              </w:rPr>
                            </w:pPr>
                          </w:p>
                        </w:tc>
                      </w:tr>
                    </w:tbl>
                    <w:p w:rsidR="00BD4C09" w:rsidRPr="00487A83" w:rsidRDefault="005D0D90" w:rsidP="00BD4C09">
                      <w:pP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у</w:t>
                      </w:r>
                      <w:r w:rsidR="00BD4C09" w:rsidRPr="00487A8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л. </w:t>
                      </w:r>
                      <w:r w:rsidR="000F000F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„</w:t>
                      </w:r>
                      <w:r w:rsidR="00BD4C09" w:rsidRPr="00487A8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Ѓуро Ѓаковиќ</w:t>
                      </w:r>
                      <w:r w:rsidR="000F000F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“</w:t>
                      </w:r>
                      <w:r w:rsidR="00BD4C09" w:rsidRPr="00487A8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 бр. 61</w:t>
                      </w:r>
                      <w:r w:rsidR="00AC1A23"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,</w:t>
                      </w:r>
                      <w:r w:rsidR="00BD4C09" w:rsidRPr="00487A8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 </w:t>
                      </w:r>
                    </w:p>
                    <w:p w:rsidR="00BD4C09" w:rsidRPr="00487A83" w:rsidRDefault="00BD4C09" w:rsidP="00BD4C09">
                      <w:pPr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 w:rsidRPr="00487A8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1000</w:t>
                      </w:r>
                      <w:r w:rsidRPr="00046B4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 </w:t>
                      </w:r>
                      <w:r w:rsidRPr="00487A8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Скопје </w:t>
                      </w:r>
                    </w:p>
                    <w:p w:rsidR="00BD4C09" w:rsidRPr="00487A83" w:rsidRDefault="00BD4C09" w:rsidP="00BD4C09">
                      <w:pPr>
                        <w:spacing w:after="120"/>
                        <w:rPr>
                          <w:rFonts w:ascii="Cambria" w:hAnsi="Cambria"/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  <w:r w:rsidRPr="00487A8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Република </w:t>
                      </w:r>
                      <w:r w:rsidR="00535D4A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 xml:space="preserve">Северна </w:t>
                      </w:r>
                      <w:r w:rsidRPr="00487A83">
                        <w:rPr>
                          <w:color w:val="FFFFFF"/>
                          <w:sz w:val="22"/>
                          <w:szCs w:val="18"/>
                          <w:lang w:val="mk-MK"/>
                        </w:rPr>
                        <w:t>Македонија</w:t>
                      </w:r>
                    </w:p>
                    <w:p w:rsidR="00856E37" w:rsidRDefault="00856E37" w:rsidP="00BD4C09">
                      <w:pPr>
                        <w:rPr>
                          <w:rFonts w:ascii="Cambria" w:hAnsi="Cambria"/>
                          <w:color w:val="FFFFFF"/>
                          <w:sz w:val="22"/>
                          <w:szCs w:val="18"/>
                          <w:lang w:val="mk-MK"/>
                        </w:rPr>
                      </w:pPr>
                    </w:p>
                    <w:p w:rsidR="00D03452" w:rsidRPr="00487A83" w:rsidRDefault="00454FF4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205D38">
                        <w:rPr>
                          <w:color w:val="FFFFFF"/>
                          <w:sz w:val="22"/>
                          <w:szCs w:val="22"/>
                          <w:lang w:val="mk-MK"/>
                        </w:rPr>
                        <w:t>Одделение за недвижно</w:t>
                      </w:r>
                      <w:r w:rsidR="00D03452" w:rsidRPr="00205D38">
                        <w:rPr>
                          <w:color w:val="FFFFFF"/>
                          <w:sz w:val="22"/>
                          <w:szCs w:val="22"/>
                          <w:lang w:val="mk-MK"/>
                        </w:rPr>
                        <w:t xml:space="preserve"> културно наследство и заштита на аудиовизуелн</w:t>
                      </w:r>
                      <w:r w:rsidR="00487A83">
                        <w:rPr>
                          <w:color w:val="FFFFFF"/>
                          <w:sz w:val="22"/>
                          <w:szCs w:val="22"/>
                          <w:lang w:val="mk-MK"/>
                        </w:rPr>
                        <w:t>ите добра</w:t>
                      </w:r>
                    </w:p>
                    <w:p w:rsidR="00856E37" w:rsidRPr="00856E37" w:rsidRDefault="00BD4C09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+389 2 32</w:t>
                      </w:r>
                      <w:r w:rsidR="000F000F"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 xml:space="preserve"> </w:t>
                      </w: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0</w:t>
                      </w:r>
                      <w:r w:rsidRPr="00487A83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7</w:t>
                      </w:r>
                      <w:r w:rsidR="000F000F"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 xml:space="preserve"> </w:t>
                      </w: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4</w:t>
                      </w:r>
                      <w:r w:rsidR="000B0109">
                        <w:rPr>
                          <w:color w:val="FFFFFF"/>
                          <w:sz w:val="20"/>
                          <w:szCs w:val="20"/>
                        </w:rPr>
                        <w:t>05</w:t>
                      </w:r>
                      <w:r w:rsidR="00856E37"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 xml:space="preserve"> </w:t>
                      </w:r>
                    </w:p>
                    <w:p w:rsidR="00BD4C09" w:rsidRPr="000B0109" w:rsidRDefault="00BD4C09" w:rsidP="00856E37">
                      <w:pPr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+389 2 32</w:t>
                      </w:r>
                      <w:r w:rsidR="000F000F"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 xml:space="preserve"> </w:t>
                      </w:r>
                      <w:r w:rsidR="000F000F" w:rsidRPr="00487A83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07</w:t>
                      </w:r>
                      <w:r w:rsidR="000F000F" w:rsidRPr="00856E37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 xml:space="preserve"> </w:t>
                      </w:r>
                      <w:r w:rsidR="000B0109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4</w:t>
                      </w:r>
                      <w:r w:rsidR="000B0109">
                        <w:rPr>
                          <w:color w:val="FFFFFF"/>
                          <w:sz w:val="20"/>
                          <w:szCs w:val="20"/>
                        </w:rPr>
                        <w:t>55</w:t>
                      </w:r>
                    </w:p>
                    <w:p w:rsidR="00856E37" w:rsidRDefault="00856E37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</w:p>
                    <w:p w:rsidR="005D0D90" w:rsidRPr="004D159C" w:rsidRDefault="004D159C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487A83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zastita@kultura.gov.mk</w:t>
                      </w:r>
                    </w:p>
                    <w:p w:rsidR="00856E37" w:rsidRPr="00856E37" w:rsidRDefault="006A2017" w:rsidP="006A201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  <w:r w:rsidRPr="00487A83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www.</w:t>
                      </w:r>
                      <w:r w:rsidR="00856E37" w:rsidRPr="00487A83"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  <w:t>kultura.gov.mk</w:t>
                      </w:r>
                    </w:p>
                    <w:p w:rsidR="00856E37" w:rsidRPr="00856E37" w:rsidRDefault="00856E37" w:rsidP="00856E37">
                      <w:pPr>
                        <w:rPr>
                          <w:color w:val="FFFFFF"/>
                          <w:sz w:val="20"/>
                          <w:szCs w:val="20"/>
                          <w:lang w:val="mk-MK"/>
                        </w:rPr>
                      </w:pPr>
                    </w:p>
                    <w:p w:rsidR="00856E37" w:rsidRPr="00856E37" w:rsidRDefault="00856E37" w:rsidP="00D6148C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mk-MK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D4C09" w:rsidRPr="004735B8" w:rsidRDefault="00BD4C09" w:rsidP="00577D06">
      <w:pPr>
        <w:jc w:val="center"/>
        <w:rPr>
          <w:iCs/>
          <w:sz w:val="22"/>
          <w:szCs w:val="22"/>
          <w:lang w:val="mk-MK"/>
        </w:rPr>
      </w:pPr>
    </w:p>
    <w:p w:rsidR="00D6148C" w:rsidRPr="00454FF4" w:rsidRDefault="00D6148C" w:rsidP="00577D06">
      <w:pPr>
        <w:jc w:val="center"/>
        <w:rPr>
          <w:b/>
          <w:iCs/>
          <w:sz w:val="22"/>
          <w:szCs w:val="22"/>
          <w:lang w:val="mk-MK"/>
        </w:rPr>
      </w:pPr>
      <w:r w:rsidRPr="00454FF4">
        <w:rPr>
          <w:b/>
          <w:iCs/>
          <w:sz w:val="22"/>
          <w:szCs w:val="22"/>
          <w:lang w:val="mk-MK"/>
        </w:rPr>
        <w:t>ВЛАДА НА</w:t>
      </w:r>
      <w:r w:rsidR="002440D3" w:rsidRPr="00454FF4">
        <w:rPr>
          <w:b/>
          <w:iCs/>
          <w:sz w:val="22"/>
          <w:szCs w:val="22"/>
          <w:lang w:val="mk-MK"/>
        </w:rPr>
        <w:t xml:space="preserve"> </w:t>
      </w:r>
      <w:r w:rsidRPr="00454FF4">
        <w:rPr>
          <w:b/>
          <w:iCs/>
          <w:sz w:val="22"/>
          <w:szCs w:val="22"/>
          <w:lang w:val="mk-MK"/>
        </w:rPr>
        <w:t xml:space="preserve">РЕПУБЛИКА </w:t>
      </w:r>
      <w:r w:rsidR="00D61D3B" w:rsidRPr="00454FF4">
        <w:rPr>
          <w:b/>
          <w:iCs/>
          <w:sz w:val="22"/>
          <w:szCs w:val="22"/>
          <w:lang w:val="mk-MK"/>
        </w:rPr>
        <w:t xml:space="preserve">СЕВЕРНА </w:t>
      </w:r>
      <w:r w:rsidRPr="00454FF4">
        <w:rPr>
          <w:b/>
          <w:iCs/>
          <w:sz w:val="22"/>
          <w:szCs w:val="22"/>
          <w:lang w:val="mk-MK"/>
        </w:rPr>
        <w:t>МАКЕДОНИЈА</w:t>
      </w:r>
    </w:p>
    <w:p w:rsidR="00D6148C" w:rsidRPr="004735B8" w:rsidRDefault="00D6148C" w:rsidP="00577D06">
      <w:pPr>
        <w:jc w:val="center"/>
        <w:rPr>
          <w:b/>
          <w:bCs/>
          <w:iCs/>
          <w:lang w:val="mk-MK"/>
        </w:rPr>
      </w:pPr>
      <w:r w:rsidRPr="004735B8">
        <w:rPr>
          <w:b/>
          <w:bCs/>
          <w:iCs/>
          <w:lang w:val="mk-MK"/>
        </w:rPr>
        <w:t>МИНИСТЕРСТВО ЗА КУЛТУРА</w:t>
      </w:r>
    </w:p>
    <w:p w:rsidR="002440D3" w:rsidRPr="004735B8" w:rsidRDefault="002440D3" w:rsidP="00577D06">
      <w:pPr>
        <w:jc w:val="center"/>
        <w:rPr>
          <w:bCs/>
          <w:iCs/>
          <w:sz w:val="22"/>
          <w:szCs w:val="22"/>
          <w:lang w:val="mk-MK"/>
        </w:rPr>
      </w:pPr>
    </w:p>
    <w:p w:rsidR="008E4917" w:rsidRPr="004735B8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4735B8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4735B8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4735B8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4735B8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8E4917" w:rsidRPr="00487A83" w:rsidRDefault="008E4917" w:rsidP="00577D06">
      <w:pPr>
        <w:pStyle w:val="Heading1"/>
        <w:jc w:val="center"/>
        <w:rPr>
          <w:b w:val="0"/>
          <w:spacing w:val="-8"/>
          <w:sz w:val="22"/>
          <w:szCs w:val="22"/>
          <w:lang w:val="mk-MK"/>
        </w:rPr>
      </w:pPr>
    </w:p>
    <w:p w:rsidR="001A68BC" w:rsidRPr="00A45674" w:rsidRDefault="001A68BC" w:rsidP="00577D06">
      <w:pPr>
        <w:pStyle w:val="Heading1"/>
        <w:jc w:val="center"/>
        <w:rPr>
          <w:spacing w:val="-8"/>
          <w:sz w:val="28"/>
          <w:szCs w:val="28"/>
          <w:lang w:val="mk-MK"/>
        </w:rPr>
      </w:pPr>
      <w:r w:rsidRPr="00A45674">
        <w:rPr>
          <w:spacing w:val="-8"/>
          <w:sz w:val="28"/>
          <w:szCs w:val="28"/>
          <w:lang w:val="mk-MK"/>
        </w:rPr>
        <w:t>У</w:t>
      </w:r>
      <w:r w:rsidR="002440D3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П</w:t>
      </w:r>
      <w:r w:rsidR="002440D3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А</w:t>
      </w:r>
      <w:r w:rsidR="002440D3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Т</w:t>
      </w:r>
      <w:r w:rsidR="002440D3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С</w:t>
      </w:r>
      <w:r w:rsidR="002440D3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Т</w:t>
      </w:r>
      <w:r w:rsidR="002440D3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В</w:t>
      </w:r>
      <w:r w:rsidR="002440D3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О</w:t>
      </w:r>
    </w:p>
    <w:p w:rsidR="001A68BC" w:rsidRPr="00A45674" w:rsidRDefault="001A68BC" w:rsidP="00577D06">
      <w:pPr>
        <w:pStyle w:val="Heading1"/>
        <w:jc w:val="center"/>
        <w:rPr>
          <w:b w:val="0"/>
          <w:spacing w:val="-8"/>
          <w:sz w:val="28"/>
          <w:szCs w:val="28"/>
        </w:rPr>
      </w:pPr>
    </w:p>
    <w:p w:rsidR="008E4917" w:rsidRPr="00A45674" w:rsidRDefault="008E4917" w:rsidP="00577D06">
      <w:pPr>
        <w:pStyle w:val="Heading1"/>
        <w:jc w:val="center"/>
        <w:rPr>
          <w:b w:val="0"/>
          <w:spacing w:val="-8"/>
          <w:sz w:val="28"/>
          <w:szCs w:val="28"/>
        </w:rPr>
      </w:pPr>
    </w:p>
    <w:p w:rsidR="008E4917" w:rsidRPr="00A45674" w:rsidRDefault="008E4917" w:rsidP="00577D06">
      <w:pPr>
        <w:pStyle w:val="Heading1"/>
        <w:jc w:val="center"/>
        <w:rPr>
          <w:b w:val="0"/>
          <w:spacing w:val="-8"/>
          <w:sz w:val="28"/>
          <w:szCs w:val="28"/>
        </w:rPr>
      </w:pPr>
    </w:p>
    <w:p w:rsidR="001A68BC" w:rsidRPr="00A45674" w:rsidRDefault="001A68BC" w:rsidP="00577D06">
      <w:pPr>
        <w:pStyle w:val="Heading1"/>
        <w:jc w:val="center"/>
        <w:rPr>
          <w:spacing w:val="-8"/>
          <w:sz w:val="28"/>
          <w:szCs w:val="28"/>
          <w:lang w:val="mk-MK"/>
        </w:rPr>
      </w:pPr>
      <w:r w:rsidRPr="00A45674">
        <w:rPr>
          <w:spacing w:val="-8"/>
          <w:sz w:val="28"/>
          <w:szCs w:val="28"/>
          <w:lang w:val="mk-MK"/>
        </w:rPr>
        <w:t>П</w:t>
      </w:r>
      <w:r w:rsidR="00642004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Р</w:t>
      </w:r>
      <w:r w:rsidR="00642004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И</w:t>
      </w:r>
      <w:r w:rsidR="00642004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О</w:t>
      </w:r>
      <w:r w:rsidR="00642004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Р</w:t>
      </w:r>
      <w:r w:rsidR="00642004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И</w:t>
      </w:r>
      <w:r w:rsidR="00642004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Т</w:t>
      </w:r>
      <w:r w:rsidR="00642004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Е</w:t>
      </w:r>
      <w:r w:rsidR="00642004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Т</w:t>
      </w:r>
      <w:r w:rsidR="00642004" w:rsidRPr="00A45674">
        <w:rPr>
          <w:spacing w:val="-8"/>
          <w:sz w:val="28"/>
          <w:szCs w:val="28"/>
          <w:lang w:val="mk-MK"/>
        </w:rPr>
        <w:t xml:space="preserve"> </w:t>
      </w:r>
      <w:r w:rsidRPr="00A45674">
        <w:rPr>
          <w:spacing w:val="-8"/>
          <w:sz w:val="28"/>
          <w:szCs w:val="28"/>
          <w:lang w:val="mk-MK"/>
        </w:rPr>
        <w:t>И</w:t>
      </w:r>
    </w:p>
    <w:p w:rsidR="00A93EE0" w:rsidRPr="00A45674" w:rsidRDefault="00A93EE0" w:rsidP="00577D06">
      <w:pPr>
        <w:jc w:val="center"/>
        <w:rPr>
          <w:bCs/>
          <w:iCs/>
          <w:sz w:val="28"/>
          <w:szCs w:val="28"/>
        </w:rPr>
      </w:pPr>
    </w:p>
    <w:p w:rsidR="008E4917" w:rsidRPr="00A45674" w:rsidRDefault="008E4917" w:rsidP="00577D06">
      <w:pPr>
        <w:jc w:val="center"/>
        <w:rPr>
          <w:bCs/>
          <w:iCs/>
          <w:sz w:val="28"/>
          <w:szCs w:val="28"/>
        </w:rPr>
      </w:pPr>
    </w:p>
    <w:p w:rsidR="008E4917" w:rsidRPr="00A45674" w:rsidRDefault="008E4917" w:rsidP="00577D06">
      <w:pPr>
        <w:jc w:val="center"/>
        <w:rPr>
          <w:bCs/>
          <w:iCs/>
          <w:sz w:val="28"/>
          <w:szCs w:val="28"/>
        </w:rPr>
      </w:pPr>
    </w:p>
    <w:p w:rsidR="00F85834" w:rsidRPr="00A45674" w:rsidRDefault="009924FE" w:rsidP="00577D06">
      <w:pPr>
        <w:pStyle w:val="Heading1"/>
        <w:jc w:val="center"/>
        <w:rPr>
          <w:spacing w:val="-8"/>
          <w:sz w:val="28"/>
          <w:szCs w:val="28"/>
          <w:lang w:val="mk-MK"/>
        </w:rPr>
      </w:pPr>
      <w:r w:rsidRPr="00A45674">
        <w:rPr>
          <w:spacing w:val="-8"/>
          <w:sz w:val="28"/>
          <w:szCs w:val="28"/>
          <w:lang w:val="mk-MK"/>
        </w:rPr>
        <w:t>О Б Р А З Е Ц</w:t>
      </w:r>
    </w:p>
    <w:p w:rsidR="00856E37" w:rsidRPr="00A45674" w:rsidRDefault="00F85834" w:rsidP="00577D06">
      <w:pPr>
        <w:pStyle w:val="Heading1"/>
        <w:jc w:val="center"/>
        <w:rPr>
          <w:sz w:val="28"/>
          <w:szCs w:val="28"/>
          <w:lang w:val="mk-MK"/>
        </w:rPr>
      </w:pPr>
      <w:r w:rsidRPr="00A45674">
        <w:rPr>
          <w:spacing w:val="-8"/>
          <w:sz w:val="28"/>
          <w:szCs w:val="28"/>
          <w:lang w:val="mk-MK"/>
        </w:rPr>
        <w:t>ЗА</w:t>
      </w:r>
      <w:r w:rsidR="00642004" w:rsidRPr="00A45674">
        <w:rPr>
          <w:spacing w:val="-8"/>
          <w:sz w:val="28"/>
          <w:szCs w:val="28"/>
          <w:lang w:val="mk-MK"/>
        </w:rPr>
        <w:t xml:space="preserve"> </w:t>
      </w:r>
      <w:r w:rsidR="00135648" w:rsidRPr="00A45674">
        <w:rPr>
          <w:sz w:val="28"/>
          <w:szCs w:val="28"/>
          <w:lang w:val="mk-MK"/>
        </w:rPr>
        <w:t>ПРОЕКТИ ОД ОБЛАСТА НА</w:t>
      </w:r>
    </w:p>
    <w:p w:rsidR="00716919" w:rsidRPr="00A45674" w:rsidRDefault="00487A83" w:rsidP="00577D06">
      <w:pPr>
        <w:pStyle w:val="Heading1"/>
        <w:jc w:val="center"/>
        <w:rPr>
          <w:b w:val="0"/>
          <w:sz w:val="28"/>
          <w:szCs w:val="28"/>
          <w:lang w:val="mk-MK"/>
        </w:rPr>
      </w:pPr>
      <w:r w:rsidRPr="00A45674">
        <w:rPr>
          <w:sz w:val="28"/>
          <w:szCs w:val="28"/>
          <w:lang w:val="mk-MK"/>
        </w:rPr>
        <w:t xml:space="preserve"> ЗАШТИТАТА НА </w:t>
      </w:r>
      <w:r w:rsidR="002B0519" w:rsidRPr="00A45674">
        <w:rPr>
          <w:sz w:val="28"/>
          <w:szCs w:val="28"/>
          <w:lang w:val="mk-MK"/>
        </w:rPr>
        <w:t>АУДИОВИЗУЕЛНИТЕ ДОБРА</w:t>
      </w:r>
    </w:p>
    <w:p w:rsidR="00A03A50" w:rsidRPr="00A45674" w:rsidRDefault="00A03A50" w:rsidP="00577D06">
      <w:pPr>
        <w:pStyle w:val="Heading1"/>
        <w:jc w:val="center"/>
        <w:rPr>
          <w:b w:val="0"/>
          <w:sz w:val="28"/>
          <w:szCs w:val="28"/>
          <w:lang w:val="mk-MK"/>
        </w:rPr>
      </w:pPr>
    </w:p>
    <w:p w:rsidR="004735B8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4735B8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4735B8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4735B8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4735B8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4735B8" w:rsidRPr="004735B8" w:rsidRDefault="004735B8" w:rsidP="00577D06">
      <w:pPr>
        <w:pStyle w:val="Heading1"/>
        <w:jc w:val="center"/>
        <w:rPr>
          <w:b w:val="0"/>
          <w:sz w:val="22"/>
          <w:szCs w:val="22"/>
          <w:lang w:val="mk-MK"/>
        </w:rPr>
      </w:pPr>
    </w:p>
    <w:p w:rsidR="00D6148C" w:rsidRPr="004735B8" w:rsidRDefault="004A3E74" w:rsidP="00577D06">
      <w:pPr>
        <w:tabs>
          <w:tab w:val="left" w:pos="720"/>
        </w:tabs>
        <w:jc w:val="center"/>
        <w:rPr>
          <w:lang w:val="mk-MK"/>
        </w:rPr>
      </w:pPr>
      <w:r>
        <w:rPr>
          <w:noProof/>
        </w:rPr>
        <w:drawing>
          <wp:inline distT="0" distB="0" distL="0" distR="0">
            <wp:extent cx="1809750" cy="752475"/>
            <wp:effectExtent l="19050" t="0" r="0" b="0"/>
            <wp:docPr id="2" name="Picture 2" descr="ptici, bez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ici, bez tek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273" w:rsidRPr="004735B8" w:rsidRDefault="00D40273" w:rsidP="00577D06">
      <w:pPr>
        <w:tabs>
          <w:tab w:val="left" w:pos="720"/>
        </w:tabs>
        <w:jc w:val="center"/>
        <w:rPr>
          <w:lang w:val="mk-MK"/>
        </w:rPr>
      </w:pPr>
    </w:p>
    <w:p w:rsidR="00D40273" w:rsidRPr="004735B8" w:rsidRDefault="00D40273" w:rsidP="00577D06">
      <w:pPr>
        <w:tabs>
          <w:tab w:val="left" w:pos="720"/>
        </w:tabs>
        <w:jc w:val="center"/>
        <w:rPr>
          <w:lang w:val="mk-MK"/>
        </w:rPr>
      </w:pPr>
    </w:p>
    <w:p w:rsidR="00477639" w:rsidRDefault="00477639" w:rsidP="00577D06">
      <w:pPr>
        <w:tabs>
          <w:tab w:val="left" w:pos="720"/>
        </w:tabs>
        <w:jc w:val="center"/>
        <w:rPr>
          <w:lang w:val="mk-MK"/>
        </w:rPr>
      </w:pPr>
    </w:p>
    <w:p w:rsidR="00417FF8" w:rsidRDefault="00417FF8" w:rsidP="00577D06">
      <w:pPr>
        <w:tabs>
          <w:tab w:val="left" w:pos="720"/>
        </w:tabs>
        <w:jc w:val="center"/>
        <w:rPr>
          <w:lang w:val="mk-MK"/>
        </w:rPr>
      </w:pPr>
    </w:p>
    <w:p w:rsidR="00417FF8" w:rsidRDefault="00417FF8" w:rsidP="00577D06">
      <w:pPr>
        <w:tabs>
          <w:tab w:val="left" w:pos="720"/>
        </w:tabs>
        <w:jc w:val="center"/>
        <w:rPr>
          <w:lang w:val="mk-MK"/>
        </w:rPr>
      </w:pPr>
    </w:p>
    <w:p w:rsidR="00417FF8" w:rsidRDefault="00417FF8" w:rsidP="00577D06">
      <w:pPr>
        <w:tabs>
          <w:tab w:val="left" w:pos="720"/>
        </w:tabs>
        <w:jc w:val="center"/>
        <w:rPr>
          <w:lang w:val="mk-MK"/>
        </w:rPr>
      </w:pPr>
    </w:p>
    <w:p w:rsidR="00417FF8" w:rsidRDefault="00417FF8" w:rsidP="00577D06">
      <w:pPr>
        <w:tabs>
          <w:tab w:val="left" w:pos="720"/>
        </w:tabs>
        <w:jc w:val="center"/>
        <w:rPr>
          <w:lang w:val="mk-MK"/>
        </w:rPr>
      </w:pPr>
    </w:p>
    <w:p w:rsidR="00417FF8" w:rsidRDefault="00417FF8" w:rsidP="00577D06">
      <w:pPr>
        <w:tabs>
          <w:tab w:val="left" w:pos="720"/>
        </w:tabs>
        <w:jc w:val="center"/>
        <w:rPr>
          <w:lang w:val="mk-MK"/>
        </w:rPr>
      </w:pPr>
    </w:p>
    <w:p w:rsidR="00417FF8" w:rsidRDefault="00417FF8" w:rsidP="00577D06">
      <w:pPr>
        <w:tabs>
          <w:tab w:val="left" w:pos="720"/>
        </w:tabs>
        <w:jc w:val="center"/>
        <w:rPr>
          <w:lang w:val="mk-MK"/>
        </w:rPr>
      </w:pPr>
    </w:p>
    <w:p w:rsidR="00417FF8" w:rsidRDefault="00417FF8" w:rsidP="00577D06">
      <w:pPr>
        <w:tabs>
          <w:tab w:val="left" w:pos="720"/>
        </w:tabs>
        <w:jc w:val="center"/>
        <w:rPr>
          <w:lang w:val="mk-MK"/>
        </w:rPr>
      </w:pPr>
    </w:p>
    <w:p w:rsidR="00417FF8" w:rsidRPr="004735B8" w:rsidRDefault="00417FF8" w:rsidP="00577D06">
      <w:pPr>
        <w:tabs>
          <w:tab w:val="left" w:pos="720"/>
        </w:tabs>
        <w:jc w:val="center"/>
        <w:rPr>
          <w:lang w:val="mk-MK"/>
        </w:rPr>
      </w:pPr>
    </w:p>
    <w:p w:rsidR="00716919" w:rsidRPr="004735B8" w:rsidRDefault="00716919" w:rsidP="00577D06">
      <w:pPr>
        <w:tabs>
          <w:tab w:val="left" w:pos="720"/>
        </w:tabs>
        <w:jc w:val="center"/>
        <w:rPr>
          <w:lang w:val="mk-MK"/>
        </w:rPr>
      </w:pPr>
    </w:p>
    <w:p w:rsidR="00477639" w:rsidRPr="004735B8" w:rsidRDefault="00477639" w:rsidP="00577D06">
      <w:pPr>
        <w:tabs>
          <w:tab w:val="left" w:pos="720"/>
        </w:tabs>
        <w:jc w:val="center"/>
        <w:rPr>
          <w:lang w:val="mk-MK"/>
        </w:rPr>
      </w:pPr>
    </w:p>
    <w:p w:rsidR="0077638D" w:rsidRPr="004735B8" w:rsidRDefault="0077638D" w:rsidP="00577D06">
      <w:pPr>
        <w:pStyle w:val="Heading8"/>
        <w:spacing w:before="0" w:after="0"/>
        <w:jc w:val="center"/>
        <w:rPr>
          <w:b/>
          <w:bCs/>
          <w:i w:val="0"/>
          <w:lang w:val="mk-MK"/>
        </w:rPr>
      </w:pPr>
      <w:r w:rsidRPr="004735B8">
        <w:rPr>
          <w:b/>
          <w:bCs/>
          <w:i w:val="0"/>
          <w:lang w:val="mk-MK"/>
        </w:rPr>
        <w:t xml:space="preserve">УПАТСТВО ЗА ПОПОЛНУВАЊЕ И </w:t>
      </w:r>
      <w:r w:rsidR="00487A83">
        <w:rPr>
          <w:b/>
          <w:bCs/>
          <w:i w:val="0"/>
          <w:lang w:val="mk-MK"/>
        </w:rPr>
        <w:t xml:space="preserve">ЗА </w:t>
      </w:r>
      <w:r w:rsidRPr="004735B8">
        <w:rPr>
          <w:b/>
          <w:bCs/>
          <w:i w:val="0"/>
          <w:lang w:val="mk-MK"/>
        </w:rPr>
        <w:t xml:space="preserve">КОМПЛЕТИРАЊЕ НА </w:t>
      </w:r>
      <w:r w:rsidR="00635E1D">
        <w:rPr>
          <w:b/>
          <w:bCs/>
          <w:i w:val="0"/>
          <w:lang w:val="mk-MK"/>
        </w:rPr>
        <w:t>ОБРАЗЕЦОТ</w:t>
      </w:r>
    </w:p>
    <w:p w:rsidR="00134B26" w:rsidRDefault="00134B26" w:rsidP="003A380E">
      <w:pPr>
        <w:rPr>
          <w:bCs/>
          <w:sz w:val="16"/>
          <w:szCs w:val="16"/>
          <w:lang w:val="mk-MK"/>
        </w:rPr>
      </w:pPr>
    </w:p>
    <w:p w:rsidR="00E94F72" w:rsidRPr="00E94F72" w:rsidRDefault="00E94F72" w:rsidP="003A380E">
      <w:pPr>
        <w:rPr>
          <w:bCs/>
          <w:sz w:val="16"/>
          <w:szCs w:val="16"/>
          <w:lang w:val="mk-MK"/>
        </w:rPr>
      </w:pPr>
    </w:p>
    <w:p w:rsidR="00907B85" w:rsidRPr="00512D64" w:rsidRDefault="001B2732" w:rsidP="00577D06">
      <w:pPr>
        <w:numPr>
          <w:ilvl w:val="0"/>
          <w:numId w:val="11"/>
        </w:numPr>
        <w:jc w:val="both"/>
        <w:rPr>
          <w:b/>
          <w:bCs/>
          <w:i/>
          <w:sz w:val="22"/>
          <w:szCs w:val="22"/>
          <w:lang w:val="mk-MK"/>
        </w:rPr>
      </w:pPr>
      <w:r w:rsidRPr="00512D64">
        <w:rPr>
          <w:bCs/>
          <w:sz w:val="22"/>
          <w:szCs w:val="22"/>
          <w:lang w:val="mk-MK"/>
        </w:rPr>
        <w:t xml:space="preserve">Во согласност со член </w:t>
      </w:r>
      <w:r w:rsidRPr="00487A83">
        <w:rPr>
          <w:bCs/>
          <w:sz w:val="22"/>
          <w:szCs w:val="22"/>
          <w:lang w:val="mk-MK"/>
        </w:rPr>
        <w:t>70</w:t>
      </w:r>
      <w:r w:rsidRPr="00512D64">
        <w:rPr>
          <w:bCs/>
          <w:sz w:val="22"/>
          <w:szCs w:val="22"/>
          <w:lang w:val="mk-MK"/>
        </w:rPr>
        <w:t xml:space="preserve"> од Законот за културата („Службен весник на РМ“ бр.</w:t>
      </w:r>
      <w:r w:rsidRPr="00C25A16">
        <w:rPr>
          <w:bCs/>
          <w:sz w:val="22"/>
          <w:szCs w:val="22"/>
          <w:lang w:val="mk-MK"/>
        </w:rPr>
        <w:t xml:space="preserve"> </w:t>
      </w:r>
      <w:r w:rsidR="00C25A16" w:rsidRPr="00C25A16">
        <w:rPr>
          <w:rStyle w:val="footnote"/>
          <w:sz w:val="22"/>
          <w:szCs w:val="22"/>
          <w:lang w:val="mk-MK"/>
        </w:rPr>
        <w:t>31/98, 49/03, 82/05, 24/07, 116/10, 47/11, 51/11, 136/12, 23/13, 187/13, 44/14, 61/15, 154/15</w:t>
      </w:r>
      <w:r w:rsidR="002B0519">
        <w:rPr>
          <w:rStyle w:val="footnote"/>
          <w:sz w:val="22"/>
          <w:szCs w:val="22"/>
          <w:lang w:val="mk-MK"/>
        </w:rPr>
        <w:t>,</w:t>
      </w:r>
      <w:r w:rsidR="00C25A16" w:rsidRPr="00C25A16">
        <w:rPr>
          <w:rStyle w:val="footnote"/>
          <w:sz w:val="22"/>
          <w:szCs w:val="22"/>
          <w:lang w:val="mk-MK"/>
        </w:rPr>
        <w:t xml:space="preserve"> 39/16</w:t>
      </w:r>
      <w:r w:rsidR="002312F0">
        <w:rPr>
          <w:rStyle w:val="footnote"/>
          <w:sz w:val="22"/>
          <w:szCs w:val="22"/>
          <w:lang w:val="mk-MK"/>
        </w:rPr>
        <w:t xml:space="preserve"> и</w:t>
      </w:r>
      <w:r w:rsidR="002B0519">
        <w:rPr>
          <w:rStyle w:val="footnote"/>
          <w:sz w:val="22"/>
          <w:szCs w:val="22"/>
          <w:lang w:val="mk-MK"/>
        </w:rPr>
        <w:t xml:space="preserve"> 11/18</w:t>
      </w:r>
      <w:r w:rsidRPr="00C25A16">
        <w:rPr>
          <w:bCs/>
          <w:sz w:val="22"/>
          <w:szCs w:val="22"/>
          <w:lang w:val="mk-MK"/>
        </w:rPr>
        <w:t xml:space="preserve">), националните установи во </w:t>
      </w:r>
      <w:r w:rsidRPr="00487A83">
        <w:rPr>
          <w:b/>
          <w:bCs/>
          <w:sz w:val="22"/>
          <w:szCs w:val="22"/>
          <w:lang w:val="mk-MK"/>
        </w:rPr>
        <w:t>j</w:t>
      </w:r>
      <w:r w:rsidRPr="005D0D90">
        <w:rPr>
          <w:b/>
          <w:bCs/>
          <w:sz w:val="22"/>
          <w:szCs w:val="22"/>
          <w:lang w:val="mk-MK"/>
        </w:rPr>
        <w:t>уни во тековната година за наредната година</w:t>
      </w:r>
      <w:r w:rsidRPr="00512D64">
        <w:rPr>
          <w:bCs/>
          <w:sz w:val="22"/>
          <w:szCs w:val="22"/>
          <w:lang w:val="mk-MK"/>
        </w:rPr>
        <w:t xml:space="preserve"> доставуваат до Министерството за култура нацрт-годишна програма за работа на установата.</w:t>
      </w:r>
      <w:r w:rsidRPr="00487A83">
        <w:rPr>
          <w:bCs/>
          <w:sz w:val="22"/>
          <w:szCs w:val="22"/>
          <w:lang w:val="mk-MK"/>
        </w:rPr>
        <w:t xml:space="preserve"> </w:t>
      </w:r>
      <w:r w:rsidRPr="00512D64">
        <w:rPr>
          <w:bCs/>
          <w:sz w:val="22"/>
          <w:szCs w:val="22"/>
          <w:lang w:val="mk-MK"/>
        </w:rPr>
        <w:t>Во нацрт-годишната програма се изразени средствата потребни за: програмски активности, оперативни трошоци на установата, плати и други надоместоци за вработените и за надворешните соработници кои ќе се ангажираат за остварување на програмата, материјалните трошоци и трошоците за инвестициско одржување, осигурување, адаптација и набавка на опрема за установата. Нацрт-годишната програма содржи проекти со спецификација на трошоците по намени и активности.</w:t>
      </w:r>
    </w:p>
    <w:p w:rsidR="00907B85" w:rsidRPr="00E94F72" w:rsidRDefault="00907B85" w:rsidP="00907B85">
      <w:pPr>
        <w:jc w:val="both"/>
        <w:rPr>
          <w:bCs/>
          <w:sz w:val="16"/>
          <w:szCs w:val="16"/>
          <w:lang w:val="mk-MK"/>
        </w:rPr>
      </w:pPr>
    </w:p>
    <w:p w:rsidR="00577D06" w:rsidRPr="004735B8" w:rsidRDefault="002A0E21" w:rsidP="00577D06">
      <w:pPr>
        <w:numPr>
          <w:ilvl w:val="0"/>
          <w:numId w:val="11"/>
        </w:numPr>
        <w:jc w:val="both"/>
        <w:rPr>
          <w:b/>
          <w:bCs/>
          <w:i/>
          <w:lang w:val="mk-MK"/>
        </w:rPr>
      </w:pPr>
      <w:r w:rsidRPr="000C25BD">
        <w:rPr>
          <w:sz w:val="22"/>
          <w:szCs w:val="22"/>
          <w:lang w:val="mk-MK"/>
        </w:rPr>
        <w:t>Образецот треба да се преземе од веб-локацијата на Министерството за култура</w:t>
      </w:r>
      <w:r w:rsidRPr="000C25BD">
        <w:rPr>
          <w:b/>
          <w:sz w:val="22"/>
          <w:szCs w:val="22"/>
          <w:lang w:val="mk-MK"/>
        </w:rPr>
        <w:t xml:space="preserve"> </w:t>
      </w:r>
      <w:r w:rsidRPr="000C25BD">
        <w:rPr>
          <w:sz w:val="22"/>
          <w:szCs w:val="22"/>
          <w:lang w:val="pt-BR"/>
        </w:rPr>
        <w:t>(</w:t>
      </w:r>
      <w:r w:rsidRPr="00487A83">
        <w:rPr>
          <w:sz w:val="22"/>
          <w:szCs w:val="22"/>
          <w:lang w:val="mk-MK"/>
        </w:rPr>
        <w:t>www.kultura.gov.mk</w:t>
      </w:r>
      <w:r w:rsidRPr="000C25BD">
        <w:rPr>
          <w:sz w:val="22"/>
          <w:szCs w:val="22"/>
          <w:lang w:val="pt-BR"/>
        </w:rPr>
        <w:t>)</w:t>
      </w:r>
      <w:r w:rsidRPr="000C25BD">
        <w:rPr>
          <w:sz w:val="22"/>
          <w:szCs w:val="22"/>
          <w:lang w:val="mk-MK"/>
        </w:rPr>
        <w:t xml:space="preserve">, да се пополни електронски со впишување податоци на означеното место </w:t>
      </w:r>
      <w:r w:rsidRPr="00487A83">
        <w:rPr>
          <w:sz w:val="22"/>
          <w:szCs w:val="22"/>
          <w:lang w:val="mk-MK"/>
        </w:rPr>
        <w:t>(Times New Roman</w:t>
      </w:r>
      <w:r w:rsidR="00487A83">
        <w:rPr>
          <w:sz w:val="22"/>
          <w:szCs w:val="22"/>
          <w:lang w:val="mk-MK"/>
        </w:rPr>
        <w:t xml:space="preserve"> с</w:t>
      </w:r>
      <w:r w:rsidRPr="000C25BD">
        <w:rPr>
          <w:sz w:val="22"/>
          <w:szCs w:val="22"/>
          <w:lang w:val="mk-MK"/>
        </w:rPr>
        <w:t>о македонска поддршка) и да се завери со печат на установата и со потпис на овластеното лице. За секој проект се пополнува одделен образец и се доставува во печатена и во електронска форма.</w:t>
      </w:r>
    </w:p>
    <w:p w:rsidR="003805DD" w:rsidRPr="00E94F72" w:rsidRDefault="003805DD" w:rsidP="003805DD">
      <w:pPr>
        <w:jc w:val="both"/>
        <w:rPr>
          <w:bCs/>
          <w:sz w:val="16"/>
          <w:szCs w:val="16"/>
          <w:lang w:val="mk-MK"/>
        </w:rPr>
      </w:pPr>
    </w:p>
    <w:p w:rsidR="003805DD" w:rsidRPr="00BC1004" w:rsidRDefault="003805DD" w:rsidP="00577D06">
      <w:pPr>
        <w:numPr>
          <w:ilvl w:val="0"/>
          <w:numId w:val="11"/>
        </w:numPr>
        <w:jc w:val="both"/>
        <w:rPr>
          <w:b/>
          <w:bCs/>
          <w:i/>
          <w:sz w:val="22"/>
          <w:szCs w:val="22"/>
          <w:lang w:val="mk-MK"/>
        </w:rPr>
      </w:pPr>
      <w:r w:rsidRPr="00BC1004">
        <w:rPr>
          <w:sz w:val="22"/>
          <w:szCs w:val="22"/>
          <w:lang w:val="mk-MK"/>
        </w:rPr>
        <w:t xml:space="preserve">За сите дополнителни информации во врска со </w:t>
      </w:r>
      <w:r w:rsidR="004B00D3" w:rsidRPr="00BC1004">
        <w:rPr>
          <w:sz w:val="22"/>
          <w:szCs w:val="22"/>
          <w:lang w:val="mk-MK"/>
        </w:rPr>
        <w:t>Образецот</w:t>
      </w:r>
      <w:r w:rsidR="00487A83">
        <w:rPr>
          <w:sz w:val="22"/>
          <w:szCs w:val="22"/>
          <w:lang w:val="mk-MK"/>
        </w:rPr>
        <w:t xml:space="preserve"> може</w:t>
      </w:r>
      <w:r w:rsidRPr="00BC1004">
        <w:rPr>
          <w:sz w:val="22"/>
          <w:szCs w:val="22"/>
          <w:lang w:val="mk-MK"/>
        </w:rPr>
        <w:t xml:space="preserve"> да се обрати</w:t>
      </w:r>
      <w:r w:rsidR="00814413" w:rsidRPr="00BC1004">
        <w:rPr>
          <w:sz w:val="22"/>
          <w:szCs w:val="22"/>
          <w:lang w:val="mk-MK"/>
        </w:rPr>
        <w:t xml:space="preserve">те до Министерството за култура </w:t>
      </w:r>
      <w:r w:rsidR="00487A83">
        <w:rPr>
          <w:sz w:val="22"/>
          <w:szCs w:val="22"/>
          <w:lang w:val="mk-MK"/>
        </w:rPr>
        <w:t>–</w:t>
      </w:r>
      <w:r w:rsidRPr="00BC1004">
        <w:rPr>
          <w:sz w:val="22"/>
          <w:szCs w:val="22"/>
          <w:lang w:val="mk-MK"/>
        </w:rPr>
        <w:t xml:space="preserve"> Сектор за заштита на културното наследство</w:t>
      </w:r>
      <w:r w:rsidR="00024F3D" w:rsidRPr="00BC1004">
        <w:rPr>
          <w:sz w:val="22"/>
          <w:szCs w:val="22"/>
          <w:lang w:val="mk-MK"/>
        </w:rPr>
        <w:t>, односно</w:t>
      </w:r>
      <w:r w:rsidRPr="00BC1004">
        <w:rPr>
          <w:sz w:val="22"/>
          <w:szCs w:val="22"/>
          <w:lang w:val="mk-MK"/>
        </w:rPr>
        <w:t xml:space="preserve"> </w:t>
      </w:r>
      <w:r w:rsidR="00487A83">
        <w:rPr>
          <w:sz w:val="22"/>
          <w:szCs w:val="22"/>
          <w:lang w:val="mk-MK"/>
        </w:rPr>
        <w:t>до Одделението за недвижно</w:t>
      </w:r>
      <w:r w:rsidR="002B0519" w:rsidRPr="00BC1004">
        <w:rPr>
          <w:sz w:val="22"/>
          <w:szCs w:val="22"/>
          <w:lang w:val="mk-MK"/>
        </w:rPr>
        <w:t xml:space="preserve"> културно наследство</w:t>
      </w:r>
      <w:r w:rsidR="002B0519">
        <w:rPr>
          <w:sz w:val="22"/>
          <w:szCs w:val="22"/>
          <w:lang w:val="mk-MK"/>
        </w:rPr>
        <w:t xml:space="preserve"> и заштита на аудиовизуелн</w:t>
      </w:r>
      <w:r w:rsidR="00487A83">
        <w:rPr>
          <w:sz w:val="22"/>
          <w:szCs w:val="22"/>
          <w:lang w:val="mk-MK"/>
        </w:rPr>
        <w:t>и</w:t>
      </w:r>
      <w:r w:rsidR="002B0519">
        <w:rPr>
          <w:sz w:val="22"/>
          <w:szCs w:val="22"/>
          <w:lang w:val="mk-MK"/>
        </w:rPr>
        <w:t xml:space="preserve"> </w:t>
      </w:r>
      <w:r w:rsidR="00487A83">
        <w:rPr>
          <w:sz w:val="22"/>
          <w:szCs w:val="22"/>
          <w:lang w:val="mk-MK"/>
        </w:rPr>
        <w:t>добра</w:t>
      </w:r>
      <w:r w:rsidR="00814413" w:rsidRPr="00BC1004">
        <w:rPr>
          <w:sz w:val="22"/>
          <w:szCs w:val="22"/>
          <w:lang w:val="mk-MK"/>
        </w:rPr>
        <w:t>,</w:t>
      </w:r>
      <w:r w:rsidRPr="00BC1004">
        <w:rPr>
          <w:sz w:val="22"/>
          <w:szCs w:val="22"/>
          <w:lang w:val="mk-MK"/>
        </w:rPr>
        <w:t xml:space="preserve"> секој работен ден од 10 до 12 часот.</w:t>
      </w:r>
    </w:p>
    <w:p w:rsidR="00577D06" w:rsidRPr="00E94F72" w:rsidRDefault="00577D06" w:rsidP="00577D06">
      <w:pPr>
        <w:jc w:val="both"/>
        <w:rPr>
          <w:sz w:val="16"/>
          <w:szCs w:val="16"/>
          <w:lang w:val="mk-MK"/>
        </w:rPr>
      </w:pPr>
    </w:p>
    <w:p w:rsidR="00EC3924" w:rsidRPr="00635E1D" w:rsidRDefault="001A21AF" w:rsidP="00577D06">
      <w:pPr>
        <w:numPr>
          <w:ilvl w:val="0"/>
          <w:numId w:val="11"/>
        </w:numPr>
        <w:jc w:val="both"/>
        <w:rPr>
          <w:b/>
          <w:bCs/>
          <w:i/>
          <w:sz w:val="22"/>
          <w:szCs w:val="22"/>
          <w:lang w:val="mk-MK"/>
        </w:rPr>
      </w:pPr>
      <w:r w:rsidRPr="00635E1D">
        <w:rPr>
          <w:sz w:val="22"/>
          <w:szCs w:val="22"/>
          <w:lang w:val="mk-MK"/>
        </w:rPr>
        <w:t>Министерството за култура ќе поддржи проекти од наведените области со следниве приоритети:</w:t>
      </w:r>
    </w:p>
    <w:p w:rsidR="00E94F72" w:rsidRPr="00E94F72" w:rsidRDefault="00E94F72" w:rsidP="005D0D90">
      <w:pPr>
        <w:jc w:val="both"/>
        <w:rPr>
          <w:sz w:val="16"/>
          <w:szCs w:val="16"/>
          <w:lang w:val="mk-MK"/>
        </w:rPr>
      </w:pPr>
    </w:p>
    <w:p w:rsidR="00E94F72" w:rsidRPr="00E20FA0" w:rsidRDefault="00E94F72" w:rsidP="00786848">
      <w:pPr>
        <w:ind w:left="360"/>
        <w:rPr>
          <w:b/>
          <w:caps/>
          <w:sz w:val="16"/>
          <w:szCs w:val="16"/>
          <w:lang w:val="mk-MK"/>
        </w:rPr>
      </w:pPr>
    </w:p>
    <w:p w:rsidR="00D03452" w:rsidRPr="00487A83" w:rsidRDefault="00D03452" w:rsidP="00D03452">
      <w:pPr>
        <w:pStyle w:val="Normal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487A83">
        <w:rPr>
          <w:rFonts w:ascii="Times New Roman" w:eastAsia="Times New Roman" w:hAnsi="Times New Roman" w:cs="Times New Roman"/>
        </w:rPr>
        <w:t>1.</w:t>
      </w:r>
      <w:r w:rsidR="00487A83">
        <w:rPr>
          <w:rFonts w:ascii="Times New Roman" w:eastAsia="Times New Roman" w:hAnsi="Times New Roman" w:cs="Times New Roman"/>
        </w:rPr>
        <w:t xml:space="preserve"> </w:t>
      </w:r>
      <w:r w:rsidR="002B0519" w:rsidRPr="00E20FA0">
        <w:rPr>
          <w:rFonts w:ascii="Times New Roman" w:eastAsia="Times New Roman" w:hAnsi="Times New Roman" w:cs="Times New Roman"/>
        </w:rPr>
        <w:t>Ажурирањ</w:t>
      </w:r>
      <w:r w:rsidR="00487A83">
        <w:rPr>
          <w:rFonts w:ascii="Times New Roman" w:eastAsia="Times New Roman" w:hAnsi="Times New Roman" w:cs="Times New Roman"/>
        </w:rPr>
        <w:t>е на фондот на аудио</w:t>
      </w:r>
      <w:r>
        <w:rPr>
          <w:rFonts w:ascii="Times New Roman" w:eastAsia="Times New Roman" w:hAnsi="Times New Roman" w:cs="Times New Roman"/>
        </w:rPr>
        <w:t>визуелни</w:t>
      </w:r>
      <w:r w:rsidR="00FC7496">
        <w:rPr>
          <w:rFonts w:ascii="Times New Roman" w:eastAsia="Times New Roman" w:hAnsi="Times New Roman" w:cs="Times New Roman"/>
        </w:rPr>
        <w:t>те</w:t>
      </w:r>
      <w:r>
        <w:rPr>
          <w:rFonts w:ascii="Times New Roman" w:eastAsia="Times New Roman" w:hAnsi="Times New Roman" w:cs="Times New Roman"/>
        </w:rPr>
        <w:t xml:space="preserve"> </w:t>
      </w:r>
      <w:r w:rsidR="00487A83">
        <w:rPr>
          <w:rFonts w:ascii="Times New Roman" w:eastAsia="Times New Roman" w:hAnsi="Times New Roman" w:cs="Times New Roman"/>
        </w:rPr>
        <w:t>добра.</w:t>
      </w:r>
    </w:p>
    <w:p w:rsidR="00E20FA0" w:rsidRPr="00E20FA0" w:rsidRDefault="00D03452" w:rsidP="00D03452">
      <w:pPr>
        <w:pStyle w:val="Normal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487A83">
        <w:rPr>
          <w:rFonts w:ascii="Times New Roman" w:eastAsia="Times New Roman" w:hAnsi="Times New Roman" w:cs="Times New Roman"/>
        </w:rPr>
        <w:t>2.</w:t>
      </w:r>
      <w:r w:rsidR="00487A83">
        <w:rPr>
          <w:rFonts w:ascii="Times New Roman" w:eastAsia="Times New Roman" w:hAnsi="Times New Roman" w:cs="Times New Roman"/>
        </w:rPr>
        <w:t xml:space="preserve"> </w:t>
      </w:r>
      <w:r w:rsidR="002B0519" w:rsidRPr="00E20FA0">
        <w:rPr>
          <w:rFonts w:ascii="Times New Roman" w:hAnsi="Times New Roman" w:cs="Times New Roman"/>
        </w:rPr>
        <w:t xml:space="preserve">Учество на обуки во странски архиви и лаборатории, како и специјализирани школи и курсеви организирани од Меѓународната асоцијација на филмски архиви (ФИАФ) и </w:t>
      </w:r>
      <w:r w:rsidR="00487A83">
        <w:rPr>
          <w:rFonts w:ascii="Times New Roman" w:hAnsi="Times New Roman" w:cs="Times New Roman"/>
        </w:rPr>
        <w:t xml:space="preserve">од </w:t>
      </w:r>
      <w:r w:rsidR="002B0519" w:rsidRPr="00E20FA0">
        <w:rPr>
          <w:rFonts w:ascii="Times New Roman" w:hAnsi="Times New Roman" w:cs="Times New Roman"/>
        </w:rPr>
        <w:t>Европската асоцијација на кинотеки (АЦЕ) за постојниот</w:t>
      </w:r>
      <w:r w:rsidR="002B0519" w:rsidRPr="00E20FA0">
        <w:rPr>
          <w:rFonts w:ascii="Times New Roman" w:hAnsi="Times New Roman" w:cs="Times New Roman"/>
        </w:rPr>
        <w:br/>
        <w:t>стручен кадар кој работи на процесите на заштита и дигитал</w:t>
      </w:r>
      <w:r w:rsidR="00487A83">
        <w:rPr>
          <w:rFonts w:ascii="Times New Roman" w:hAnsi="Times New Roman" w:cs="Times New Roman"/>
        </w:rPr>
        <w:t>изација на филмското наследство.</w:t>
      </w:r>
    </w:p>
    <w:p w:rsidR="00E20FA0" w:rsidRPr="00E20FA0" w:rsidRDefault="00D03452" w:rsidP="00D03452">
      <w:pPr>
        <w:pStyle w:val="Normal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487A83">
        <w:rPr>
          <w:rFonts w:ascii="Times New Roman" w:hAnsi="Times New Roman" w:cs="Times New Roman"/>
        </w:rPr>
        <w:t>3.</w:t>
      </w:r>
      <w:r w:rsidR="00487A83">
        <w:rPr>
          <w:rFonts w:ascii="Times New Roman" w:hAnsi="Times New Roman" w:cs="Times New Roman"/>
        </w:rPr>
        <w:t xml:space="preserve"> </w:t>
      </w:r>
      <w:r w:rsidR="0039691B" w:rsidRPr="00E20FA0">
        <w:rPr>
          <w:rFonts w:ascii="Times New Roman" w:hAnsi="Times New Roman" w:cs="Times New Roman"/>
        </w:rPr>
        <w:t>Заштитна евиденција, валоризација и дигитализација на македонската кинематографија</w:t>
      </w:r>
      <w:r w:rsidR="00487A83">
        <w:rPr>
          <w:rFonts w:ascii="Times New Roman" w:hAnsi="Times New Roman" w:cs="Times New Roman"/>
        </w:rPr>
        <w:t>.</w:t>
      </w:r>
    </w:p>
    <w:p w:rsidR="00E20FA0" w:rsidRPr="00E20FA0" w:rsidRDefault="00D03452" w:rsidP="00D03452">
      <w:pPr>
        <w:pStyle w:val="Normal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487A83">
        <w:rPr>
          <w:rFonts w:ascii="Times New Roman" w:hAnsi="Times New Roman" w:cs="Times New Roman"/>
        </w:rPr>
        <w:t>4.</w:t>
      </w:r>
      <w:r w:rsidR="00487A83">
        <w:rPr>
          <w:rFonts w:ascii="Times New Roman" w:hAnsi="Times New Roman" w:cs="Times New Roman"/>
        </w:rPr>
        <w:t xml:space="preserve"> </w:t>
      </w:r>
      <w:r w:rsidR="00635E1D">
        <w:rPr>
          <w:rFonts w:ascii="Times New Roman" w:hAnsi="Times New Roman" w:cs="Times New Roman"/>
        </w:rPr>
        <w:t>Создавање</w:t>
      </w:r>
      <w:r w:rsidR="004E1B09" w:rsidRPr="00E20FA0">
        <w:rPr>
          <w:rFonts w:ascii="Times New Roman" w:hAnsi="Times New Roman" w:cs="Times New Roman"/>
        </w:rPr>
        <w:t xml:space="preserve"> центар за дигитализација во</w:t>
      </w:r>
      <w:r w:rsidR="00487A83">
        <w:rPr>
          <w:rFonts w:ascii="Times New Roman" w:hAnsi="Times New Roman" w:cs="Times New Roman"/>
        </w:rPr>
        <w:t xml:space="preserve"> рамките на филмскиот архив на К</w:t>
      </w:r>
      <w:r w:rsidR="004E1B09" w:rsidRPr="00E20FA0">
        <w:rPr>
          <w:rFonts w:ascii="Times New Roman" w:hAnsi="Times New Roman" w:cs="Times New Roman"/>
        </w:rPr>
        <w:t>инотеката.</w:t>
      </w:r>
    </w:p>
    <w:p w:rsidR="00E20FA0" w:rsidRPr="00E20FA0" w:rsidRDefault="00D03452" w:rsidP="00D03452">
      <w:pPr>
        <w:pStyle w:val="Normal1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</w:rPr>
      </w:pPr>
      <w:r w:rsidRPr="00487A83">
        <w:rPr>
          <w:rFonts w:ascii="Times New Roman" w:hAnsi="Times New Roman" w:cs="Times New Roman"/>
        </w:rPr>
        <w:t>5.</w:t>
      </w:r>
      <w:r w:rsidR="00487A83">
        <w:rPr>
          <w:rFonts w:ascii="Times New Roman" w:hAnsi="Times New Roman" w:cs="Times New Roman"/>
        </w:rPr>
        <w:t xml:space="preserve"> </w:t>
      </w:r>
      <w:r w:rsidR="004E1B09" w:rsidRPr="00E20FA0">
        <w:rPr>
          <w:rFonts w:ascii="Times New Roman" w:hAnsi="Times New Roman" w:cs="Times New Roman"/>
        </w:rPr>
        <w:t xml:space="preserve">Стимулирање на истражувачката дејност во филмските архиви и </w:t>
      </w:r>
      <w:r w:rsidR="00487A83">
        <w:rPr>
          <w:rFonts w:ascii="Times New Roman" w:hAnsi="Times New Roman" w:cs="Times New Roman"/>
        </w:rPr>
        <w:t xml:space="preserve">во </w:t>
      </w:r>
      <w:r w:rsidR="004E1B09" w:rsidRPr="00E20FA0">
        <w:rPr>
          <w:rFonts w:ascii="Times New Roman" w:hAnsi="Times New Roman" w:cs="Times New Roman"/>
        </w:rPr>
        <w:t>кинотеките во Европа.</w:t>
      </w:r>
    </w:p>
    <w:p w:rsidR="004E1B09" w:rsidRDefault="00D03452" w:rsidP="00D03452">
      <w:pPr>
        <w:pStyle w:val="Normal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487A83">
        <w:rPr>
          <w:rFonts w:ascii="Times New Roman" w:hAnsi="Times New Roman" w:cs="Times New Roman"/>
        </w:rPr>
        <w:t>6.</w:t>
      </w:r>
      <w:r w:rsidR="00487A83">
        <w:rPr>
          <w:rFonts w:ascii="Times New Roman" w:hAnsi="Times New Roman" w:cs="Times New Roman"/>
        </w:rPr>
        <w:t xml:space="preserve"> </w:t>
      </w:r>
      <w:r w:rsidR="004E1B09" w:rsidRPr="00E20FA0">
        <w:rPr>
          <w:rFonts w:ascii="Times New Roman" w:hAnsi="Times New Roman" w:cs="Times New Roman"/>
        </w:rPr>
        <w:t>Континуирано збогатување на фондот на Кинотеката.</w:t>
      </w:r>
    </w:p>
    <w:p w:rsidR="003C0BD1" w:rsidRPr="00B24923" w:rsidRDefault="003C0BD1" w:rsidP="00D03452">
      <w:pPr>
        <w:pStyle w:val="Normal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3C0BD1">
        <w:rPr>
          <w:rFonts w:ascii="Arial" w:hAnsi="Arial" w:cs="Arial"/>
          <w:color w:val="333333"/>
          <w:sz w:val="16"/>
          <w:szCs w:val="16"/>
        </w:rPr>
        <w:t xml:space="preserve"> </w:t>
      </w:r>
      <w:r w:rsidRPr="00B24923">
        <w:rPr>
          <w:rFonts w:ascii="Times New Roman" w:hAnsi="Times New Roman" w:cs="Times New Roman"/>
        </w:rPr>
        <w:t>Проекти за популаризација на заштитата на културното наследство за деца и млади</w:t>
      </w:r>
      <w:r w:rsidR="00635E1D">
        <w:rPr>
          <w:rFonts w:ascii="Times New Roman" w:hAnsi="Times New Roman" w:cs="Times New Roman"/>
        </w:rPr>
        <w:t>.</w:t>
      </w:r>
    </w:p>
    <w:p w:rsidR="003C0BD1" w:rsidRPr="00B24923" w:rsidRDefault="003C0BD1" w:rsidP="00D03452">
      <w:pPr>
        <w:pStyle w:val="Normal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B24923">
        <w:rPr>
          <w:rFonts w:ascii="Times New Roman" w:hAnsi="Times New Roman" w:cs="Times New Roman"/>
        </w:rPr>
        <w:t>8.  Проекти за презентација на културното наследство за лицата со посебни потреби</w:t>
      </w:r>
      <w:r w:rsidR="00635E1D">
        <w:rPr>
          <w:rFonts w:ascii="Times New Roman" w:hAnsi="Times New Roman" w:cs="Times New Roman"/>
        </w:rPr>
        <w:t>.</w:t>
      </w:r>
      <w:r w:rsidRPr="00B24923">
        <w:rPr>
          <w:rFonts w:ascii="Times New Roman" w:hAnsi="Times New Roman" w:cs="Times New Roman"/>
        </w:rPr>
        <w:t> </w:t>
      </w:r>
    </w:p>
    <w:p w:rsidR="004E1B09" w:rsidRPr="00E20FA0" w:rsidRDefault="004E1B09" w:rsidP="002B0519">
      <w:pPr>
        <w:jc w:val="both"/>
        <w:rPr>
          <w:lang w:val="mk-MK"/>
        </w:rPr>
      </w:pPr>
    </w:p>
    <w:p w:rsidR="002B0519" w:rsidRDefault="002B0519" w:rsidP="002B0519">
      <w:pPr>
        <w:jc w:val="both"/>
        <w:rPr>
          <w:lang w:val="mk-MK"/>
        </w:rPr>
      </w:pPr>
    </w:p>
    <w:p w:rsidR="002B0519" w:rsidRDefault="002B0519" w:rsidP="002B0519">
      <w:pPr>
        <w:jc w:val="both"/>
        <w:rPr>
          <w:lang w:val="mk-MK"/>
        </w:rPr>
      </w:pPr>
    </w:p>
    <w:p w:rsidR="002B0519" w:rsidRDefault="002B0519" w:rsidP="002B0519">
      <w:pPr>
        <w:jc w:val="both"/>
        <w:rPr>
          <w:lang w:val="mk-MK"/>
        </w:rPr>
      </w:pPr>
    </w:p>
    <w:p w:rsidR="002B0519" w:rsidRDefault="002B0519" w:rsidP="002B0519">
      <w:pPr>
        <w:jc w:val="both"/>
        <w:rPr>
          <w:lang w:val="mk-MK"/>
        </w:rPr>
      </w:pPr>
    </w:p>
    <w:p w:rsidR="002B0519" w:rsidRDefault="002B0519" w:rsidP="002B0519">
      <w:pPr>
        <w:jc w:val="both"/>
        <w:rPr>
          <w:lang w:val="mk-MK"/>
        </w:rPr>
      </w:pPr>
    </w:p>
    <w:p w:rsidR="002B0519" w:rsidRDefault="002B0519" w:rsidP="002B0519">
      <w:pPr>
        <w:jc w:val="both"/>
        <w:rPr>
          <w:lang w:val="mk-MK"/>
        </w:rPr>
      </w:pPr>
    </w:p>
    <w:p w:rsidR="002B0519" w:rsidRDefault="002B0519" w:rsidP="002B0519">
      <w:pPr>
        <w:jc w:val="both"/>
        <w:rPr>
          <w:lang w:val="mk-MK"/>
        </w:rPr>
      </w:pPr>
    </w:p>
    <w:p w:rsidR="002B0519" w:rsidRPr="002B0519" w:rsidRDefault="002B0519" w:rsidP="002B0519">
      <w:pPr>
        <w:jc w:val="both"/>
        <w:rPr>
          <w:lang w:val="mk-MK"/>
        </w:rPr>
      </w:pPr>
    </w:p>
    <w:p w:rsidR="00E94F72" w:rsidRDefault="00E94F72" w:rsidP="00417FF8">
      <w:pPr>
        <w:tabs>
          <w:tab w:val="left" w:pos="360"/>
        </w:tabs>
        <w:rPr>
          <w:sz w:val="16"/>
          <w:szCs w:val="16"/>
          <w:lang w:val="mk-MK"/>
        </w:rPr>
      </w:pPr>
      <w:r>
        <w:rPr>
          <w:b/>
          <w:caps/>
          <w:sz w:val="20"/>
          <w:szCs w:val="20"/>
          <w:lang w:val="mk-MK"/>
        </w:rPr>
        <w:tab/>
      </w:r>
    </w:p>
    <w:p w:rsidR="00786848" w:rsidRPr="002260D8" w:rsidRDefault="00E94F72" w:rsidP="00417FF8">
      <w:pPr>
        <w:tabs>
          <w:tab w:val="left" w:pos="360"/>
          <w:tab w:val="num" w:pos="1080"/>
        </w:tabs>
        <w:rPr>
          <w:b/>
          <w:sz w:val="22"/>
          <w:szCs w:val="22"/>
          <w:lang w:val="mk-MK"/>
        </w:rPr>
      </w:pPr>
      <w:r>
        <w:rPr>
          <w:sz w:val="16"/>
          <w:szCs w:val="16"/>
          <w:lang w:val="mk-MK"/>
        </w:rPr>
        <w:tab/>
      </w:r>
    </w:p>
    <w:p w:rsidR="00AD7B84" w:rsidRPr="008B1F8A" w:rsidRDefault="00AD7B84" w:rsidP="00417FF8">
      <w:pPr>
        <w:jc w:val="both"/>
        <w:rPr>
          <w:sz w:val="22"/>
          <w:szCs w:val="22"/>
          <w:lang w:val="mk-MK"/>
        </w:rPr>
      </w:pPr>
    </w:p>
    <w:p w:rsidR="0052465F" w:rsidRPr="00786848" w:rsidRDefault="0052465F" w:rsidP="00E94F72">
      <w:pPr>
        <w:jc w:val="both"/>
        <w:rPr>
          <w:sz w:val="22"/>
          <w:szCs w:val="22"/>
          <w:highlight w:val="red"/>
          <w:lang w:val="mk-MK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</w:tblGrid>
      <w:tr w:rsidR="00481038" w:rsidRPr="00E938E9" w:rsidTr="00E938E9">
        <w:trPr>
          <w:trHeight w:val="1385"/>
        </w:trPr>
        <w:tc>
          <w:tcPr>
            <w:tcW w:w="2628" w:type="dxa"/>
          </w:tcPr>
          <w:p w:rsidR="00481038" w:rsidRPr="00E938E9" w:rsidRDefault="00481038" w:rsidP="00E938E9">
            <w:pPr>
              <w:jc w:val="both"/>
              <w:rPr>
                <w:sz w:val="22"/>
                <w:szCs w:val="22"/>
                <w:lang w:val="mk-MK"/>
              </w:rPr>
            </w:pPr>
          </w:p>
          <w:p w:rsidR="00481038" w:rsidRPr="00E938E9" w:rsidRDefault="00481038" w:rsidP="00E938E9">
            <w:pPr>
              <w:jc w:val="both"/>
              <w:rPr>
                <w:sz w:val="22"/>
                <w:szCs w:val="22"/>
                <w:lang w:val="mk-MK"/>
              </w:rPr>
            </w:pPr>
          </w:p>
          <w:p w:rsidR="006B1ACC" w:rsidRPr="00E938E9" w:rsidRDefault="006B1ACC" w:rsidP="00E938E9">
            <w:pPr>
              <w:jc w:val="center"/>
              <w:rPr>
                <w:sz w:val="14"/>
                <w:szCs w:val="14"/>
                <w:lang w:val="mk-MK"/>
              </w:rPr>
            </w:pPr>
          </w:p>
          <w:p w:rsidR="00481038" w:rsidRPr="00E938E9" w:rsidRDefault="006B1ACC" w:rsidP="00E938E9">
            <w:pPr>
              <w:jc w:val="center"/>
              <w:rPr>
                <w:color w:val="808080"/>
                <w:sz w:val="16"/>
                <w:szCs w:val="16"/>
                <w:lang w:val="mk-MK"/>
              </w:rPr>
            </w:pPr>
            <w:r w:rsidRPr="00E938E9">
              <w:rPr>
                <w:color w:val="808080"/>
                <w:sz w:val="16"/>
                <w:szCs w:val="16"/>
                <w:lang w:val="mk-MK"/>
              </w:rPr>
              <w:t>ш</w:t>
            </w:r>
            <w:r w:rsidR="00481038" w:rsidRPr="00E938E9">
              <w:rPr>
                <w:color w:val="808080"/>
                <w:sz w:val="16"/>
                <w:szCs w:val="16"/>
                <w:lang w:val="mk-MK"/>
              </w:rPr>
              <w:t>те</w:t>
            </w:r>
            <w:r w:rsidR="00BC39CA" w:rsidRPr="00E938E9">
              <w:rPr>
                <w:color w:val="808080"/>
                <w:sz w:val="16"/>
                <w:szCs w:val="16"/>
                <w:lang w:val="mk-MK"/>
              </w:rPr>
              <w:t>м</w:t>
            </w:r>
            <w:r w:rsidR="00481038" w:rsidRPr="00E938E9">
              <w:rPr>
                <w:color w:val="808080"/>
                <w:sz w:val="16"/>
                <w:szCs w:val="16"/>
                <w:lang w:val="mk-MK"/>
              </w:rPr>
              <w:t>бил</w:t>
            </w:r>
            <w:r w:rsidRPr="00E938E9">
              <w:rPr>
                <w:color w:val="808080"/>
                <w:sz w:val="16"/>
                <w:szCs w:val="16"/>
                <w:lang w:val="mk-MK"/>
              </w:rPr>
              <w:t xml:space="preserve"> на </w:t>
            </w:r>
            <w:r w:rsidR="00ED5BED" w:rsidRPr="00E938E9">
              <w:rPr>
                <w:color w:val="808080"/>
                <w:sz w:val="16"/>
                <w:szCs w:val="16"/>
                <w:lang w:val="mk-MK"/>
              </w:rPr>
              <w:t>установата</w:t>
            </w:r>
          </w:p>
        </w:tc>
      </w:tr>
    </w:tbl>
    <w:p w:rsidR="00423727" w:rsidRPr="004735B8" w:rsidRDefault="006B1ACC" w:rsidP="00423727">
      <w:pPr>
        <w:jc w:val="both"/>
        <w:rPr>
          <w:sz w:val="16"/>
          <w:szCs w:val="16"/>
          <w:lang w:val="mk-MK"/>
        </w:rPr>
      </w:pPr>
      <w:r w:rsidRPr="004735B8">
        <w:rPr>
          <w:lang w:val="mk-MK"/>
        </w:rPr>
        <w:br w:type="textWrapping" w:clear="all"/>
      </w: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23727" w:rsidRPr="00E938E9" w:rsidTr="00E938E9">
        <w:tc>
          <w:tcPr>
            <w:tcW w:w="9039" w:type="dxa"/>
            <w:shd w:val="clear" w:color="auto" w:fill="D9D9D9"/>
          </w:tcPr>
          <w:p w:rsidR="00E07F26" w:rsidRDefault="00E07F26" w:rsidP="00E9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="00423727" w:rsidRPr="00E938E9" w:rsidRDefault="00423727" w:rsidP="00E938E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E938E9">
              <w:rPr>
                <w:color w:val="000000"/>
                <w:sz w:val="22"/>
                <w:szCs w:val="22"/>
                <w:lang w:val="ru-RU"/>
              </w:rPr>
              <w:t>РЕПУБЛИКА</w:t>
            </w:r>
            <w:r w:rsidR="002043A5">
              <w:rPr>
                <w:color w:val="000000"/>
                <w:sz w:val="22"/>
                <w:szCs w:val="22"/>
                <w:lang w:val="ru-RU"/>
              </w:rPr>
              <w:t xml:space="preserve"> СЕВЕРНА</w:t>
            </w:r>
            <w:r w:rsidRPr="00E938E9">
              <w:rPr>
                <w:color w:val="000000"/>
                <w:sz w:val="22"/>
                <w:szCs w:val="22"/>
                <w:lang w:val="ru-RU"/>
              </w:rPr>
              <w:t xml:space="preserve"> МАКЕДОНИЈА</w:t>
            </w:r>
          </w:p>
          <w:p w:rsidR="00423727" w:rsidRDefault="00423727" w:rsidP="00E07F26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E938E9">
              <w:rPr>
                <w:b/>
                <w:color w:val="000000"/>
                <w:sz w:val="22"/>
                <w:szCs w:val="22"/>
                <w:lang w:val="ru-RU"/>
              </w:rPr>
              <w:t>МИНИСТЕРСТВО ЗА КУЛТУРА</w:t>
            </w:r>
          </w:p>
          <w:p w:rsidR="00E07F26" w:rsidRPr="00E938E9" w:rsidRDefault="00E07F26" w:rsidP="00E07F26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</w:p>
        </w:tc>
      </w:tr>
      <w:tr w:rsidR="00423727" w:rsidRPr="00E938E9" w:rsidTr="00E938E9">
        <w:tc>
          <w:tcPr>
            <w:tcW w:w="9039" w:type="dxa"/>
            <w:shd w:val="clear" w:color="auto" w:fill="D9D9D9"/>
          </w:tcPr>
          <w:p w:rsidR="00423727" w:rsidRPr="00E938E9" w:rsidRDefault="00423727" w:rsidP="00E07F26">
            <w:pPr>
              <w:tabs>
                <w:tab w:val="left" w:pos="4390"/>
              </w:tabs>
              <w:rPr>
                <w:b/>
                <w:caps/>
                <w:sz w:val="16"/>
                <w:szCs w:val="16"/>
                <w:lang w:val="mk-MK"/>
              </w:rPr>
            </w:pPr>
          </w:p>
          <w:p w:rsidR="00BE0D02" w:rsidRPr="00487A83" w:rsidRDefault="00836FB9" w:rsidP="00E938E9">
            <w:pPr>
              <w:jc w:val="center"/>
              <w:rPr>
                <w:b/>
                <w:caps/>
                <w:sz w:val="28"/>
                <w:szCs w:val="28"/>
                <w:lang w:val="mk-MK"/>
              </w:rPr>
            </w:pPr>
            <w:r w:rsidRPr="00E938E9">
              <w:rPr>
                <w:b/>
                <w:caps/>
                <w:sz w:val="28"/>
                <w:szCs w:val="28"/>
                <w:lang w:val="mk-MK"/>
              </w:rPr>
              <w:t>О</w:t>
            </w:r>
            <w:r w:rsidR="00BE0D02" w:rsidRPr="00487A83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Pr="00E938E9">
              <w:rPr>
                <w:b/>
                <w:caps/>
                <w:sz w:val="28"/>
                <w:szCs w:val="28"/>
                <w:lang w:val="mk-MK"/>
              </w:rPr>
              <w:t>Б</w:t>
            </w:r>
            <w:r w:rsidR="00BE0D02" w:rsidRPr="00487A83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Pr="00E938E9">
              <w:rPr>
                <w:b/>
                <w:caps/>
                <w:sz w:val="28"/>
                <w:szCs w:val="28"/>
                <w:lang w:val="mk-MK"/>
              </w:rPr>
              <w:t>Р</w:t>
            </w:r>
            <w:r w:rsidR="00BE0D02" w:rsidRPr="00487A83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="000A44D1" w:rsidRPr="00E938E9">
              <w:rPr>
                <w:b/>
                <w:caps/>
                <w:sz w:val="28"/>
                <w:szCs w:val="28"/>
                <w:lang w:val="mk-MK"/>
              </w:rPr>
              <w:t>а</w:t>
            </w:r>
            <w:r w:rsidR="00BE0D02" w:rsidRPr="00487A83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Pr="00E938E9">
              <w:rPr>
                <w:b/>
                <w:caps/>
                <w:sz w:val="28"/>
                <w:szCs w:val="28"/>
                <w:lang w:val="mk-MK"/>
              </w:rPr>
              <w:t>З</w:t>
            </w:r>
            <w:r w:rsidR="00BE0D02" w:rsidRPr="00487A83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Pr="00E938E9">
              <w:rPr>
                <w:b/>
                <w:caps/>
                <w:sz w:val="28"/>
                <w:szCs w:val="28"/>
                <w:lang w:val="mk-MK"/>
              </w:rPr>
              <w:t>Е</w:t>
            </w:r>
            <w:r w:rsidR="00BE0D02" w:rsidRPr="00487A83">
              <w:rPr>
                <w:b/>
                <w:caps/>
                <w:sz w:val="28"/>
                <w:szCs w:val="28"/>
                <w:lang w:val="mk-MK"/>
              </w:rPr>
              <w:t xml:space="preserve"> </w:t>
            </w:r>
            <w:r w:rsidRPr="00E938E9">
              <w:rPr>
                <w:b/>
                <w:caps/>
                <w:sz w:val="28"/>
                <w:szCs w:val="28"/>
                <w:lang w:val="mk-MK"/>
              </w:rPr>
              <w:t xml:space="preserve">Ц </w:t>
            </w:r>
          </w:p>
          <w:p w:rsidR="00836FB9" w:rsidRPr="00BE0D02" w:rsidRDefault="00BE0D02" w:rsidP="00BE0D02">
            <w:pPr>
              <w:jc w:val="center"/>
              <w:rPr>
                <w:sz w:val="22"/>
                <w:szCs w:val="22"/>
                <w:lang w:val="mk-MK"/>
              </w:rPr>
            </w:pPr>
            <w:r w:rsidRPr="00BE0D02">
              <w:rPr>
                <w:sz w:val="22"/>
                <w:szCs w:val="22"/>
                <w:lang w:val="mk-MK"/>
              </w:rPr>
              <w:t>за проекти од областа на</w:t>
            </w:r>
            <w:r w:rsidRPr="00487A83">
              <w:rPr>
                <w:sz w:val="22"/>
                <w:szCs w:val="22"/>
                <w:lang w:val="mk-MK"/>
              </w:rPr>
              <w:t xml:space="preserve"> </w:t>
            </w:r>
          </w:p>
          <w:p w:rsidR="00CA6286" w:rsidRPr="00AA4D59" w:rsidRDefault="002B0519" w:rsidP="00417FF8">
            <w:pPr>
              <w:jc w:val="center"/>
              <w:rPr>
                <w:sz w:val="22"/>
                <w:szCs w:val="22"/>
                <w:lang w:val="mk-MK"/>
              </w:rPr>
            </w:pPr>
            <w:r>
              <w:rPr>
                <w:sz w:val="22"/>
                <w:szCs w:val="22"/>
                <w:lang w:val="mk-MK"/>
              </w:rPr>
              <w:t>заштитата на аудиовизуелните добра</w:t>
            </w:r>
          </w:p>
          <w:p w:rsidR="00417FF8" w:rsidRPr="00417FF8" w:rsidRDefault="00417FF8" w:rsidP="00417FF8">
            <w:pPr>
              <w:jc w:val="center"/>
              <w:rPr>
                <w:b/>
                <w:lang w:val="mk-MK"/>
              </w:rPr>
            </w:pPr>
          </w:p>
        </w:tc>
      </w:tr>
    </w:tbl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1017D9" w:rsidRDefault="00423727" w:rsidP="00423727">
      <w:pPr>
        <w:jc w:val="both"/>
        <w:rPr>
          <w:b/>
          <w:sz w:val="20"/>
          <w:szCs w:val="20"/>
        </w:rPr>
      </w:pPr>
      <w:smartTag w:uri="urn:schemas-microsoft-com:office:smarttags" w:element="place">
        <w:r w:rsidRPr="004735B8">
          <w:rPr>
            <w:b/>
            <w:sz w:val="20"/>
            <w:szCs w:val="20"/>
          </w:rPr>
          <w:t>I.</w:t>
        </w:r>
      </w:smartTag>
      <w:r w:rsidRPr="004735B8">
        <w:rPr>
          <w:b/>
          <w:sz w:val="20"/>
          <w:szCs w:val="20"/>
        </w:rPr>
        <w:t xml:space="preserve"> </w:t>
      </w:r>
      <w:r w:rsidR="00CA6286" w:rsidRPr="004735B8">
        <w:rPr>
          <w:b/>
          <w:sz w:val="20"/>
          <w:szCs w:val="20"/>
          <w:lang w:val="mk-MK"/>
        </w:rPr>
        <w:t>ПОДАТОЦИ ЗА УСТАНОВАТА</w:t>
      </w: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23727" w:rsidRPr="00E938E9" w:rsidTr="00E938E9">
        <w:tc>
          <w:tcPr>
            <w:tcW w:w="9039" w:type="dxa"/>
            <w:shd w:val="clear" w:color="auto" w:fill="B3B3B3"/>
          </w:tcPr>
          <w:p w:rsidR="00423727" w:rsidRPr="00E938E9" w:rsidRDefault="00423727" w:rsidP="00E938E9">
            <w:pPr>
              <w:jc w:val="both"/>
              <w:rPr>
                <w:b/>
                <w:lang w:val="mk-MK"/>
              </w:rPr>
            </w:pPr>
            <w:r w:rsidRPr="00E938E9">
              <w:rPr>
                <w:b/>
                <w:lang w:val="ru-RU"/>
              </w:rPr>
              <w:t xml:space="preserve">1.1. Назив на </w:t>
            </w:r>
            <w:r w:rsidR="00CA6286" w:rsidRPr="00E938E9">
              <w:rPr>
                <w:b/>
                <w:lang w:val="ru-RU"/>
              </w:rPr>
              <w:t>установата</w:t>
            </w:r>
            <w:r w:rsidRPr="00E938E9">
              <w:rPr>
                <w:b/>
                <w:lang w:val="ru-RU"/>
              </w:rPr>
              <w:t xml:space="preserve"> што го предлага проектот</w:t>
            </w:r>
          </w:p>
        </w:tc>
      </w:tr>
      <w:tr w:rsidR="00423727" w:rsidRPr="00E938E9" w:rsidTr="00E938E9">
        <w:tc>
          <w:tcPr>
            <w:tcW w:w="9039" w:type="dxa"/>
            <w:shd w:val="clear" w:color="auto" w:fill="FFFFFF"/>
          </w:tcPr>
          <w:p w:rsidR="00423727" w:rsidRPr="00E938E9" w:rsidRDefault="00423727" w:rsidP="00E938E9">
            <w:pPr>
              <w:jc w:val="both"/>
              <w:rPr>
                <w:lang w:val="ru-RU"/>
              </w:rPr>
            </w:pPr>
          </w:p>
        </w:tc>
      </w:tr>
    </w:tbl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23727" w:rsidRPr="00E938E9" w:rsidTr="00E938E9">
        <w:tc>
          <w:tcPr>
            <w:tcW w:w="9039" w:type="dxa"/>
            <w:shd w:val="clear" w:color="auto" w:fill="B3B3B3"/>
          </w:tcPr>
          <w:p w:rsidR="00423727" w:rsidRPr="00E938E9" w:rsidRDefault="00423727" w:rsidP="00E938E9">
            <w:pPr>
              <w:jc w:val="both"/>
              <w:rPr>
                <w:b/>
                <w:lang w:val="mk-MK"/>
              </w:rPr>
            </w:pPr>
            <w:r w:rsidRPr="00E938E9">
              <w:rPr>
                <w:b/>
                <w:lang w:val="ru-RU"/>
              </w:rPr>
              <w:t xml:space="preserve">1.2. Адреса, телефон/факс и </w:t>
            </w:r>
            <w:r w:rsidRPr="00E938E9">
              <w:rPr>
                <w:b/>
                <w:lang w:val="mk-MK"/>
              </w:rPr>
              <w:t>електронска адреса</w:t>
            </w:r>
          </w:p>
        </w:tc>
      </w:tr>
      <w:tr w:rsidR="00423727" w:rsidRPr="00E938E9" w:rsidTr="00E938E9">
        <w:tc>
          <w:tcPr>
            <w:tcW w:w="9039" w:type="dxa"/>
            <w:shd w:val="clear" w:color="auto" w:fill="FFFFFF"/>
          </w:tcPr>
          <w:p w:rsidR="00423727" w:rsidRPr="00E938E9" w:rsidRDefault="00423727" w:rsidP="00E938E9">
            <w:pPr>
              <w:jc w:val="both"/>
              <w:rPr>
                <w:lang w:val="ru-RU"/>
              </w:rPr>
            </w:pPr>
          </w:p>
        </w:tc>
      </w:tr>
    </w:tbl>
    <w:p w:rsidR="00CA6286" w:rsidRPr="004735B8" w:rsidRDefault="00CA6286" w:rsidP="00423727">
      <w:pPr>
        <w:jc w:val="both"/>
        <w:rPr>
          <w:sz w:val="16"/>
          <w:szCs w:val="16"/>
          <w:lang w:val="mk-MK"/>
        </w:rPr>
      </w:pPr>
    </w:p>
    <w:p w:rsidR="00423727" w:rsidRPr="004735B8" w:rsidRDefault="00423727" w:rsidP="00423727">
      <w:pPr>
        <w:jc w:val="both"/>
        <w:rPr>
          <w:b/>
          <w:sz w:val="20"/>
          <w:szCs w:val="20"/>
          <w:lang w:val="mk-MK"/>
        </w:rPr>
      </w:pPr>
      <w:r w:rsidRPr="004735B8">
        <w:rPr>
          <w:b/>
          <w:sz w:val="20"/>
          <w:szCs w:val="20"/>
        </w:rPr>
        <w:t xml:space="preserve">II. </w:t>
      </w:r>
      <w:r w:rsidRPr="004735B8">
        <w:rPr>
          <w:b/>
          <w:sz w:val="20"/>
          <w:szCs w:val="20"/>
          <w:lang w:val="mk-MK"/>
        </w:rPr>
        <w:t>ПОДАТОЦИ ЗА ПРОЕКТОТ</w:t>
      </w: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23727" w:rsidRPr="00E938E9" w:rsidTr="00E938E9">
        <w:tc>
          <w:tcPr>
            <w:tcW w:w="9039" w:type="dxa"/>
            <w:shd w:val="clear" w:color="auto" w:fill="B3B3B3"/>
          </w:tcPr>
          <w:p w:rsidR="00423727" w:rsidRPr="00E938E9" w:rsidRDefault="00423727" w:rsidP="00E938E9">
            <w:pPr>
              <w:jc w:val="both"/>
              <w:rPr>
                <w:b/>
                <w:lang w:val="mk-MK"/>
              </w:rPr>
            </w:pPr>
            <w:r w:rsidRPr="00E938E9">
              <w:rPr>
                <w:b/>
                <w:lang w:val="mk-MK"/>
              </w:rPr>
              <w:t>2</w:t>
            </w:r>
            <w:r w:rsidRPr="00E938E9">
              <w:rPr>
                <w:b/>
              </w:rPr>
              <w:t>.</w:t>
            </w:r>
            <w:r w:rsidRPr="00E938E9">
              <w:rPr>
                <w:b/>
                <w:lang w:val="mk-MK"/>
              </w:rPr>
              <w:t>1</w:t>
            </w:r>
            <w:r w:rsidRPr="00E938E9">
              <w:rPr>
                <w:b/>
              </w:rPr>
              <w:t>.</w:t>
            </w:r>
            <w:r w:rsidRPr="00E938E9">
              <w:rPr>
                <w:b/>
                <w:lang w:val="mk-MK"/>
              </w:rPr>
              <w:t xml:space="preserve"> Н</w:t>
            </w:r>
            <w:r w:rsidRPr="00E938E9">
              <w:rPr>
                <w:b/>
              </w:rPr>
              <w:t>азив</w:t>
            </w:r>
            <w:r w:rsidRPr="00E938E9">
              <w:rPr>
                <w:b/>
                <w:lang w:val="mk-MK"/>
              </w:rPr>
              <w:t xml:space="preserve"> на проектот</w:t>
            </w:r>
          </w:p>
        </w:tc>
      </w:tr>
      <w:tr w:rsidR="00816384" w:rsidRPr="00E938E9" w:rsidTr="00E938E9">
        <w:tc>
          <w:tcPr>
            <w:tcW w:w="9039" w:type="dxa"/>
            <w:shd w:val="clear" w:color="auto" w:fill="FFFFFF"/>
          </w:tcPr>
          <w:p w:rsidR="00816384" w:rsidRPr="00E938E9" w:rsidRDefault="00816384" w:rsidP="00E938E9">
            <w:pPr>
              <w:jc w:val="both"/>
              <w:rPr>
                <w:lang w:val="mk-MK"/>
              </w:rPr>
            </w:pPr>
          </w:p>
        </w:tc>
      </w:tr>
      <w:tr w:rsidR="00417FF8" w:rsidRPr="00E938E9" w:rsidTr="00E938E9">
        <w:tc>
          <w:tcPr>
            <w:tcW w:w="9039" w:type="dxa"/>
            <w:shd w:val="clear" w:color="auto" w:fill="FFFFFF"/>
          </w:tcPr>
          <w:p w:rsidR="00417FF8" w:rsidRPr="00E938E9" w:rsidRDefault="00417FF8" w:rsidP="00E938E9">
            <w:pPr>
              <w:jc w:val="both"/>
              <w:rPr>
                <w:lang w:val="mk-MK"/>
              </w:rPr>
            </w:pPr>
          </w:p>
        </w:tc>
      </w:tr>
    </w:tbl>
    <w:p w:rsidR="00816384" w:rsidRDefault="00816384" w:rsidP="00423727">
      <w:pPr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417FF8" w:rsidRPr="00441733" w:rsidTr="00B05BD3">
        <w:tc>
          <w:tcPr>
            <w:tcW w:w="5000" w:type="pct"/>
          </w:tcPr>
          <w:p w:rsidR="00417FF8" w:rsidRPr="00635E1D" w:rsidRDefault="00417FF8" w:rsidP="00417FF8">
            <w:pPr>
              <w:jc w:val="both"/>
              <w:rPr>
                <w:b/>
              </w:rPr>
            </w:pPr>
            <w:r w:rsidRPr="00635E1D">
              <w:rPr>
                <w:b/>
                <w:highlight w:val="lightGray"/>
                <w:lang w:val="sr-Cyrl-CS"/>
              </w:rPr>
              <w:t xml:space="preserve">2.2. </w:t>
            </w:r>
            <w:r w:rsidR="00487A83" w:rsidRPr="00635E1D">
              <w:rPr>
                <w:b/>
                <w:highlight w:val="lightGray"/>
                <w:lang w:val="ru-RU"/>
              </w:rPr>
              <w:t xml:space="preserve">Наведете на кој </w:t>
            </w:r>
            <w:r w:rsidRPr="00635E1D">
              <w:rPr>
                <w:b/>
                <w:highlight w:val="lightGray"/>
                <w:lang w:val="ru-RU"/>
              </w:rPr>
              <w:t>приоритет се однесува проектот</w:t>
            </w:r>
            <w:r w:rsidRPr="00635E1D">
              <w:rPr>
                <w:b/>
                <w:lang w:val="ru-RU"/>
              </w:rPr>
              <w:t xml:space="preserve"> </w:t>
            </w:r>
          </w:p>
        </w:tc>
      </w:tr>
      <w:tr w:rsidR="00417FF8" w:rsidRPr="00441733" w:rsidTr="00B05BD3">
        <w:tc>
          <w:tcPr>
            <w:tcW w:w="5000" w:type="pct"/>
          </w:tcPr>
          <w:p w:rsidR="00417FF8" w:rsidRPr="00441733" w:rsidRDefault="00417FF8" w:rsidP="00417FF8">
            <w:pPr>
              <w:ind w:left="450"/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B23D73" w:rsidRPr="00B23D73" w:rsidRDefault="00B23D73" w:rsidP="00423727">
      <w:pPr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23727" w:rsidRPr="00E938E9" w:rsidTr="00E938E9">
        <w:tc>
          <w:tcPr>
            <w:tcW w:w="9039" w:type="dxa"/>
            <w:shd w:val="clear" w:color="auto" w:fill="B3B3B3"/>
          </w:tcPr>
          <w:p w:rsidR="00423727" w:rsidRPr="00E938E9" w:rsidRDefault="00423727" w:rsidP="00E938E9">
            <w:pPr>
              <w:jc w:val="both"/>
              <w:rPr>
                <w:b/>
                <w:lang w:val="mk-MK"/>
              </w:rPr>
            </w:pPr>
            <w:r w:rsidRPr="00E938E9">
              <w:rPr>
                <w:b/>
                <w:lang w:val="mk-MK"/>
              </w:rPr>
              <w:t>2.</w:t>
            </w:r>
            <w:r w:rsidR="00095FB7" w:rsidRPr="00E938E9">
              <w:rPr>
                <w:b/>
                <w:lang w:val="mk-MK"/>
              </w:rPr>
              <w:t>3</w:t>
            </w:r>
            <w:r w:rsidRPr="00E938E9">
              <w:rPr>
                <w:b/>
                <w:lang w:val="mk-MK"/>
              </w:rPr>
              <w:t>.</w:t>
            </w:r>
            <w:r w:rsidRPr="00E938E9">
              <w:rPr>
                <w:b/>
              </w:rPr>
              <w:t xml:space="preserve"> Опис на проектот</w:t>
            </w:r>
            <w:r w:rsidRPr="00E938E9">
              <w:rPr>
                <w:b/>
                <w:lang w:val="mk-MK"/>
              </w:rPr>
              <w:t xml:space="preserve"> (значење на проектот)</w:t>
            </w:r>
          </w:p>
        </w:tc>
      </w:tr>
      <w:tr w:rsidR="00423727" w:rsidRPr="00E938E9" w:rsidTr="00E938E9">
        <w:tc>
          <w:tcPr>
            <w:tcW w:w="9039" w:type="dxa"/>
            <w:shd w:val="clear" w:color="auto" w:fill="FFFFFF"/>
          </w:tcPr>
          <w:p w:rsidR="00423727" w:rsidRPr="004735B8" w:rsidRDefault="00423727" w:rsidP="00E938E9">
            <w:pPr>
              <w:jc w:val="both"/>
            </w:pPr>
          </w:p>
        </w:tc>
      </w:tr>
    </w:tbl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23727" w:rsidRPr="00E938E9" w:rsidTr="00E938E9">
        <w:tc>
          <w:tcPr>
            <w:tcW w:w="9039" w:type="dxa"/>
            <w:shd w:val="clear" w:color="auto" w:fill="B3B3B3"/>
          </w:tcPr>
          <w:p w:rsidR="00423727" w:rsidRPr="00E938E9" w:rsidRDefault="00095FB7" w:rsidP="00E938E9">
            <w:pPr>
              <w:jc w:val="both"/>
              <w:rPr>
                <w:b/>
                <w:lang w:val="mk-MK"/>
              </w:rPr>
            </w:pPr>
            <w:r w:rsidRPr="00E938E9">
              <w:rPr>
                <w:b/>
                <w:lang w:val="ru-RU"/>
              </w:rPr>
              <w:t>2.4</w:t>
            </w:r>
            <w:r w:rsidR="00423727" w:rsidRPr="00E938E9">
              <w:rPr>
                <w:b/>
                <w:lang w:val="ru-RU"/>
              </w:rPr>
              <w:t>. Начин, место и време на реализација на проектот</w:t>
            </w:r>
          </w:p>
        </w:tc>
      </w:tr>
      <w:tr w:rsidR="00423727" w:rsidRPr="00E938E9" w:rsidTr="00E938E9">
        <w:tc>
          <w:tcPr>
            <w:tcW w:w="9039" w:type="dxa"/>
            <w:shd w:val="clear" w:color="auto" w:fill="FFFFFF"/>
          </w:tcPr>
          <w:p w:rsidR="00423727" w:rsidRPr="00E938E9" w:rsidRDefault="00423727" w:rsidP="00E938E9">
            <w:pPr>
              <w:jc w:val="both"/>
              <w:rPr>
                <w:lang w:val="ru-RU"/>
              </w:rPr>
            </w:pPr>
          </w:p>
        </w:tc>
      </w:tr>
    </w:tbl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23727" w:rsidRPr="00E938E9" w:rsidTr="00E938E9">
        <w:tc>
          <w:tcPr>
            <w:tcW w:w="9039" w:type="dxa"/>
            <w:shd w:val="clear" w:color="auto" w:fill="B3B3B3"/>
          </w:tcPr>
          <w:p w:rsidR="00423727" w:rsidRPr="00E938E9" w:rsidRDefault="00095FB7" w:rsidP="00E938E9">
            <w:pPr>
              <w:jc w:val="both"/>
              <w:rPr>
                <w:b/>
                <w:lang w:val="mk-MK"/>
              </w:rPr>
            </w:pPr>
            <w:r w:rsidRPr="00E938E9">
              <w:rPr>
                <w:b/>
                <w:lang w:val="mk-MK"/>
              </w:rPr>
              <w:t>2.5</w:t>
            </w:r>
            <w:r w:rsidR="00423727" w:rsidRPr="00E938E9">
              <w:rPr>
                <w:b/>
                <w:lang w:val="mk-MK"/>
              </w:rPr>
              <w:t>. Дали предложениот проект е нов, продолжение на претходен или е тековен?</w:t>
            </w:r>
          </w:p>
        </w:tc>
      </w:tr>
      <w:tr w:rsidR="00423727" w:rsidRPr="00E938E9" w:rsidTr="00E938E9">
        <w:tc>
          <w:tcPr>
            <w:tcW w:w="9039" w:type="dxa"/>
            <w:shd w:val="clear" w:color="auto" w:fill="FFFFFF"/>
          </w:tcPr>
          <w:p w:rsidR="00423727" w:rsidRPr="00E938E9" w:rsidRDefault="00423727" w:rsidP="00A5525F">
            <w:pPr>
              <w:rPr>
                <w:lang w:val="mk-MK"/>
              </w:rPr>
            </w:pPr>
          </w:p>
        </w:tc>
      </w:tr>
    </w:tbl>
    <w:p w:rsidR="00726735" w:rsidRPr="004735B8" w:rsidRDefault="00726735" w:rsidP="00423727">
      <w:pPr>
        <w:jc w:val="both"/>
        <w:rPr>
          <w:sz w:val="16"/>
          <w:szCs w:val="16"/>
          <w:lang w:val="mk-MK"/>
        </w:rPr>
      </w:pPr>
    </w:p>
    <w:p w:rsidR="00417FF8" w:rsidRDefault="00417FF8" w:rsidP="00423727">
      <w:pPr>
        <w:jc w:val="both"/>
        <w:rPr>
          <w:b/>
          <w:sz w:val="20"/>
          <w:szCs w:val="20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D83353" w:rsidRPr="00487A83" w:rsidTr="00B05BD3">
        <w:tc>
          <w:tcPr>
            <w:tcW w:w="500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  <w:r w:rsidRPr="00D83353">
              <w:rPr>
                <w:b/>
                <w:highlight w:val="lightGray"/>
                <w:lang w:val="sr-Cyrl-CS"/>
              </w:rPr>
              <w:t>2.</w:t>
            </w:r>
            <w:r>
              <w:rPr>
                <w:b/>
                <w:highlight w:val="lightGray"/>
                <w:lang w:val="mk-MK"/>
              </w:rPr>
              <w:t>6</w:t>
            </w:r>
            <w:r w:rsidRPr="00D83353">
              <w:rPr>
                <w:b/>
                <w:highlight w:val="lightGray"/>
                <w:lang w:val="sr-Cyrl-CS"/>
              </w:rPr>
              <w:t>. До</w:t>
            </w:r>
            <w:r w:rsidR="00487A83">
              <w:rPr>
                <w:b/>
                <w:highlight w:val="lightGray"/>
                <w:lang w:val="sr-Cyrl-CS"/>
              </w:rPr>
              <w:t>кол</w:t>
            </w:r>
            <w:r w:rsidR="00100DD9">
              <w:rPr>
                <w:b/>
                <w:highlight w:val="lightGray"/>
                <w:lang w:val="sr-Cyrl-CS"/>
              </w:rPr>
              <w:t>к</w:t>
            </w:r>
            <w:r w:rsidR="00487A83">
              <w:rPr>
                <w:b/>
                <w:highlight w:val="lightGray"/>
                <w:lang w:val="sr-Cyrl-CS"/>
              </w:rPr>
              <w:t xml:space="preserve">у проектот е </w:t>
            </w:r>
            <w:r w:rsidRPr="00D83353">
              <w:rPr>
                <w:b/>
                <w:highlight w:val="lightGray"/>
                <w:lang w:val="sr-Cyrl-CS"/>
              </w:rPr>
              <w:t xml:space="preserve">продолжение на претходен или </w:t>
            </w:r>
            <w:r w:rsidR="00487A83">
              <w:rPr>
                <w:b/>
                <w:highlight w:val="lightGray"/>
                <w:lang w:val="sr-Cyrl-CS"/>
              </w:rPr>
              <w:t xml:space="preserve">е </w:t>
            </w:r>
            <w:r w:rsidRPr="00D83353">
              <w:rPr>
                <w:b/>
                <w:highlight w:val="lightGray"/>
                <w:lang w:val="sr-Cyrl-CS"/>
              </w:rPr>
              <w:t>тековен проект</w:t>
            </w:r>
            <w:r w:rsidR="00487A83">
              <w:rPr>
                <w:b/>
                <w:highlight w:val="lightGray"/>
                <w:lang w:val="sr-Cyrl-CS"/>
              </w:rPr>
              <w:t xml:space="preserve">, во </w:t>
            </w:r>
            <w:r w:rsidRPr="00D83353">
              <w:rPr>
                <w:b/>
                <w:highlight w:val="lightGray"/>
                <w:lang w:val="sr-Cyrl-CS"/>
              </w:rPr>
              <w:t>ко</w:t>
            </w:r>
            <w:r w:rsidR="00B05BD3">
              <w:rPr>
                <w:b/>
                <w:highlight w:val="lightGray"/>
                <w:lang w:val="sr-Cyrl-CS"/>
              </w:rPr>
              <w:t>ј</w:t>
            </w:r>
            <w:r w:rsidRPr="00D83353">
              <w:rPr>
                <w:b/>
                <w:highlight w:val="lightGray"/>
                <w:lang w:val="sr-Cyrl-CS"/>
              </w:rPr>
              <w:t>а фаза од реализација</w:t>
            </w:r>
            <w:r w:rsidR="00487A83">
              <w:rPr>
                <w:b/>
                <w:highlight w:val="lightGray"/>
                <w:lang w:val="sr-Cyrl-CS"/>
              </w:rPr>
              <w:t>та</w:t>
            </w:r>
            <w:r w:rsidRPr="00D83353">
              <w:rPr>
                <w:b/>
                <w:highlight w:val="lightGray"/>
                <w:lang w:val="sr-Cyrl-CS"/>
              </w:rPr>
              <w:t xml:space="preserve"> се наоѓа проектот</w:t>
            </w:r>
            <w:r w:rsidR="00487A83" w:rsidRPr="00D83353">
              <w:rPr>
                <w:b/>
                <w:highlight w:val="lightGray"/>
                <w:lang w:val="sr-Cyrl-CS"/>
              </w:rPr>
              <w:t xml:space="preserve"> </w:t>
            </w:r>
            <w:r w:rsidR="00487A83">
              <w:rPr>
                <w:b/>
                <w:highlight w:val="lightGray"/>
                <w:lang w:val="sr-Cyrl-CS"/>
              </w:rPr>
              <w:t>во моментов</w:t>
            </w:r>
            <w:r w:rsidRPr="00D83353">
              <w:rPr>
                <w:b/>
                <w:highlight w:val="lightGray"/>
                <w:lang w:val="sr-Cyrl-CS"/>
              </w:rPr>
              <w:t xml:space="preserve">? </w:t>
            </w:r>
            <w:r w:rsidR="00487A83" w:rsidRPr="00635E1D">
              <w:rPr>
                <w:highlight w:val="lightGray"/>
                <w:lang w:val="sr-Cyrl-CS"/>
              </w:rPr>
              <w:t>(о</w:t>
            </w:r>
            <w:r w:rsidRPr="00635E1D">
              <w:rPr>
                <w:highlight w:val="lightGray"/>
                <w:lang w:val="sr-Cyrl-CS"/>
              </w:rPr>
              <w:t>бележете ја фазата)</w:t>
            </w:r>
          </w:p>
          <w:p w:rsidR="00D83353" w:rsidRPr="00AF067A" w:rsidRDefault="00D83353" w:rsidP="00003BB8">
            <w:pPr>
              <w:rPr>
                <w:lang w:val="sr-Cyrl-CS"/>
              </w:rPr>
            </w:pPr>
            <w:r w:rsidRPr="00AF067A">
              <w:rPr>
                <w:lang w:val="sr-Cyrl-CS"/>
              </w:rPr>
              <w:t xml:space="preserve">а) почетна фаза                           б) </w:t>
            </w:r>
            <w:r>
              <w:rPr>
                <w:lang w:val="sr-Cyrl-CS"/>
              </w:rPr>
              <w:t>продолжение на</w:t>
            </w:r>
            <w:r w:rsidRPr="00AF067A">
              <w:rPr>
                <w:lang w:val="sr-Cyrl-CS"/>
              </w:rPr>
              <w:t xml:space="preserve"> активности                        в) завршна фаза</w:t>
            </w:r>
          </w:p>
          <w:p w:rsidR="00D83353" w:rsidRPr="00AF067A" w:rsidRDefault="00D83353" w:rsidP="00003BB8">
            <w:pPr>
              <w:rPr>
                <w:b/>
                <w:lang w:val="sr-Cyrl-CS"/>
              </w:rPr>
            </w:pPr>
          </w:p>
        </w:tc>
      </w:tr>
    </w:tbl>
    <w:p w:rsidR="00B05BD3" w:rsidRPr="00487A83" w:rsidRDefault="00B05BD3">
      <w:pPr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9"/>
      </w:tblGrid>
      <w:tr w:rsidR="00D83353" w:rsidRPr="00100DD9" w:rsidTr="00B05BD3">
        <w:tc>
          <w:tcPr>
            <w:tcW w:w="500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  <w:r>
              <w:rPr>
                <w:b/>
                <w:highlight w:val="lightGray"/>
                <w:lang w:val="sr-Cyrl-CS"/>
              </w:rPr>
              <w:t>2.7</w:t>
            </w:r>
            <w:r w:rsidR="00100DD9">
              <w:rPr>
                <w:b/>
                <w:highlight w:val="lightGray"/>
                <w:lang w:val="sr-Cyrl-CS"/>
              </w:rPr>
              <w:t>.  Досегашни резултати од</w:t>
            </w:r>
            <w:r w:rsidRPr="00D83353">
              <w:rPr>
                <w:b/>
                <w:highlight w:val="lightGray"/>
                <w:lang w:val="sr-Cyrl-CS"/>
              </w:rPr>
              <w:t xml:space="preserve"> проектот</w:t>
            </w:r>
            <w:r w:rsidR="00100DD9">
              <w:rPr>
                <w:b/>
                <w:lang w:val="sr-Cyrl-CS"/>
              </w:rPr>
              <w:t>:</w:t>
            </w:r>
          </w:p>
        </w:tc>
      </w:tr>
      <w:tr w:rsidR="00D83353" w:rsidRPr="00100DD9" w:rsidTr="00B05BD3">
        <w:tc>
          <w:tcPr>
            <w:tcW w:w="500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  <w:r w:rsidRPr="00AF067A">
              <w:rPr>
                <w:b/>
                <w:lang w:val="sr-Cyrl-CS"/>
              </w:rPr>
              <w:t>1.</w:t>
            </w:r>
          </w:p>
        </w:tc>
      </w:tr>
      <w:tr w:rsidR="00D83353" w:rsidRPr="00100DD9" w:rsidTr="00B05BD3">
        <w:tc>
          <w:tcPr>
            <w:tcW w:w="500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  <w:r w:rsidRPr="00AF067A">
              <w:rPr>
                <w:b/>
                <w:lang w:val="sr-Cyrl-CS"/>
              </w:rPr>
              <w:t>2</w:t>
            </w:r>
            <w:r w:rsidR="00100DD9">
              <w:rPr>
                <w:b/>
                <w:lang w:val="sr-Cyrl-CS"/>
              </w:rPr>
              <w:t>.</w:t>
            </w:r>
          </w:p>
        </w:tc>
      </w:tr>
      <w:tr w:rsidR="00D83353" w:rsidRPr="00100DD9" w:rsidTr="00B05BD3">
        <w:tc>
          <w:tcPr>
            <w:tcW w:w="500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  <w:r w:rsidRPr="00AF067A">
              <w:rPr>
                <w:b/>
                <w:lang w:val="sr-Cyrl-CS"/>
              </w:rPr>
              <w:t>...</w:t>
            </w:r>
          </w:p>
        </w:tc>
      </w:tr>
    </w:tbl>
    <w:p w:rsidR="00B05BD3" w:rsidRPr="00100DD9" w:rsidRDefault="00B05BD3">
      <w:pPr>
        <w:rPr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2260"/>
        <w:gridCol w:w="2260"/>
        <w:gridCol w:w="2260"/>
      </w:tblGrid>
      <w:tr w:rsidR="00D83353" w:rsidRPr="00100DD9" w:rsidTr="00B05BD3">
        <w:tc>
          <w:tcPr>
            <w:tcW w:w="5000" w:type="pct"/>
            <w:gridSpan w:val="4"/>
          </w:tcPr>
          <w:p w:rsidR="00D83353" w:rsidRPr="00AF067A" w:rsidRDefault="00D83353" w:rsidP="00003BB8">
            <w:pPr>
              <w:rPr>
                <w:lang w:val="sr-Cyrl-CS"/>
              </w:rPr>
            </w:pPr>
            <w:r>
              <w:rPr>
                <w:b/>
                <w:highlight w:val="lightGray"/>
                <w:lang w:val="sr-Cyrl-CS"/>
              </w:rPr>
              <w:lastRenderedPageBreak/>
              <w:t>2.8</w:t>
            </w:r>
            <w:r w:rsidRPr="00100DD9">
              <w:rPr>
                <w:b/>
                <w:highlight w:val="lightGray"/>
                <w:lang w:val="sr-Cyrl-CS"/>
              </w:rPr>
              <w:t>.</w:t>
            </w:r>
            <w:r w:rsidRPr="00D83353">
              <w:rPr>
                <w:b/>
                <w:highlight w:val="lightGray"/>
                <w:lang w:val="sr-Cyrl-CS"/>
              </w:rPr>
              <w:t xml:space="preserve"> Досегашно финансирање на проектот:</w:t>
            </w:r>
            <w:r w:rsidRPr="00AF067A">
              <w:rPr>
                <w:b/>
                <w:lang w:val="sr-Cyrl-CS"/>
              </w:rPr>
              <w:t xml:space="preserve">          </w:t>
            </w:r>
          </w:p>
        </w:tc>
      </w:tr>
      <w:tr w:rsidR="00D83353" w:rsidRPr="00100DD9" w:rsidTr="00B05BD3">
        <w:tc>
          <w:tcPr>
            <w:tcW w:w="1250" w:type="pct"/>
            <w:vAlign w:val="center"/>
          </w:tcPr>
          <w:p w:rsidR="00D83353" w:rsidRPr="00AF067A" w:rsidRDefault="00D83353" w:rsidP="00B05BD3">
            <w:pPr>
              <w:jc w:val="center"/>
              <w:rPr>
                <w:b/>
                <w:lang w:val="sr-Cyrl-CS"/>
              </w:rPr>
            </w:pPr>
            <w:r w:rsidRPr="00AF067A">
              <w:rPr>
                <w:b/>
                <w:lang w:val="sr-Cyrl-CS"/>
              </w:rPr>
              <w:t>Година</w:t>
            </w:r>
          </w:p>
        </w:tc>
        <w:tc>
          <w:tcPr>
            <w:tcW w:w="1250" w:type="pct"/>
            <w:vAlign w:val="center"/>
          </w:tcPr>
          <w:p w:rsidR="00D83353" w:rsidRPr="00AF067A" w:rsidRDefault="00D83353" w:rsidP="00B05BD3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на средства</w:t>
            </w:r>
          </w:p>
        </w:tc>
        <w:tc>
          <w:tcPr>
            <w:tcW w:w="1250" w:type="pct"/>
            <w:vAlign w:val="center"/>
          </w:tcPr>
          <w:p w:rsidR="00D83353" w:rsidRPr="00AF067A" w:rsidRDefault="00D83353" w:rsidP="00B05BD3">
            <w:pPr>
              <w:jc w:val="center"/>
              <w:rPr>
                <w:b/>
                <w:lang w:val="sr-Cyrl-CS"/>
              </w:rPr>
            </w:pPr>
            <w:r w:rsidRPr="00AF067A">
              <w:rPr>
                <w:b/>
                <w:lang w:val="sr-Cyrl-CS"/>
              </w:rPr>
              <w:t>Износ</w:t>
            </w:r>
            <w:r>
              <w:rPr>
                <w:b/>
                <w:lang w:val="sr-Cyrl-CS"/>
              </w:rPr>
              <w:t xml:space="preserve"> на</w:t>
            </w:r>
            <w:r w:rsidR="00100DD9">
              <w:rPr>
                <w:b/>
                <w:lang w:val="sr-Cyrl-CS"/>
              </w:rPr>
              <w:t xml:space="preserve"> средст</w:t>
            </w:r>
            <w:r w:rsidRPr="00AF067A">
              <w:rPr>
                <w:b/>
                <w:lang w:val="sr-Cyrl-CS"/>
              </w:rPr>
              <w:t>ва</w:t>
            </w:r>
          </w:p>
        </w:tc>
        <w:tc>
          <w:tcPr>
            <w:tcW w:w="1250" w:type="pct"/>
            <w:vAlign w:val="center"/>
          </w:tcPr>
          <w:p w:rsidR="00D83353" w:rsidRPr="00AF067A" w:rsidRDefault="00D83353" w:rsidP="00B05BD3">
            <w:pPr>
              <w:jc w:val="center"/>
              <w:rPr>
                <w:b/>
                <w:lang w:val="sr-Cyrl-CS"/>
              </w:rPr>
            </w:pPr>
            <w:r w:rsidRPr="00AF067A">
              <w:rPr>
                <w:b/>
                <w:lang w:val="sr-Cyrl-CS"/>
              </w:rPr>
              <w:t>Намена</w:t>
            </w:r>
          </w:p>
        </w:tc>
      </w:tr>
      <w:tr w:rsidR="00D83353" w:rsidRPr="00100DD9" w:rsidTr="00B05BD3">
        <w:tc>
          <w:tcPr>
            <w:tcW w:w="125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</w:p>
        </w:tc>
        <w:tc>
          <w:tcPr>
            <w:tcW w:w="125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</w:p>
        </w:tc>
        <w:tc>
          <w:tcPr>
            <w:tcW w:w="125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</w:p>
        </w:tc>
        <w:tc>
          <w:tcPr>
            <w:tcW w:w="125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</w:p>
        </w:tc>
      </w:tr>
      <w:tr w:rsidR="00D83353" w:rsidRPr="00100DD9" w:rsidTr="00B05BD3">
        <w:tc>
          <w:tcPr>
            <w:tcW w:w="125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</w:p>
        </w:tc>
        <w:tc>
          <w:tcPr>
            <w:tcW w:w="125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</w:p>
        </w:tc>
        <w:tc>
          <w:tcPr>
            <w:tcW w:w="125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</w:p>
        </w:tc>
        <w:tc>
          <w:tcPr>
            <w:tcW w:w="1250" w:type="pct"/>
          </w:tcPr>
          <w:p w:rsidR="00D83353" w:rsidRPr="00AF067A" w:rsidRDefault="00D83353" w:rsidP="00003BB8">
            <w:pPr>
              <w:rPr>
                <w:b/>
                <w:lang w:val="sr-Cyrl-CS"/>
              </w:rPr>
            </w:pPr>
          </w:p>
        </w:tc>
      </w:tr>
    </w:tbl>
    <w:p w:rsidR="00417FF8" w:rsidRDefault="00417FF8" w:rsidP="00423727">
      <w:pPr>
        <w:jc w:val="both"/>
        <w:rPr>
          <w:b/>
          <w:sz w:val="20"/>
          <w:szCs w:val="20"/>
          <w:lang w:val="mk-MK"/>
        </w:rPr>
      </w:pPr>
    </w:p>
    <w:p w:rsidR="00423727" w:rsidRPr="004735B8" w:rsidRDefault="00423727" w:rsidP="00423727">
      <w:pPr>
        <w:jc w:val="both"/>
        <w:rPr>
          <w:b/>
          <w:sz w:val="20"/>
          <w:szCs w:val="20"/>
          <w:lang w:val="mk-MK"/>
        </w:rPr>
      </w:pPr>
      <w:r w:rsidRPr="004735B8">
        <w:rPr>
          <w:b/>
          <w:sz w:val="20"/>
          <w:szCs w:val="20"/>
        </w:rPr>
        <w:t>III</w:t>
      </w:r>
      <w:r w:rsidRPr="004735B8">
        <w:rPr>
          <w:b/>
          <w:sz w:val="20"/>
          <w:szCs w:val="20"/>
          <w:lang w:val="mk-MK"/>
        </w:rPr>
        <w:t>. ФИНАНСИСКА КОНСТРУКЦИЈА НА ПРОЕКТОТ</w:t>
      </w: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22"/>
      </w:tblGrid>
      <w:tr w:rsidR="00423727" w:rsidRPr="00E938E9" w:rsidTr="00E938E9">
        <w:tc>
          <w:tcPr>
            <w:tcW w:w="4515" w:type="dxa"/>
            <w:shd w:val="clear" w:color="auto" w:fill="B3B3B3"/>
          </w:tcPr>
          <w:p w:rsidR="00423727" w:rsidRPr="00E938E9" w:rsidRDefault="00423727" w:rsidP="0003220D">
            <w:pPr>
              <w:rPr>
                <w:b/>
                <w:sz w:val="20"/>
                <w:szCs w:val="20"/>
                <w:lang w:val="mk-MK"/>
              </w:rPr>
            </w:pPr>
            <w:r w:rsidRPr="00E938E9">
              <w:rPr>
                <w:b/>
                <w:sz w:val="20"/>
                <w:szCs w:val="20"/>
                <w:lang w:val="mk-MK"/>
              </w:rPr>
              <w:t>3.1. СТРУКТУРА НА ПРИХОДИ</w:t>
            </w:r>
            <w:r w:rsidR="00100DD9">
              <w:rPr>
                <w:b/>
                <w:sz w:val="20"/>
                <w:szCs w:val="20"/>
                <w:lang w:val="mk-MK"/>
              </w:rPr>
              <w:t>ТЕ</w:t>
            </w:r>
          </w:p>
        </w:tc>
        <w:tc>
          <w:tcPr>
            <w:tcW w:w="4524" w:type="dxa"/>
            <w:shd w:val="clear" w:color="auto" w:fill="B3B3B3"/>
          </w:tcPr>
          <w:p w:rsidR="00423727" w:rsidRPr="00E938E9" w:rsidRDefault="00423727" w:rsidP="00E938E9">
            <w:pPr>
              <w:jc w:val="center"/>
              <w:rPr>
                <w:b/>
                <w:lang w:val="mk-MK"/>
              </w:rPr>
            </w:pPr>
            <w:r w:rsidRPr="00E938E9">
              <w:rPr>
                <w:b/>
                <w:lang w:val="mk-MK"/>
              </w:rPr>
              <w:t>денари</w:t>
            </w:r>
          </w:p>
        </w:tc>
      </w:tr>
      <w:tr w:rsidR="00423727" w:rsidRPr="00E938E9" w:rsidTr="00E938E9">
        <w:tc>
          <w:tcPr>
            <w:tcW w:w="4519" w:type="dxa"/>
          </w:tcPr>
          <w:p w:rsidR="00423727" w:rsidRPr="00E938E9" w:rsidRDefault="00100DD9" w:rsidP="00E938E9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Министерство</w:t>
            </w:r>
            <w:r w:rsidR="00423727" w:rsidRPr="00E938E9">
              <w:rPr>
                <w:lang w:val="mk-MK"/>
              </w:rPr>
              <w:t xml:space="preserve"> за култура</w:t>
            </w:r>
          </w:p>
        </w:tc>
        <w:tc>
          <w:tcPr>
            <w:tcW w:w="4520" w:type="dxa"/>
          </w:tcPr>
          <w:p w:rsidR="00423727" w:rsidRPr="00E938E9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45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Локална самоуправа</w:t>
            </w:r>
          </w:p>
        </w:tc>
        <w:tc>
          <w:tcPr>
            <w:tcW w:w="4520" w:type="dxa"/>
          </w:tcPr>
          <w:p w:rsidR="00423727" w:rsidRPr="00E938E9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45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Меѓународни организации</w:t>
            </w:r>
          </w:p>
        </w:tc>
        <w:tc>
          <w:tcPr>
            <w:tcW w:w="4520" w:type="dxa"/>
          </w:tcPr>
          <w:p w:rsidR="00423727" w:rsidRPr="00E938E9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45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Спонзори</w:t>
            </w:r>
          </w:p>
        </w:tc>
        <w:tc>
          <w:tcPr>
            <w:tcW w:w="4520" w:type="dxa"/>
          </w:tcPr>
          <w:p w:rsidR="00423727" w:rsidRPr="00E938E9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45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Фондации</w:t>
            </w:r>
          </w:p>
        </w:tc>
        <w:tc>
          <w:tcPr>
            <w:tcW w:w="4520" w:type="dxa"/>
          </w:tcPr>
          <w:p w:rsidR="00423727" w:rsidRPr="00E938E9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45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Кредити</w:t>
            </w:r>
          </w:p>
        </w:tc>
        <w:tc>
          <w:tcPr>
            <w:tcW w:w="4520" w:type="dxa"/>
          </w:tcPr>
          <w:p w:rsidR="00423727" w:rsidRPr="00E938E9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45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Сопствено учество</w:t>
            </w:r>
          </w:p>
        </w:tc>
        <w:tc>
          <w:tcPr>
            <w:tcW w:w="4520" w:type="dxa"/>
          </w:tcPr>
          <w:p w:rsidR="00423727" w:rsidRPr="00E938E9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45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Други извори на финансирање</w:t>
            </w:r>
          </w:p>
        </w:tc>
        <w:tc>
          <w:tcPr>
            <w:tcW w:w="4520" w:type="dxa"/>
          </w:tcPr>
          <w:p w:rsidR="00423727" w:rsidRPr="00E938E9" w:rsidRDefault="00423727" w:rsidP="00E938E9">
            <w:pPr>
              <w:jc w:val="center"/>
              <w:rPr>
                <w:lang w:val="mk-MK"/>
              </w:rPr>
            </w:pPr>
          </w:p>
        </w:tc>
      </w:tr>
    </w:tbl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6619"/>
        <w:gridCol w:w="1904"/>
      </w:tblGrid>
      <w:tr w:rsidR="00423727" w:rsidRPr="00E938E9" w:rsidTr="00E938E9">
        <w:tc>
          <w:tcPr>
            <w:tcW w:w="7135" w:type="dxa"/>
            <w:gridSpan w:val="2"/>
            <w:shd w:val="clear" w:color="auto" w:fill="B3B3B3"/>
          </w:tcPr>
          <w:p w:rsidR="00423727" w:rsidRPr="00E938E9" w:rsidRDefault="00423727" w:rsidP="0003220D">
            <w:pPr>
              <w:rPr>
                <w:b/>
                <w:sz w:val="20"/>
                <w:szCs w:val="20"/>
                <w:lang w:val="mk-MK"/>
              </w:rPr>
            </w:pPr>
            <w:r w:rsidRPr="00E938E9">
              <w:rPr>
                <w:b/>
                <w:sz w:val="20"/>
                <w:szCs w:val="20"/>
                <w:lang w:val="mk-MK"/>
              </w:rPr>
              <w:t>3.2. СТРУКТУРА НА РАСХОДИ</w:t>
            </w:r>
            <w:r w:rsidR="00100DD9">
              <w:rPr>
                <w:b/>
                <w:sz w:val="20"/>
                <w:szCs w:val="20"/>
                <w:lang w:val="mk-MK"/>
              </w:rPr>
              <w:t>ТЕ</w:t>
            </w:r>
          </w:p>
        </w:tc>
        <w:tc>
          <w:tcPr>
            <w:tcW w:w="1904" w:type="dxa"/>
            <w:shd w:val="clear" w:color="auto" w:fill="B3B3B3"/>
          </w:tcPr>
          <w:p w:rsidR="00423727" w:rsidRPr="00E938E9" w:rsidRDefault="00423727" w:rsidP="00E938E9">
            <w:pPr>
              <w:jc w:val="center"/>
              <w:rPr>
                <w:b/>
                <w:lang w:val="mk-MK"/>
              </w:rPr>
            </w:pPr>
            <w:r w:rsidRPr="00E938E9">
              <w:rPr>
                <w:b/>
                <w:lang w:val="mk-MK"/>
              </w:rPr>
              <w:t>денари</w:t>
            </w:r>
          </w:p>
        </w:tc>
      </w:tr>
      <w:tr w:rsidR="00423727" w:rsidRPr="00E938E9" w:rsidTr="00E938E9">
        <w:tc>
          <w:tcPr>
            <w:tcW w:w="7135" w:type="dxa"/>
            <w:gridSpan w:val="2"/>
          </w:tcPr>
          <w:p w:rsidR="00423727" w:rsidRPr="00E938E9" w:rsidRDefault="00423727" w:rsidP="00E938E9">
            <w:pPr>
              <w:jc w:val="both"/>
              <w:rPr>
                <w:b/>
                <w:lang w:val="mk-MK"/>
              </w:rPr>
            </w:pPr>
            <w:r w:rsidRPr="00E938E9">
              <w:rPr>
                <w:b/>
                <w:lang w:val="mk-MK"/>
              </w:rPr>
              <w:t xml:space="preserve">       Вид на расходи</w:t>
            </w:r>
            <w:r w:rsidR="00100DD9">
              <w:rPr>
                <w:b/>
                <w:lang w:val="mk-MK"/>
              </w:rPr>
              <w:t>те</w:t>
            </w:r>
            <w:r w:rsidRPr="00E938E9">
              <w:rPr>
                <w:rStyle w:val="FootnoteReference"/>
                <w:b/>
                <w:lang w:val="mk-MK"/>
              </w:rPr>
              <w:footnoteReference w:customMarkFollows="1" w:id="1"/>
              <w:sym w:font="Symbol" w:char="F02A"/>
            </w:r>
          </w:p>
        </w:tc>
        <w:tc>
          <w:tcPr>
            <w:tcW w:w="1904" w:type="dxa"/>
          </w:tcPr>
          <w:p w:rsidR="00423727" w:rsidRPr="00E938E9" w:rsidRDefault="00423727" w:rsidP="00E938E9">
            <w:pPr>
              <w:jc w:val="center"/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516" w:type="dxa"/>
            <w:shd w:val="clear" w:color="auto" w:fill="D9D9D9"/>
          </w:tcPr>
          <w:p w:rsidR="00423727" w:rsidRPr="00E938E9" w:rsidRDefault="002F1286" w:rsidP="00E938E9">
            <w:pPr>
              <w:jc w:val="center"/>
              <w:rPr>
                <w:lang w:val="mk-MK"/>
              </w:rPr>
            </w:pPr>
            <w:r w:rsidRPr="00E938E9">
              <w:rPr>
                <w:lang w:val="mk-MK"/>
              </w:rPr>
              <w:t>1</w:t>
            </w:r>
            <w:r w:rsidR="00100DD9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E938E9" w:rsidRDefault="00423727" w:rsidP="00A5525F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516" w:type="dxa"/>
            <w:shd w:val="clear" w:color="auto" w:fill="D9D9D9"/>
          </w:tcPr>
          <w:p w:rsidR="00423727" w:rsidRPr="00E938E9" w:rsidRDefault="002F1286" w:rsidP="00E938E9">
            <w:pPr>
              <w:jc w:val="center"/>
              <w:rPr>
                <w:lang w:val="mk-MK"/>
              </w:rPr>
            </w:pPr>
            <w:r w:rsidRPr="00E938E9">
              <w:rPr>
                <w:lang w:val="mk-MK"/>
              </w:rPr>
              <w:t>2</w:t>
            </w:r>
            <w:r w:rsidR="00100DD9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E938E9" w:rsidRDefault="00423727" w:rsidP="00A5525F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516" w:type="dxa"/>
            <w:shd w:val="clear" w:color="auto" w:fill="D9D9D9"/>
          </w:tcPr>
          <w:p w:rsidR="00423727" w:rsidRPr="00E938E9" w:rsidRDefault="002F1286" w:rsidP="00E938E9">
            <w:pPr>
              <w:jc w:val="center"/>
              <w:rPr>
                <w:lang w:val="mk-MK"/>
              </w:rPr>
            </w:pPr>
            <w:r w:rsidRPr="00E938E9">
              <w:rPr>
                <w:lang w:val="mk-MK"/>
              </w:rPr>
              <w:t>3</w:t>
            </w:r>
            <w:r w:rsidR="00100DD9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E938E9" w:rsidRDefault="00423727" w:rsidP="00A5525F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516" w:type="dxa"/>
            <w:shd w:val="clear" w:color="auto" w:fill="D9D9D9"/>
          </w:tcPr>
          <w:p w:rsidR="00423727" w:rsidRPr="00E938E9" w:rsidRDefault="002F1286" w:rsidP="00E938E9">
            <w:pPr>
              <w:jc w:val="center"/>
              <w:rPr>
                <w:lang w:val="mk-MK"/>
              </w:rPr>
            </w:pPr>
            <w:r w:rsidRPr="00E938E9">
              <w:rPr>
                <w:lang w:val="mk-MK"/>
              </w:rPr>
              <w:t>4</w:t>
            </w:r>
            <w:r w:rsidR="00100DD9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E938E9" w:rsidRDefault="00423727" w:rsidP="00A5525F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516" w:type="dxa"/>
            <w:shd w:val="clear" w:color="auto" w:fill="D9D9D9"/>
          </w:tcPr>
          <w:p w:rsidR="00423727" w:rsidRPr="00E938E9" w:rsidRDefault="002F1286" w:rsidP="00E938E9">
            <w:pPr>
              <w:jc w:val="center"/>
              <w:rPr>
                <w:lang w:val="mk-MK"/>
              </w:rPr>
            </w:pPr>
            <w:r w:rsidRPr="00E938E9">
              <w:rPr>
                <w:lang w:val="mk-MK"/>
              </w:rPr>
              <w:t>5</w:t>
            </w:r>
            <w:r w:rsidR="00100DD9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E938E9" w:rsidRDefault="00423727" w:rsidP="00A5525F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516" w:type="dxa"/>
            <w:shd w:val="clear" w:color="auto" w:fill="D9D9D9"/>
          </w:tcPr>
          <w:p w:rsidR="00423727" w:rsidRPr="00E938E9" w:rsidRDefault="002F1286" w:rsidP="00E938E9">
            <w:pPr>
              <w:jc w:val="center"/>
              <w:rPr>
                <w:lang w:val="mk-MK"/>
              </w:rPr>
            </w:pPr>
            <w:r w:rsidRPr="00E938E9">
              <w:rPr>
                <w:lang w:val="mk-MK"/>
              </w:rPr>
              <w:t>6</w:t>
            </w:r>
            <w:r w:rsidR="00100DD9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E938E9" w:rsidRDefault="00423727" w:rsidP="00A5525F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516" w:type="dxa"/>
            <w:shd w:val="clear" w:color="auto" w:fill="D9D9D9"/>
          </w:tcPr>
          <w:p w:rsidR="00423727" w:rsidRPr="00E938E9" w:rsidRDefault="002F1286" w:rsidP="00E938E9">
            <w:pPr>
              <w:jc w:val="center"/>
              <w:rPr>
                <w:lang w:val="mk-MK"/>
              </w:rPr>
            </w:pPr>
            <w:r w:rsidRPr="00E938E9">
              <w:rPr>
                <w:lang w:val="mk-MK"/>
              </w:rPr>
              <w:t>7</w:t>
            </w:r>
            <w:r w:rsidR="00100DD9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E938E9" w:rsidRDefault="00423727" w:rsidP="00A5525F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516" w:type="dxa"/>
            <w:shd w:val="clear" w:color="auto" w:fill="D9D9D9"/>
          </w:tcPr>
          <w:p w:rsidR="00423727" w:rsidRPr="00E938E9" w:rsidRDefault="002F1286" w:rsidP="00E938E9">
            <w:pPr>
              <w:jc w:val="center"/>
              <w:rPr>
                <w:lang w:val="mk-MK"/>
              </w:rPr>
            </w:pPr>
            <w:r w:rsidRPr="00E938E9">
              <w:rPr>
                <w:lang w:val="mk-MK"/>
              </w:rPr>
              <w:t>8</w:t>
            </w:r>
            <w:r w:rsidR="00100DD9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E938E9" w:rsidRDefault="00423727" w:rsidP="00A5525F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516" w:type="dxa"/>
            <w:shd w:val="clear" w:color="auto" w:fill="D9D9D9"/>
          </w:tcPr>
          <w:p w:rsidR="00423727" w:rsidRPr="00E938E9" w:rsidRDefault="002F1286" w:rsidP="00E938E9">
            <w:pPr>
              <w:jc w:val="center"/>
              <w:rPr>
                <w:lang w:val="mk-MK"/>
              </w:rPr>
            </w:pPr>
            <w:r w:rsidRPr="00E938E9">
              <w:rPr>
                <w:lang w:val="mk-MK"/>
              </w:rPr>
              <w:t>9</w:t>
            </w:r>
            <w:r w:rsidR="00100DD9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E938E9" w:rsidRDefault="00423727" w:rsidP="00A5525F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516" w:type="dxa"/>
            <w:shd w:val="clear" w:color="auto" w:fill="D9D9D9"/>
          </w:tcPr>
          <w:p w:rsidR="00423727" w:rsidRPr="00E938E9" w:rsidRDefault="002F1286" w:rsidP="00E938E9">
            <w:pPr>
              <w:jc w:val="center"/>
              <w:rPr>
                <w:lang w:val="mk-MK"/>
              </w:rPr>
            </w:pPr>
            <w:r w:rsidRPr="00E938E9">
              <w:rPr>
                <w:lang w:val="mk-MK"/>
              </w:rPr>
              <w:t>10</w:t>
            </w:r>
            <w:r w:rsidR="00100DD9">
              <w:rPr>
                <w:lang w:val="mk-MK"/>
              </w:rPr>
              <w:t>.</w:t>
            </w:r>
          </w:p>
        </w:tc>
        <w:tc>
          <w:tcPr>
            <w:tcW w:w="6619" w:type="dxa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</w:p>
        </w:tc>
        <w:tc>
          <w:tcPr>
            <w:tcW w:w="1904" w:type="dxa"/>
          </w:tcPr>
          <w:p w:rsidR="00423727" w:rsidRPr="00E938E9" w:rsidRDefault="00423727" w:rsidP="00A5525F">
            <w:pPr>
              <w:rPr>
                <w:lang w:val="mk-MK"/>
              </w:rPr>
            </w:pPr>
          </w:p>
        </w:tc>
      </w:tr>
    </w:tbl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911"/>
      </w:tblGrid>
      <w:tr w:rsidR="002F1286" w:rsidRPr="00E938E9" w:rsidTr="00E938E9">
        <w:tc>
          <w:tcPr>
            <w:tcW w:w="1800" w:type="dxa"/>
          </w:tcPr>
          <w:p w:rsidR="002F1286" w:rsidRPr="00E938E9" w:rsidRDefault="002F1286" w:rsidP="00E938E9">
            <w:pPr>
              <w:jc w:val="center"/>
              <w:rPr>
                <w:b/>
                <w:sz w:val="22"/>
                <w:szCs w:val="22"/>
                <w:lang w:val="mk-MK"/>
              </w:rPr>
            </w:pPr>
            <w:r w:rsidRPr="00E938E9">
              <w:rPr>
                <w:b/>
                <w:sz w:val="22"/>
                <w:szCs w:val="22"/>
                <w:lang w:val="mk-MK"/>
              </w:rPr>
              <w:t>ВКУПНО</w:t>
            </w:r>
          </w:p>
        </w:tc>
        <w:tc>
          <w:tcPr>
            <w:tcW w:w="1911" w:type="dxa"/>
          </w:tcPr>
          <w:p w:rsidR="002F1286" w:rsidRPr="00E938E9" w:rsidRDefault="002F1286" w:rsidP="00E938E9">
            <w:pPr>
              <w:jc w:val="center"/>
              <w:rPr>
                <w:sz w:val="16"/>
                <w:szCs w:val="16"/>
                <w:lang w:val="mk-MK"/>
              </w:rPr>
            </w:pPr>
          </w:p>
        </w:tc>
      </w:tr>
    </w:tbl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4735B8" w:rsidRDefault="00423727" w:rsidP="00423727">
      <w:pPr>
        <w:jc w:val="both"/>
        <w:rPr>
          <w:b/>
          <w:sz w:val="20"/>
          <w:szCs w:val="20"/>
          <w:lang w:val="mk-MK"/>
        </w:rPr>
      </w:pPr>
      <w:r w:rsidRPr="00487A83">
        <w:rPr>
          <w:b/>
          <w:sz w:val="20"/>
          <w:szCs w:val="20"/>
          <w:lang w:val="mk-MK"/>
        </w:rPr>
        <w:t xml:space="preserve">IV. </w:t>
      </w:r>
      <w:r w:rsidRPr="004735B8">
        <w:rPr>
          <w:b/>
          <w:sz w:val="20"/>
          <w:szCs w:val="20"/>
          <w:lang w:val="mk-MK"/>
        </w:rPr>
        <w:t>ПОДАТОЦИ ЗА ОДГОВОРНИТЕ ЛИЦА ЗА РЕАЛИЗАЦИЈА НА ПРОЕКТОТ</w:t>
      </w: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6948"/>
      </w:tblGrid>
      <w:tr w:rsidR="00423727" w:rsidRPr="00E938E9" w:rsidTr="00E938E9">
        <w:tc>
          <w:tcPr>
            <w:tcW w:w="9039" w:type="dxa"/>
            <w:gridSpan w:val="2"/>
            <w:shd w:val="clear" w:color="auto" w:fill="B3B3B3"/>
          </w:tcPr>
          <w:p w:rsidR="00423727" w:rsidRPr="00E938E9" w:rsidRDefault="00423727" w:rsidP="00E938E9">
            <w:pPr>
              <w:jc w:val="both"/>
              <w:rPr>
                <w:b/>
                <w:lang w:val="mk-MK"/>
              </w:rPr>
            </w:pPr>
            <w:r w:rsidRPr="00E938E9">
              <w:rPr>
                <w:b/>
                <w:lang w:val="mk-MK"/>
              </w:rPr>
              <w:t>4.1. Податоци за раководителот на проектот</w:t>
            </w:r>
          </w:p>
        </w:tc>
      </w:tr>
      <w:tr w:rsidR="00423727" w:rsidRPr="00E938E9" w:rsidTr="00E938E9">
        <w:trPr>
          <w:trHeight w:val="260"/>
        </w:trPr>
        <w:tc>
          <w:tcPr>
            <w:tcW w:w="2091" w:type="dxa"/>
            <w:shd w:val="clear" w:color="auto" w:fill="FFFFFF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Име и презиме</w:t>
            </w:r>
          </w:p>
        </w:tc>
        <w:tc>
          <w:tcPr>
            <w:tcW w:w="6948" w:type="dxa"/>
            <w:shd w:val="clear" w:color="auto" w:fill="FFFFFF"/>
          </w:tcPr>
          <w:p w:rsidR="00423727" w:rsidRPr="00E938E9" w:rsidRDefault="00423727" w:rsidP="00FC198D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2091" w:type="dxa"/>
            <w:shd w:val="clear" w:color="auto" w:fill="FFFFFF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Стручно звање</w:t>
            </w:r>
          </w:p>
        </w:tc>
        <w:tc>
          <w:tcPr>
            <w:tcW w:w="6948" w:type="dxa"/>
            <w:shd w:val="clear" w:color="auto" w:fill="FFFFFF"/>
          </w:tcPr>
          <w:p w:rsidR="00423727" w:rsidRPr="00E938E9" w:rsidRDefault="00423727" w:rsidP="00FC198D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2091" w:type="dxa"/>
            <w:shd w:val="clear" w:color="auto" w:fill="FFFFFF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Работно место</w:t>
            </w:r>
          </w:p>
        </w:tc>
        <w:tc>
          <w:tcPr>
            <w:tcW w:w="6948" w:type="dxa"/>
            <w:shd w:val="clear" w:color="auto" w:fill="FFFFFF"/>
          </w:tcPr>
          <w:p w:rsidR="00423727" w:rsidRPr="00E938E9" w:rsidRDefault="00423727" w:rsidP="00FC198D">
            <w:pPr>
              <w:rPr>
                <w:lang w:val="mk-MK"/>
              </w:rPr>
            </w:pPr>
          </w:p>
        </w:tc>
      </w:tr>
      <w:tr w:rsidR="005D0D90" w:rsidRPr="00E938E9" w:rsidTr="00E938E9">
        <w:tc>
          <w:tcPr>
            <w:tcW w:w="2091" w:type="dxa"/>
            <w:shd w:val="clear" w:color="auto" w:fill="FFFFFF"/>
          </w:tcPr>
          <w:p w:rsidR="005D0D90" w:rsidRPr="00E938E9" w:rsidRDefault="00100DD9" w:rsidP="005D0D90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Контакт-</w:t>
            </w:r>
            <w:r w:rsidR="005D0D90">
              <w:rPr>
                <w:lang w:val="mk-MK"/>
              </w:rPr>
              <w:t>податоци</w:t>
            </w:r>
          </w:p>
        </w:tc>
        <w:tc>
          <w:tcPr>
            <w:tcW w:w="6948" w:type="dxa"/>
            <w:shd w:val="clear" w:color="auto" w:fill="FFFFFF"/>
          </w:tcPr>
          <w:p w:rsidR="005D0D90" w:rsidRPr="00E938E9" w:rsidRDefault="005D0D90" w:rsidP="00FC198D">
            <w:pPr>
              <w:rPr>
                <w:lang w:val="mk-MK"/>
              </w:rPr>
            </w:pPr>
          </w:p>
        </w:tc>
      </w:tr>
    </w:tbl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4735B8" w:rsidRDefault="00423727" w:rsidP="00423727">
      <w:pPr>
        <w:jc w:val="right"/>
        <w:rPr>
          <w:sz w:val="16"/>
          <w:szCs w:val="16"/>
          <w:lang w:val="mk-MK"/>
        </w:rPr>
      </w:pPr>
      <w:r w:rsidRPr="004735B8">
        <w:rPr>
          <w:sz w:val="16"/>
          <w:szCs w:val="16"/>
          <w:lang w:val="mk-MK"/>
        </w:rPr>
        <w:t>____________________</w:t>
      </w: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  <w:t xml:space="preserve">           </w:t>
      </w:r>
      <w:r w:rsidR="005D0D90">
        <w:rPr>
          <w:sz w:val="16"/>
          <w:szCs w:val="16"/>
          <w:lang w:val="mk-MK"/>
        </w:rPr>
        <w:t xml:space="preserve"> </w:t>
      </w:r>
      <w:r w:rsidRPr="004735B8">
        <w:rPr>
          <w:sz w:val="16"/>
          <w:szCs w:val="16"/>
          <w:lang w:val="mk-MK"/>
        </w:rPr>
        <w:t>потпис</w:t>
      </w: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6954"/>
      </w:tblGrid>
      <w:tr w:rsidR="00423727" w:rsidRPr="00E938E9" w:rsidTr="00E938E9">
        <w:tc>
          <w:tcPr>
            <w:tcW w:w="9039" w:type="dxa"/>
            <w:gridSpan w:val="2"/>
            <w:shd w:val="clear" w:color="auto" w:fill="B3B3B3"/>
          </w:tcPr>
          <w:p w:rsidR="00423727" w:rsidRPr="00E938E9" w:rsidRDefault="00423727" w:rsidP="00E938E9">
            <w:pPr>
              <w:jc w:val="both"/>
              <w:rPr>
                <w:b/>
                <w:lang w:val="mk-MK"/>
              </w:rPr>
            </w:pPr>
            <w:r w:rsidRPr="00E938E9">
              <w:rPr>
                <w:b/>
                <w:lang w:val="mk-MK"/>
              </w:rPr>
              <w:t xml:space="preserve">4.2. Податоци за раководното лице на </w:t>
            </w:r>
            <w:r w:rsidR="00544137" w:rsidRPr="00E938E9">
              <w:rPr>
                <w:b/>
                <w:lang w:val="mk-MK"/>
              </w:rPr>
              <w:t>установата</w:t>
            </w:r>
          </w:p>
        </w:tc>
      </w:tr>
      <w:tr w:rsidR="00423727" w:rsidRPr="00E938E9" w:rsidTr="00E938E9">
        <w:tc>
          <w:tcPr>
            <w:tcW w:w="2085" w:type="dxa"/>
            <w:shd w:val="clear" w:color="auto" w:fill="auto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Име и презиме</w:t>
            </w:r>
          </w:p>
        </w:tc>
        <w:tc>
          <w:tcPr>
            <w:tcW w:w="6954" w:type="dxa"/>
            <w:shd w:val="clear" w:color="auto" w:fill="auto"/>
          </w:tcPr>
          <w:p w:rsidR="00423727" w:rsidRPr="00E938E9" w:rsidRDefault="00423727" w:rsidP="003D1535">
            <w:pPr>
              <w:rPr>
                <w:lang w:val="mk-MK"/>
              </w:rPr>
            </w:pPr>
          </w:p>
        </w:tc>
      </w:tr>
      <w:tr w:rsidR="00423727" w:rsidRPr="00E938E9" w:rsidTr="00E938E9">
        <w:tc>
          <w:tcPr>
            <w:tcW w:w="2085" w:type="dxa"/>
            <w:shd w:val="clear" w:color="auto" w:fill="auto"/>
          </w:tcPr>
          <w:p w:rsidR="00423727" w:rsidRPr="00E938E9" w:rsidRDefault="00423727" w:rsidP="00E938E9">
            <w:pPr>
              <w:jc w:val="both"/>
              <w:rPr>
                <w:lang w:val="mk-MK"/>
              </w:rPr>
            </w:pPr>
            <w:r w:rsidRPr="00E938E9">
              <w:rPr>
                <w:lang w:val="mk-MK"/>
              </w:rPr>
              <w:t>Работно место</w:t>
            </w:r>
          </w:p>
        </w:tc>
        <w:tc>
          <w:tcPr>
            <w:tcW w:w="6954" w:type="dxa"/>
            <w:shd w:val="clear" w:color="auto" w:fill="auto"/>
          </w:tcPr>
          <w:p w:rsidR="00423727" w:rsidRPr="00E938E9" w:rsidRDefault="00423727" w:rsidP="003D1535">
            <w:pPr>
              <w:rPr>
                <w:lang w:val="mk-MK"/>
              </w:rPr>
            </w:pPr>
          </w:p>
        </w:tc>
      </w:tr>
    </w:tbl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4735B8" w:rsidRDefault="00423727" w:rsidP="00423727">
      <w:pPr>
        <w:jc w:val="right"/>
        <w:rPr>
          <w:sz w:val="16"/>
          <w:szCs w:val="16"/>
          <w:lang w:val="mk-MK"/>
        </w:rPr>
      </w:pPr>
    </w:p>
    <w:p w:rsidR="00423727" w:rsidRPr="004735B8" w:rsidRDefault="00423727" w:rsidP="00423727">
      <w:pPr>
        <w:jc w:val="right"/>
        <w:rPr>
          <w:sz w:val="16"/>
          <w:szCs w:val="16"/>
          <w:lang w:val="mk-MK"/>
        </w:rPr>
      </w:pPr>
      <w:r w:rsidRPr="004735B8">
        <w:rPr>
          <w:sz w:val="16"/>
          <w:szCs w:val="16"/>
          <w:lang w:val="mk-MK"/>
        </w:rPr>
        <w:t>____________________</w:t>
      </w: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</w:r>
      <w:r w:rsidRPr="004735B8">
        <w:rPr>
          <w:sz w:val="16"/>
          <w:szCs w:val="16"/>
          <w:lang w:val="mk-MK"/>
        </w:rPr>
        <w:tab/>
        <w:t xml:space="preserve">              потпис</w:t>
      </w:r>
    </w:p>
    <w:p w:rsidR="00423727" w:rsidRPr="004735B8" w:rsidRDefault="00423727" w:rsidP="00423727">
      <w:pPr>
        <w:jc w:val="both"/>
        <w:rPr>
          <w:sz w:val="16"/>
          <w:szCs w:val="16"/>
          <w:lang w:val="mk-MK"/>
        </w:rPr>
      </w:pPr>
    </w:p>
    <w:p w:rsidR="00423727" w:rsidRPr="004735B8" w:rsidRDefault="00423727" w:rsidP="00423727">
      <w:pPr>
        <w:jc w:val="center"/>
        <w:rPr>
          <w:sz w:val="20"/>
          <w:szCs w:val="20"/>
          <w:lang w:val="mk-MK"/>
        </w:rPr>
      </w:pPr>
      <w:r w:rsidRPr="004735B8">
        <w:rPr>
          <w:sz w:val="20"/>
          <w:szCs w:val="20"/>
          <w:lang w:val="mk-MK"/>
        </w:rPr>
        <w:lastRenderedPageBreak/>
        <w:t>м.п.</w:t>
      </w:r>
    </w:p>
    <w:p w:rsidR="00E26506" w:rsidRPr="004735B8" w:rsidRDefault="00E26506" w:rsidP="00423727">
      <w:pPr>
        <w:jc w:val="both"/>
        <w:rPr>
          <w:sz w:val="16"/>
          <w:szCs w:val="16"/>
          <w:lang w:val="mk-MK"/>
        </w:rPr>
      </w:pPr>
    </w:p>
    <w:p w:rsidR="00E26506" w:rsidRDefault="00E26506" w:rsidP="00423727">
      <w:pPr>
        <w:jc w:val="both"/>
        <w:rPr>
          <w:sz w:val="16"/>
          <w:szCs w:val="16"/>
          <w:lang w:val="mk-MK"/>
        </w:rPr>
      </w:pPr>
    </w:p>
    <w:p w:rsidR="008351E9" w:rsidRDefault="008351E9" w:rsidP="00423727">
      <w:pPr>
        <w:jc w:val="both"/>
        <w:rPr>
          <w:sz w:val="16"/>
          <w:szCs w:val="16"/>
          <w:lang w:val="mk-MK"/>
        </w:rPr>
      </w:pPr>
    </w:p>
    <w:p w:rsidR="008351E9" w:rsidRPr="001A21AF" w:rsidRDefault="008351E9" w:rsidP="00423727">
      <w:pPr>
        <w:jc w:val="both"/>
        <w:rPr>
          <w:sz w:val="16"/>
          <w:szCs w:val="16"/>
        </w:rPr>
      </w:pPr>
    </w:p>
    <w:p w:rsidR="008351E9" w:rsidRDefault="008351E9" w:rsidP="00423727">
      <w:pPr>
        <w:jc w:val="both"/>
        <w:rPr>
          <w:sz w:val="16"/>
          <w:szCs w:val="16"/>
          <w:lang w:val="mk-MK"/>
        </w:rPr>
      </w:pPr>
    </w:p>
    <w:p w:rsidR="009062D2" w:rsidRPr="004735B8" w:rsidRDefault="009062D2" w:rsidP="00423727">
      <w:pPr>
        <w:jc w:val="both"/>
        <w:rPr>
          <w:sz w:val="16"/>
          <w:szCs w:val="16"/>
          <w:lang w:val="mk-MK"/>
        </w:rPr>
      </w:pPr>
    </w:p>
    <w:p w:rsidR="00BF49A1" w:rsidRDefault="00423727" w:rsidP="000750C9">
      <w:pPr>
        <w:jc w:val="both"/>
        <w:rPr>
          <w:sz w:val="28"/>
          <w:szCs w:val="28"/>
          <w:lang w:val="mk-MK"/>
        </w:rPr>
      </w:pPr>
      <w:r w:rsidRPr="004735B8">
        <w:rPr>
          <w:b/>
          <w:sz w:val="20"/>
          <w:szCs w:val="20"/>
          <w:lang w:val="mk-MK"/>
        </w:rPr>
        <w:t>ЗАБЕЛЕШКА</w:t>
      </w:r>
      <w:r w:rsidR="00635E1D">
        <w:rPr>
          <w:b/>
          <w:sz w:val="20"/>
          <w:szCs w:val="20"/>
          <w:lang w:val="mk-MK"/>
        </w:rPr>
        <w:t>:</w:t>
      </w:r>
      <w:r w:rsidRPr="004735B8">
        <w:rPr>
          <w:lang w:val="mk-MK"/>
        </w:rPr>
        <w:tab/>
      </w:r>
      <w:r w:rsidR="00635E1D">
        <w:rPr>
          <w:sz w:val="20"/>
          <w:szCs w:val="20"/>
          <w:lang w:val="mk-MK"/>
        </w:rPr>
        <w:t>Обрасците</w:t>
      </w:r>
      <w:r w:rsidRPr="004735B8">
        <w:rPr>
          <w:sz w:val="20"/>
          <w:szCs w:val="20"/>
          <w:lang w:val="mk-MK"/>
        </w:rPr>
        <w:t xml:space="preserve"> кои не се пополнети во електронска форма </w:t>
      </w:r>
      <w:r w:rsidRPr="00487A83">
        <w:rPr>
          <w:sz w:val="20"/>
          <w:szCs w:val="20"/>
          <w:lang w:val="mk-MK"/>
        </w:rPr>
        <w:t>(Times New Roman</w:t>
      </w:r>
      <w:r w:rsidR="00100DD9">
        <w:rPr>
          <w:sz w:val="20"/>
          <w:szCs w:val="20"/>
          <w:lang w:val="mk-MK"/>
        </w:rPr>
        <w:t xml:space="preserve"> с</w:t>
      </w:r>
      <w:r w:rsidRPr="004735B8">
        <w:rPr>
          <w:sz w:val="20"/>
          <w:szCs w:val="20"/>
          <w:lang w:val="mk-MK"/>
        </w:rPr>
        <w:t>о македонска поддршка), немаат целосни податоци и се несоодвет</w:t>
      </w:r>
      <w:r w:rsidR="00635E1D">
        <w:rPr>
          <w:sz w:val="20"/>
          <w:szCs w:val="20"/>
          <w:lang w:val="mk-MK"/>
        </w:rPr>
        <w:t>ни</w:t>
      </w:r>
      <w:r w:rsidR="00100DD9">
        <w:rPr>
          <w:sz w:val="20"/>
          <w:szCs w:val="20"/>
          <w:lang w:val="mk-MK"/>
        </w:rPr>
        <w:t xml:space="preserve"> </w:t>
      </w:r>
      <w:r w:rsidR="00635E1D">
        <w:rPr>
          <w:sz w:val="20"/>
          <w:szCs w:val="20"/>
          <w:lang w:val="mk-MK"/>
        </w:rPr>
        <w:t>за</w:t>
      </w:r>
      <w:r w:rsidRPr="004735B8">
        <w:rPr>
          <w:sz w:val="20"/>
          <w:szCs w:val="20"/>
          <w:lang w:val="mk-MK"/>
        </w:rPr>
        <w:t xml:space="preserve"> областа за која се пријавува, кои немаат потпис од раководителот на проектот, односно од раководното лице на </w:t>
      </w:r>
      <w:r w:rsidR="00745286" w:rsidRPr="004735B8">
        <w:rPr>
          <w:sz w:val="20"/>
          <w:szCs w:val="20"/>
          <w:lang w:val="mk-MK"/>
        </w:rPr>
        <w:t>установата</w:t>
      </w:r>
      <w:r w:rsidRPr="004735B8">
        <w:rPr>
          <w:sz w:val="20"/>
          <w:szCs w:val="20"/>
          <w:lang w:val="mk-MK"/>
        </w:rPr>
        <w:t xml:space="preserve">, како и тие што немаат печат и штембил од </w:t>
      </w:r>
      <w:r w:rsidR="00745286" w:rsidRPr="004735B8">
        <w:rPr>
          <w:sz w:val="20"/>
          <w:szCs w:val="20"/>
          <w:lang w:val="mk-MK"/>
        </w:rPr>
        <w:t>установата</w:t>
      </w:r>
      <w:r w:rsidRPr="004735B8">
        <w:rPr>
          <w:sz w:val="20"/>
          <w:szCs w:val="20"/>
          <w:lang w:val="mk-MK"/>
        </w:rPr>
        <w:t>, нема да бидат разгледувани!</w:t>
      </w:r>
    </w:p>
    <w:sectPr w:rsidR="00BF49A1" w:rsidSect="00AB77BA">
      <w:footerReference w:type="even" r:id="rId10"/>
      <w:footerReference w:type="default" r:id="rId11"/>
      <w:pgSz w:w="11907" w:h="16840" w:code="9"/>
      <w:pgMar w:top="1260" w:right="1287" w:bottom="125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75" w:rsidRDefault="00194075" w:rsidP="00337D74">
      <w:r>
        <w:separator/>
      </w:r>
    </w:p>
  </w:endnote>
  <w:endnote w:type="continuationSeparator" w:id="0">
    <w:p w:rsidR="00194075" w:rsidRDefault="00194075" w:rsidP="0033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63" w:rsidRDefault="00312A8B" w:rsidP="00F95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5F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5F63" w:rsidRDefault="00FF5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63" w:rsidRDefault="00312A8B" w:rsidP="00F953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5F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1551">
      <w:rPr>
        <w:rStyle w:val="PageNumber"/>
        <w:noProof/>
      </w:rPr>
      <w:t>2</w:t>
    </w:r>
    <w:r>
      <w:rPr>
        <w:rStyle w:val="PageNumber"/>
      </w:rPr>
      <w:fldChar w:fldCharType="end"/>
    </w:r>
  </w:p>
  <w:p w:rsidR="00FF5F63" w:rsidRDefault="00FF5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75" w:rsidRDefault="00194075" w:rsidP="00337D74">
      <w:r>
        <w:separator/>
      </w:r>
    </w:p>
  </w:footnote>
  <w:footnote w:type="continuationSeparator" w:id="0">
    <w:p w:rsidR="00194075" w:rsidRDefault="00194075" w:rsidP="00337D74">
      <w:r>
        <w:continuationSeparator/>
      </w:r>
    </w:p>
  </w:footnote>
  <w:footnote w:id="1">
    <w:p w:rsidR="00423727" w:rsidRPr="005F1920" w:rsidRDefault="00423727" w:rsidP="005C014C">
      <w:pPr>
        <w:pStyle w:val="FootnoteText"/>
        <w:ind w:right="-177"/>
        <w:rPr>
          <w:lang w:val="mk-MK"/>
        </w:rPr>
      </w:pPr>
      <w:r w:rsidRPr="005F1920">
        <w:rPr>
          <w:rStyle w:val="FootnoteReference"/>
        </w:rPr>
        <w:sym w:font="Symbol" w:char="F02A"/>
      </w:r>
      <w:r>
        <w:t xml:space="preserve"> </w:t>
      </w:r>
      <w:r w:rsidRPr="005C014C">
        <w:rPr>
          <w:b/>
          <w:lang w:val="mk-MK"/>
        </w:rPr>
        <w:t>Во графите таксативно да се наведе видот на потребите за кои се бараат финансиските средства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5.25pt" o:bullet="t">
        <v:imagedata r:id="rId1" o:title="BD21314_"/>
      </v:shape>
    </w:pict>
  </w:numPicBullet>
  <w:numPicBullet w:numPicBulletId="1">
    <w:pict>
      <v:shape id="_x0000_i1029" type="#_x0000_t75" style="width:11.25pt;height:11.25pt" o:bullet="t">
        <v:imagedata r:id="rId2" o:title="BD21375_"/>
      </v:shape>
    </w:pict>
  </w:numPicBullet>
  <w:abstractNum w:abstractNumId="0" w15:restartNumberingAfterBreak="0">
    <w:nsid w:val="002242C7"/>
    <w:multiLevelType w:val="hybridMultilevel"/>
    <w:tmpl w:val="2AA0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4761D"/>
    <w:multiLevelType w:val="multilevel"/>
    <w:tmpl w:val="4A7E2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E15C75"/>
    <w:multiLevelType w:val="hybridMultilevel"/>
    <w:tmpl w:val="7CF8A8A4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29C3"/>
    <w:multiLevelType w:val="multilevel"/>
    <w:tmpl w:val="B1F8239C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8753038"/>
    <w:multiLevelType w:val="hybridMultilevel"/>
    <w:tmpl w:val="34D07B66"/>
    <w:lvl w:ilvl="0" w:tplc="46A827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C C Times" w:eastAsia="Times New Roman" w:hAnsi="MAC C Times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324E05"/>
    <w:multiLevelType w:val="hybridMultilevel"/>
    <w:tmpl w:val="9188723E"/>
    <w:lvl w:ilvl="0" w:tplc="3C9A2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3A30"/>
    <w:multiLevelType w:val="hybridMultilevel"/>
    <w:tmpl w:val="E74AB2DE"/>
    <w:lvl w:ilvl="0" w:tplc="6B40186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"/>
        </w:tabs>
        <w:ind w:left="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</w:abstractNum>
  <w:abstractNum w:abstractNumId="7" w15:restartNumberingAfterBreak="0">
    <w:nsid w:val="16F4384B"/>
    <w:multiLevelType w:val="hybridMultilevel"/>
    <w:tmpl w:val="94C035F8"/>
    <w:lvl w:ilvl="0" w:tplc="39BC3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 w:tplc="6D0E1F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AACEB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F82627"/>
    <w:multiLevelType w:val="multilevel"/>
    <w:tmpl w:val="DBD4FE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877691"/>
    <w:multiLevelType w:val="hybridMultilevel"/>
    <w:tmpl w:val="BC22F6AA"/>
    <w:lvl w:ilvl="0" w:tplc="0AACEB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8657C"/>
    <w:multiLevelType w:val="hybridMultilevel"/>
    <w:tmpl w:val="88E6708E"/>
    <w:lvl w:ilvl="0" w:tplc="52E80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094998"/>
    <w:multiLevelType w:val="hybridMultilevel"/>
    <w:tmpl w:val="43100710"/>
    <w:lvl w:ilvl="0" w:tplc="0AACEB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52BD3"/>
    <w:multiLevelType w:val="hybridMultilevel"/>
    <w:tmpl w:val="D1C89EFC"/>
    <w:lvl w:ilvl="0" w:tplc="ADEA6552">
      <w:start w:val="1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StobiSerif Regular" w:eastAsia="Times New Roman" w:hAnsi="StobiSerif Regular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843F9"/>
    <w:multiLevelType w:val="hybridMultilevel"/>
    <w:tmpl w:val="DFB23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A032B4"/>
    <w:multiLevelType w:val="multilevel"/>
    <w:tmpl w:val="C52809A6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686335E"/>
    <w:multiLevelType w:val="hybridMultilevel"/>
    <w:tmpl w:val="F81846F4"/>
    <w:lvl w:ilvl="0" w:tplc="6CD22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70445E0C">
      <w:numFmt w:val="none"/>
      <w:lvlText w:val=""/>
      <w:lvlJc w:val="left"/>
      <w:pPr>
        <w:tabs>
          <w:tab w:val="num" w:pos="360"/>
        </w:tabs>
      </w:pPr>
    </w:lvl>
    <w:lvl w:ilvl="2" w:tplc="535A03BC">
      <w:numFmt w:val="none"/>
      <w:lvlText w:val=""/>
      <w:lvlJc w:val="left"/>
      <w:pPr>
        <w:tabs>
          <w:tab w:val="num" w:pos="360"/>
        </w:tabs>
      </w:pPr>
    </w:lvl>
    <w:lvl w:ilvl="3" w:tplc="B914B9F4">
      <w:numFmt w:val="none"/>
      <w:lvlText w:val=""/>
      <w:lvlJc w:val="left"/>
      <w:pPr>
        <w:tabs>
          <w:tab w:val="num" w:pos="360"/>
        </w:tabs>
      </w:pPr>
    </w:lvl>
    <w:lvl w:ilvl="4" w:tplc="3DB21F50">
      <w:numFmt w:val="none"/>
      <w:lvlText w:val=""/>
      <w:lvlJc w:val="left"/>
      <w:pPr>
        <w:tabs>
          <w:tab w:val="num" w:pos="360"/>
        </w:tabs>
      </w:pPr>
    </w:lvl>
    <w:lvl w:ilvl="5" w:tplc="8EC23E08">
      <w:numFmt w:val="none"/>
      <w:lvlText w:val=""/>
      <w:lvlJc w:val="left"/>
      <w:pPr>
        <w:tabs>
          <w:tab w:val="num" w:pos="360"/>
        </w:tabs>
      </w:pPr>
    </w:lvl>
    <w:lvl w:ilvl="6" w:tplc="2B06DC08">
      <w:numFmt w:val="none"/>
      <w:lvlText w:val=""/>
      <w:lvlJc w:val="left"/>
      <w:pPr>
        <w:tabs>
          <w:tab w:val="num" w:pos="360"/>
        </w:tabs>
      </w:pPr>
    </w:lvl>
    <w:lvl w:ilvl="7" w:tplc="B734D4B6">
      <w:numFmt w:val="none"/>
      <w:lvlText w:val=""/>
      <w:lvlJc w:val="left"/>
      <w:pPr>
        <w:tabs>
          <w:tab w:val="num" w:pos="360"/>
        </w:tabs>
      </w:pPr>
    </w:lvl>
    <w:lvl w:ilvl="8" w:tplc="C00E841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A36505A"/>
    <w:multiLevelType w:val="hybridMultilevel"/>
    <w:tmpl w:val="C1A8DA4A"/>
    <w:lvl w:ilvl="0" w:tplc="9134E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1007"/>
    <w:multiLevelType w:val="hybridMultilevel"/>
    <w:tmpl w:val="5710802A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83374"/>
    <w:multiLevelType w:val="hybridMultilevel"/>
    <w:tmpl w:val="473ADABA"/>
    <w:lvl w:ilvl="0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F664B"/>
    <w:multiLevelType w:val="hybridMultilevel"/>
    <w:tmpl w:val="46E40922"/>
    <w:lvl w:ilvl="0" w:tplc="ADEA6552">
      <w:start w:val="1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655681"/>
    <w:multiLevelType w:val="hybridMultilevel"/>
    <w:tmpl w:val="954AB1AA"/>
    <w:lvl w:ilvl="0" w:tplc="535093C6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C33CE"/>
    <w:multiLevelType w:val="hybridMultilevel"/>
    <w:tmpl w:val="64F81010"/>
    <w:lvl w:ilvl="0" w:tplc="6D0E1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C77913"/>
    <w:multiLevelType w:val="hybridMultilevel"/>
    <w:tmpl w:val="D2583014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AACEB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1492D"/>
    <w:multiLevelType w:val="hybridMultilevel"/>
    <w:tmpl w:val="FB4A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92A53"/>
    <w:multiLevelType w:val="hybridMultilevel"/>
    <w:tmpl w:val="5D448F3E"/>
    <w:lvl w:ilvl="0" w:tplc="F320A4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C40BC8"/>
    <w:multiLevelType w:val="hybridMultilevel"/>
    <w:tmpl w:val="6BC4D694"/>
    <w:lvl w:ilvl="0" w:tplc="0AACEBD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0123F7"/>
    <w:multiLevelType w:val="hybridMultilevel"/>
    <w:tmpl w:val="EE38A186"/>
    <w:lvl w:ilvl="0" w:tplc="6D0E1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547D"/>
    <w:multiLevelType w:val="hybridMultilevel"/>
    <w:tmpl w:val="F80A64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15"/>
  </w:num>
  <w:num w:numId="5">
    <w:abstractNumId w:val="8"/>
  </w:num>
  <w:num w:numId="6">
    <w:abstractNumId w:val="10"/>
  </w:num>
  <w:num w:numId="7">
    <w:abstractNumId w:val="13"/>
  </w:num>
  <w:num w:numId="8">
    <w:abstractNumId w:val="17"/>
  </w:num>
  <w:num w:numId="9">
    <w:abstractNumId w:val="3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  <w:num w:numId="15">
    <w:abstractNumId w:val="26"/>
  </w:num>
  <w:num w:numId="16">
    <w:abstractNumId w:val="18"/>
  </w:num>
  <w:num w:numId="17">
    <w:abstractNumId w:val="21"/>
  </w:num>
  <w:num w:numId="18">
    <w:abstractNumId w:val="23"/>
  </w:num>
  <w:num w:numId="19">
    <w:abstractNumId w:val="19"/>
  </w:num>
  <w:num w:numId="20">
    <w:abstractNumId w:val="6"/>
  </w:num>
  <w:num w:numId="2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0"/>
  </w:num>
  <w:num w:numId="25">
    <w:abstractNumId w:val="25"/>
  </w:num>
  <w:num w:numId="26">
    <w:abstractNumId w:val="24"/>
  </w:num>
  <w:num w:numId="27">
    <w:abstractNumId w:val="0"/>
  </w:num>
  <w:num w:numId="28">
    <w:abstractNumId w:val="5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1D"/>
    <w:rsid w:val="00003BB8"/>
    <w:rsid w:val="00004854"/>
    <w:rsid w:val="00005268"/>
    <w:rsid w:val="0000732B"/>
    <w:rsid w:val="00010220"/>
    <w:rsid w:val="00016AC8"/>
    <w:rsid w:val="000176BC"/>
    <w:rsid w:val="0002142F"/>
    <w:rsid w:val="00021E4A"/>
    <w:rsid w:val="000221C3"/>
    <w:rsid w:val="00024F3D"/>
    <w:rsid w:val="000270EF"/>
    <w:rsid w:val="0003220D"/>
    <w:rsid w:val="00035124"/>
    <w:rsid w:val="00035E68"/>
    <w:rsid w:val="00040DFF"/>
    <w:rsid w:val="00045318"/>
    <w:rsid w:val="00046B43"/>
    <w:rsid w:val="00047FF7"/>
    <w:rsid w:val="00056833"/>
    <w:rsid w:val="00064A9D"/>
    <w:rsid w:val="000738C8"/>
    <w:rsid w:val="00074B85"/>
    <w:rsid w:val="000750C9"/>
    <w:rsid w:val="00076B78"/>
    <w:rsid w:val="00083748"/>
    <w:rsid w:val="00091DEF"/>
    <w:rsid w:val="00095FB7"/>
    <w:rsid w:val="000A03ED"/>
    <w:rsid w:val="000A0D8D"/>
    <w:rsid w:val="000A198A"/>
    <w:rsid w:val="000A22EA"/>
    <w:rsid w:val="000A2E61"/>
    <w:rsid w:val="000A44D1"/>
    <w:rsid w:val="000A551D"/>
    <w:rsid w:val="000A7C1E"/>
    <w:rsid w:val="000A7F40"/>
    <w:rsid w:val="000B0109"/>
    <w:rsid w:val="000B2ABB"/>
    <w:rsid w:val="000B4078"/>
    <w:rsid w:val="000B5375"/>
    <w:rsid w:val="000C09D9"/>
    <w:rsid w:val="000C0C06"/>
    <w:rsid w:val="000C21BF"/>
    <w:rsid w:val="000C64BE"/>
    <w:rsid w:val="000D072D"/>
    <w:rsid w:val="000D5391"/>
    <w:rsid w:val="000D5F47"/>
    <w:rsid w:val="000D687D"/>
    <w:rsid w:val="000D725E"/>
    <w:rsid w:val="000E3D44"/>
    <w:rsid w:val="000F000F"/>
    <w:rsid w:val="000F11DE"/>
    <w:rsid w:val="00100DD9"/>
    <w:rsid w:val="00100EE7"/>
    <w:rsid w:val="001017D9"/>
    <w:rsid w:val="00101AFA"/>
    <w:rsid w:val="00102294"/>
    <w:rsid w:val="00104E7A"/>
    <w:rsid w:val="00111F3E"/>
    <w:rsid w:val="00112E4D"/>
    <w:rsid w:val="001132E2"/>
    <w:rsid w:val="00133126"/>
    <w:rsid w:val="00133878"/>
    <w:rsid w:val="00134B26"/>
    <w:rsid w:val="00135648"/>
    <w:rsid w:val="001418A9"/>
    <w:rsid w:val="00142530"/>
    <w:rsid w:val="001435B5"/>
    <w:rsid w:val="00150130"/>
    <w:rsid w:val="00154686"/>
    <w:rsid w:val="00157F0D"/>
    <w:rsid w:val="00166D03"/>
    <w:rsid w:val="0017611C"/>
    <w:rsid w:val="00177ED3"/>
    <w:rsid w:val="001842C9"/>
    <w:rsid w:val="00186394"/>
    <w:rsid w:val="001905BB"/>
    <w:rsid w:val="001905BD"/>
    <w:rsid w:val="00194075"/>
    <w:rsid w:val="001A1C14"/>
    <w:rsid w:val="001A21AF"/>
    <w:rsid w:val="001A2CFA"/>
    <w:rsid w:val="001A42D2"/>
    <w:rsid w:val="001A68BC"/>
    <w:rsid w:val="001A7552"/>
    <w:rsid w:val="001B0724"/>
    <w:rsid w:val="001B0AAC"/>
    <w:rsid w:val="001B1AD9"/>
    <w:rsid w:val="001B2732"/>
    <w:rsid w:val="001B2980"/>
    <w:rsid w:val="001B2DCB"/>
    <w:rsid w:val="001B5CC5"/>
    <w:rsid w:val="001B63CD"/>
    <w:rsid w:val="001B707A"/>
    <w:rsid w:val="001C2042"/>
    <w:rsid w:val="001C401D"/>
    <w:rsid w:val="001D2EF8"/>
    <w:rsid w:val="001D3448"/>
    <w:rsid w:val="001D4E9A"/>
    <w:rsid w:val="001D6744"/>
    <w:rsid w:val="001E0290"/>
    <w:rsid w:val="001F644D"/>
    <w:rsid w:val="001F764D"/>
    <w:rsid w:val="00201370"/>
    <w:rsid w:val="002043A5"/>
    <w:rsid w:val="00205D38"/>
    <w:rsid w:val="00211CF6"/>
    <w:rsid w:val="002140DA"/>
    <w:rsid w:val="00216B1E"/>
    <w:rsid w:val="00224445"/>
    <w:rsid w:val="002260D8"/>
    <w:rsid w:val="002312F0"/>
    <w:rsid w:val="00231F3B"/>
    <w:rsid w:val="002368CB"/>
    <w:rsid w:val="00236D48"/>
    <w:rsid w:val="002405E6"/>
    <w:rsid w:val="00243737"/>
    <w:rsid w:val="002440D3"/>
    <w:rsid w:val="00244DFC"/>
    <w:rsid w:val="002467DB"/>
    <w:rsid w:val="00252D48"/>
    <w:rsid w:val="0025470B"/>
    <w:rsid w:val="00256BCA"/>
    <w:rsid w:val="00261F6E"/>
    <w:rsid w:val="00264CA9"/>
    <w:rsid w:val="0026542F"/>
    <w:rsid w:val="002656FB"/>
    <w:rsid w:val="00270923"/>
    <w:rsid w:val="00277E38"/>
    <w:rsid w:val="002818A2"/>
    <w:rsid w:val="00282398"/>
    <w:rsid w:val="00286622"/>
    <w:rsid w:val="00287517"/>
    <w:rsid w:val="002A0E21"/>
    <w:rsid w:val="002A3FC8"/>
    <w:rsid w:val="002A3FF4"/>
    <w:rsid w:val="002B0519"/>
    <w:rsid w:val="002B2326"/>
    <w:rsid w:val="002B30F4"/>
    <w:rsid w:val="002B3784"/>
    <w:rsid w:val="002B5889"/>
    <w:rsid w:val="002B63FD"/>
    <w:rsid w:val="002C0A23"/>
    <w:rsid w:val="002C100F"/>
    <w:rsid w:val="002C2EA5"/>
    <w:rsid w:val="002C3FE0"/>
    <w:rsid w:val="002C7BA1"/>
    <w:rsid w:val="002D1B14"/>
    <w:rsid w:val="002D6BFE"/>
    <w:rsid w:val="002E339D"/>
    <w:rsid w:val="002E43EF"/>
    <w:rsid w:val="002E571C"/>
    <w:rsid w:val="002E76B0"/>
    <w:rsid w:val="002F124A"/>
    <w:rsid w:val="002F1286"/>
    <w:rsid w:val="002F1AF5"/>
    <w:rsid w:val="002F3CFD"/>
    <w:rsid w:val="002F4C6C"/>
    <w:rsid w:val="0030655F"/>
    <w:rsid w:val="003075C9"/>
    <w:rsid w:val="00312A8B"/>
    <w:rsid w:val="00316C99"/>
    <w:rsid w:val="00323536"/>
    <w:rsid w:val="00325A57"/>
    <w:rsid w:val="003309BA"/>
    <w:rsid w:val="00334A63"/>
    <w:rsid w:val="003374ED"/>
    <w:rsid w:val="00337D74"/>
    <w:rsid w:val="00340865"/>
    <w:rsid w:val="003444B1"/>
    <w:rsid w:val="00344791"/>
    <w:rsid w:val="00345766"/>
    <w:rsid w:val="00354783"/>
    <w:rsid w:val="0036222B"/>
    <w:rsid w:val="00363903"/>
    <w:rsid w:val="003805DD"/>
    <w:rsid w:val="003906A2"/>
    <w:rsid w:val="003908EF"/>
    <w:rsid w:val="0039691B"/>
    <w:rsid w:val="003978BA"/>
    <w:rsid w:val="003A380E"/>
    <w:rsid w:val="003A3FEB"/>
    <w:rsid w:val="003A4925"/>
    <w:rsid w:val="003A4BEE"/>
    <w:rsid w:val="003B1600"/>
    <w:rsid w:val="003B77DF"/>
    <w:rsid w:val="003C0BD1"/>
    <w:rsid w:val="003C2AF3"/>
    <w:rsid w:val="003C3808"/>
    <w:rsid w:val="003C5C76"/>
    <w:rsid w:val="003C6C76"/>
    <w:rsid w:val="003D0619"/>
    <w:rsid w:val="003D1535"/>
    <w:rsid w:val="003E1BB4"/>
    <w:rsid w:val="003E655C"/>
    <w:rsid w:val="0040112B"/>
    <w:rsid w:val="00401174"/>
    <w:rsid w:val="00401684"/>
    <w:rsid w:val="00406F80"/>
    <w:rsid w:val="004071E2"/>
    <w:rsid w:val="00414701"/>
    <w:rsid w:val="00417E64"/>
    <w:rsid w:val="00417FF8"/>
    <w:rsid w:val="00420226"/>
    <w:rsid w:val="00421164"/>
    <w:rsid w:val="00422423"/>
    <w:rsid w:val="00423727"/>
    <w:rsid w:val="00424132"/>
    <w:rsid w:val="00426931"/>
    <w:rsid w:val="0043063B"/>
    <w:rsid w:val="00431444"/>
    <w:rsid w:val="0043168C"/>
    <w:rsid w:val="004336EB"/>
    <w:rsid w:val="00433A3B"/>
    <w:rsid w:val="00435342"/>
    <w:rsid w:val="00440EAD"/>
    <w:rsid w:val="0044302E"/>
    <w:rsid w:val="004453EB"/>
    <w:rsid w:val="00450EBA"/>
    <w:rsid w:val="00454FF4"/>
    <w:rsid w:val="0046011D"/>
    <w:rsid w:val="00461528"/>
    <w:rsid w:val="00461E7E"/>
    <w:rsid w:val="004620FA"/>
    <w:rsid w:val="00462996"/>
    <w:rsid w:val="004725DB"/>
    <w:rsid w:val="00473176"/>
    <w:rsid w:val="004735B8"/>
    <w:rsid w:val="00477639"/>
    <w:rsid w:val="00481038"/>
    <w:rsid w:val="00481744"/>
    <w:rsid w:val="00483ABE"/>
    <w:rsid w:val="00487A83"/>
    <w:rsid w:val="004A1183"/>
    <w:rsid w:val="004A3E74"/>
    <w:rsid w:val="004B00D3"/>
    <w:rsid w:val="004B092D"/>
    <w:rsid w:val="004B1271"/>
    <w:rsid w:val="004B5148"/>
    <w:rsid w:val="004B6693"/>
    <w:rsid w:val="004C1924"/>
    <w:rsid w:val="004C524C"/>
    <w:rsid w:val="004D0371"/>
    <w:rsid w:val="004D159C"/>
    <w:rsid w:val="004E1B09"/>
    <w:rsid w:val="004F02CA"/>
    <w:rsid w:val="004F21F3"/>
    <w:rsid w:val="004F2ED1"/>
    <w:rsid w:val="004F72AA"/>
    <w:rsid w:val="004F760E"/>
    <w:rsid w:val="004F7CD5"/>
    <w:rsid w:val="00501F17"/>
    <w:rsid w:val="00506111"/>
    <w:rsid w:val="005067F4"/>
    <w:rsid w:val="00507B77"/>
    <w:rsid w:val="00511C49"/>
    <w:rsid w:val="00512D64"/>
    <w:rsid w:val="005200F8"/>
    <w:rsid w:val="005230B6"/>
    <w:rsid w:val="0052465F"/>
    <w:rsid w:val="00526019"/>
    <w:rsid w:val="005354AE"/>
    <w:rsid w:val="00535D4A"/>
    <w:rsid w:val="00537698"/>
    <w:rsid w:val="00542CB9"/>
    <w:rsid w:val="00543E84"/>
    <w:rsid w:val="00544137"/>
    <w:rsid w:val="00544F08"/>
    <w:rsid w:val="00545A15"/>
    <w:rsid w:val="0054677D"/>
    <w:rsid w:val="005472BA"/>
    <w:rsid w:val="00551CB7"/>
    <w:rsid w:val="00561FE5"/>
    <w:rsid w:val="00563001"/>
    <w:rsid w:val="00564148"/>
    <w:rsid w:val="0056590D"/>
    <w:rsid w:val="005673A2"/>
    <w:rsid w:val="00570F2B"/>
    <w:rsid w:val="00571C0D"/>
    <w:rsid w:val="00577D06"/>
    <w:rsid w:val="00580D24"/>
    <w:rsid w:val="00582223"/>
    <w:rsid w:val="00583725"/>
    <w:rsid w:val="00586B82"/>
    <w:rsid w:val="00590218"/>
    <w:rsid w:val="005A3B33"/>
    <w:rsid w:val="005C014C"/>
    <w:rsid w:val="005C1CA8"/>
    <w:rsid w:val="005C54D6"/>
    <w:rsid w:val="005D0D90"/>
    <w:rsid w:val="005D20EF"/>
    <w:rsid w:val="005E6462"/>
    <w:rsid w:val="005F06D4"/>
    <w:rsid w:val="005F1920"/>
    <w:rsid w:val="005F4534"/>
    <w:rsid w:val="005F4A43"/>
    <w:rsid w:val="005F4C65"/>
    <w:rsid w:val="0060340C"/>
    <w:rsid w:val="0061093B"/>
    <w:rsid w:val="006270DD"/>
    <w:rsid w:val="006353E1"/>
    <w:rsid w:val="00635A86"/>
    <w:rsid w:val="00635E1D"/>
    <w:rsid w:val="00637681"/>
    <w:rsid w:val="00640913"/>
    <w:rsid w:val="00642004"/>
    <w:rsid w:val="00646AA0"/>
    <w:rsid w:val="00653070"/>
    <w:rsid w:val="0066270E"/>
    <w:rsid w:val="006721C2"/>
    <w:rsid w:val="00673CC3"/>
    <w:rsid w:val="00673E91"/>
    <w:rsid w:val="006832FE"/>
    <w:rsid w:val="00683B2D"/>
    <w:rsid w:val="00684BFC"/>
    <w:rsid w:val="0068622A"/>
    <w:rsid w:val="00693647"/>
    <w:rsid w:val="006A2017"/>
    <w:rsid w:val="006B1ACC"/>
    <w:rsid w:val="006C04B0"/>
    <w:rsid w:val="006C1C2D"/>
    <w:rsid w:val="006C424A"/>
    <w:rsid w:val="006C5DE0"/>
    <w:rsid w:val="006C6B75"/>
    <w:rsid w:val="006C7C7B"/>
    <w:rsid w:val="006D20E4"/>
    <w:rsid w:val="006D486B"/>
    <w:rsid w:val="006D5A9F"/>
    <w:rsid w:val="006D72BA"/>
    <w:rsid w:val="006E25F7"/>
    <w:rsid w:val="00700A75"/>
    <w:rsid w:val="00700CA8"/>
    <w:rsid w:val="00711247"/>
    <w:rsid w:val="0071334D"/>
    <w:rsid w:val="00716919"/>
    <w:rsid w:val="007227A5"/>
    <w:rsid w:val="0072463C"/>
    <w:rsid w:val="00726735"/>
    <w:rsid w:val="00740D1B"/>
    <w:rsid w:val="007440BF"/>
    <w:rsid w:val="00745286"/>
    <w:rsid w:val="007532BD"/>
    <w:rsid w:val="00760C9B"/>
    <w:rsid w:val="007616ED"/>
    <w:rsid w:val="00763FC4"/>
    <w:rsid w:val="007669B3"/>
    <w:rsid w:val="0076700F"/>
    <w:rsid w:val="00775C9F"/>
    <w:rsid w:val="0077638D"/>
    <w:rsid w:val="00777BCB"/>
    <w:rsid w:val="007806EA"/>
    <w:rsid w:val="0078194D"/>
    <w:rsid w:val="00783B09"/>
    <w:rsid w:val="00786848"/>
    <w:rsid w:val="00787DCF"/>
    <w:rsid w:val="00797F92"/>
    <w:rsid w:val="007A5D73"/>
    <w:rsid w:val="007A732E"/>
    <w:rsid w:val="007B29EA"/>
    <w:rsid w:val="007B2EEC"/>
    <w:rsid w:val="007B4D2A"/>
    <w:rsid w:val="007B4D97"/>
    <w:rsid w:val="007C2A8B"/>
    <w:rsid w:val="007C2D2F"/>
    <w:rsid w:val="007C4CE2"/>
    <w:rsid w:val="007C6B2B"/>
    <w:rsid w:val="007D118D"/>
    <w:rsid w:val="007D6781"/>
    <w:rsid w:val="007F20D7"/>
    <w:rsid w:val="007F27D8"/>
    <w:rsid w:val="007F5ACB"/>
    <w:rsid w:val="00801A8C"/>
    <w:rsid w:val="00810B03"/>
    <w:rsid w:val="00814413"/>
    <w:rsid w:val="00814420"/>
    <w:rsid w:val="00816384"/>
    <w:rsid w:val="0081689F"/>
    <w:rsid w:val="008225E8"/>
    <w:rsid w:val="0082708E"/>
    <w:rsid w:val="008351E9"/>
    <w:rsid w:val="00836FB9"/>
    <w:rsid w:val="00837BBB"/>
    <w:rsid w:val="008420F1"/>
    <w:rsid w:val="00851C94"/>
    <w:rsid w:val="00856E37"/>
    <w:rsid w:val="00857A83"/>
    <w:rsid w:val="00861C84"/>
    <w:rsid w:val="008678A9"/>
    <w:rsid w:val="00870B09"/>
    <w:rsid w:val="008775E4"/>
    <w:rsid w:val="0087774F"/>
    <w:rsid w:val="00881013"/>
    <w:rsid w:val="00883EA5"/>
    <w:rsid w:val="00885670"/>
    <w:rsid w:val="00896440"/>
    <w:rsid w:val="008A021C"/>
    <w:rsid w:val="008B1F8A"/>
    <w:rsid w:val="008B47E4"/>
    <w:rsid w:val="008B4C14"/>
    <w:rsid w:val="008B5C6E"/>
    <w:rsid w:val="008B7AFE"/>
    <w:rsid w:val="008C35B9"/>
    <w:rsid w:val="008C7384"/>
    <w:rsid w:val="008D5D8A"/>
    <w:rsid w:val="008E4917"/>
    <w:rsid w:val="008E6C73"/>
    <w:rsid w:val="008F3414"/>
    <w:rsid w:val="008F4A42"/>
    <w:rsid w:val="008F6108"/>
    <w:rsid w:val="008F614E"/>
    <w:rsid w:val="008F759F"/>
    <w:rsid w:val="008F7E30"/>
    <w:rsid w:val="00901D44"/>
    <w:rsid w:val="009028C1"/>
    <w:rsid w:val="00902AD4"/>
    <w:rsid w:val="00905449"/>
    <w:rsid w:val="009055E5"/>
    <w:rsid w:val="009062D2"/>
    <w:rsid w:val="00907B85"/>
    <w:rsid w:val="009224F0"/>
    <w:rsid w:val="00922A17"/>
    <w:rsid w:val="00936172"/>
    <w:rsid w:val="0094495C"/>
    <w:rsid w:val="009457DA"/>
    <w:rsid w:val="0094681E"/>
    <w:rsid w:val="00950029"/>
    <w:rsid w:val="0096614B"/>
    <w:rsid w:val="00966360"/>
    <w:rsid w:val="00966AB8"/>
    <w:rsid w:val="00972E9A"/>
    <w:rsid w:val="00975C62"/>
    <w:rsid w:val="00975D47"/>
    <w:rsid w:val="00976143"/>
    <w:rsid w:val="00980D59"/>
    <w:rsid w:val="009840E1"/>
    <w:rsid w:val="00984A3A"/>
    <w:rsid w:val="00984C83"/>
    <w:rsid w:val="009924FE"/>
    <w:rsid w:val="00993F73"/>
    <w:rsid w:val="009A4A3F"/>
    <w:rsid w:val="009A4FF5"/>
    <w:rsid w:val="009A6A09"/>
    <w:rsid w:val="009B1D72"/>
    <w:rsid w:val="009B7F0F"/>
    <w:rsid w:val="009C0E3D"/>
    <w:rsid w:val="009C1BFE"/>
    <w:rsid w:val="009C6D7E"/>
    <w:rsid w:val="009C7875"/>
    <w:rsid w:val="009D58D1"/>
    <w:rsid w:val="009D61C2"/>
    <w:rsid w:val="009D7D47"/>
    <w:rsid w:val="009E48E9"/>
    <w:rsid w:val="009F2443"/>
    <w:rsid w:val="009F4660"/>
    <w:rsid w:val="009F47E5"/>
    <w:rsid w:val="009F750A"/>
    <w:rsid w:val="00A03A50"/>
    <w:rsid w:val="00A05A43"/>
    <w:rsid w:val="00A06532"/>
    <w:rsid w:val="00A06F8E"/>
    <w:rsid w:val="00A16102"/>
    <w:rsid w:val="00A16F80"/>
    <w:rsid w:val="00A22402"/>
    <w:rsid w:val="00A235D2"/>
    <w:rsid w:val="00A276BC"/>
    <w:rsid w:val="00A40C6D"/>
    <w:rsid w:val="00A45674"/>
    <w:rsid w:val="00A5138D"/>
    <w:rsid w:val="00A51E3F"/>
    <w:rsid w:val="00A5525F"/>
    <w:rsid w:val="00A55FAF"/>
    <w:rsid w:val="00A56E5E"/>
    <w:rsid w:val="00A578E3"/>
    <w:rsid w:val="00A57FC9"/>
    <w:rsid w:val="00A60659"/>
    <w:rsid w:val="00A62F51"/>
    <w:rsid w:val="00A67CA6"/>
    <w:rsid w:val="00A72887"/>
    <w:rsid w:val="00A81856"/>
    <w:rsid w:val="00A93EE0"/>
    <w:rsid w:val="00A9557B"/>
    <w:rsid w:val="00AA039F"/>
    <w:rsid w:val="00AA4D59"/>
    <w:rsid w:val="00AA4F0C"/>
    <w:rsid w:val="00AB4718"/>
    <w:rsid w:val="00AB77BA"/>
    <w:rsid w:val="00AC1A23"/>
    <w:rsid w:val="00AC5DCB"/>
    <w:rsid w:val="00AD129D"/>
    <w:rsid w:val="00AD248C"/>
    <w:rsid w:val="00AD43E7"/>
    <w:rsid w:val="00AD7B84"/>
    <w:rsid w:val="00AF5981"/>
    <w:rsid w:val="00B02118"/>
    <w:rsid w:val="00B05BD3"/>
    <w:rsid w:val="00B05EE0"/>
    <w:rsid w:val="00B10AAB"/>
    <w:rsid w:val="00B13524"/>
    <w:rsid w:val="00B145BC"/>
    <w:rsid w:val="00B147B8"/>
    <w:rsid w:val="00B232C8"/>
    <w:rsid w:val="00B23D73"/>
    <w:rsid w:val="00B248C4"/>
    <w:rsid w:val="00B24923"/>
    <w:rsid w:val="00B25F64"/>
    <w:rsid w:val="00B30232"/>
    <w:rsid w:val="00B36447"/>
    <w:rsid w:val="00B4795C"/>
    <w:rsid w:val="00B504F9"/>
    <w:rsid w:val="00B5136A"/>
    <w:rsid w:val="00B53262"/>
    <w:rsid w:val="00B76BD5"/>
    <w:rsid w:val="00B76EF4"/>
    <w:rsid w:val="00B83F65"/>
    <w:rsid w:val="00B85B9F"/>
    <w:rsid w:val="00B85E2A"/>
    <w:rsid w:val="00B86225"/>
    <w:rsid w:val="00B8698E"/>
    <w:rsid w:val="00B95729"/>
    <w:rsid w:val="00BA2E1E"/>
    <w:rsid w:val="00BB170C"/>
    <w:rsid w:val="00BB74FE"/>
    <w:rsid w:val="00BB79FC"/>
    <w:rsid w:val="00BC0691"/>
    <w:rsid w:val="00BC1004"/>
    <w:rsid w:val="00BC39CA"/>
    <w:rsid w:val="00BC7944"/>
    <w:rsid w:val="00BD4C09"/>
    <w:rsid w:val="00BD6995"/>
    <w:rsid w:val="00BD6D82"/>
    <w:rsid w:val="00BE00B2"/>
    <w:rsid w:val="00BE0D02"/>
    <w:rsid w:val="00BE42FC"/>
    <w:rsid w:val="00BE4B88"/>
    <w:rsid w:val="00BE54E2"/>
    <w:rsid w:val="00BE77F5"/>
    <w:rsid w:val="00BE7962"/>
    <w:rsid w:val="00BF3D12"/>
    <w:rsid w:val="00BF4321"/>
    <w:rsid w:val="00BF49A1"/>
    <w:rsid w:val="00C026AA"/>
    <w:rsid w:val="00C02ECA"/>
    <w:rsid w:val="00C03551"/>
    <w:rsid w:val="00C044E1"/>
    <w:rsid w:val="00C057B4"/>
    <w:rsid w:val="00C25A16"/>
    <w:rsid w:val="00C301E3"/>
    <w:rsid w:val="00C4773C"/>
    <w:rsid w:val="00C530DD"/>
    <w:rsid w:val="00C561BF"/>
    <w:rsid w:val="00C574C8"/>
    <w:rsid w:val="00C653C8"/>
    <w:rsid w:val="00C84C81"/>
    <w:rsid w:val="00C87DFA"/>
    <w:rsid w:val="00C92970"/>
    <w:rsid w:val="00C953DC"/>
    <w:rsid w:val="00CA6286"/>
    <w:rsid w:val="00CA6991"/>
    <w:rsid w:val="00CB3EB8"/>
    <w:rsid w:val="00CB45E2"/>
    <w:rsid w:val="00CC00B3"/>
    <w:rsid w:val="00CC55F0"/>
    <w:rsid w:val="00CD775B"/>
    <w:rsid w:val="00CD79C5"/>
    <w:rsid w:val="00CE0717"/>
    <w:rsid w:val="00CE56EA"/>
    <w:rsid w:val="00CF0BB0"/>
    <w:rsid w:val="00CF1911"/>
    <w:rsid w:val="00CF6118"/>
    <w:rsid w:val="00D031A2"/>
    <w:rsid w:val="00D03452"/>
    <w:rsid w:val="00D040CD"/>
    <w:rsid w:val="00D11775"/>
    <w:rsid w:val="00D12E04"/>
    <w:rsid w:val="00D138C1"/>
    <w:rsid w:val="00D1637C"/>
    <w:rsid w:val="00D20845"/>
    <w:rsid w:val="00D31C4C"/>
    <w:rsid w:val="00D355BB"/>
    <w:rsid w:val="00D37B46"/>
    <w:rsid w:val="00D40273"/>
    <w:rsid w:val="00D40A52"/>
    <w:rsid w:val="00D42733"/>
    <w:rsid w:val="00D4473A"/>
    <w:rsid w:val="00D465E4"/>
    <w:rsid w:val="00D61012"/>
    <w:rsid w:val="00D6148C"/>
    <w:rsid w:val="00D61D3B"/>
    <w:rsid w:val="00D628BD"/>
    <w:rsid w:val="00D63B0D"/>
    <w:rsid w:val="00D640B5"/>
    <w:rsid w:val="00D64250"/>
    <w:rsid w:val="00D67F9C"/>
    <w:rsid w:val="00D83353"/>
    <w:rsid w:val="00D83A81"/>
    <w:rsid w:val="00D86EC7"/>
    <w:rsid w:val="00D939DF"/>
    <w:rsid w:val="00D94BA9"/>
    <w:rsid w:val="00D973E9"/>
    <w:rsid w:val="00DA7BC4"/>
    <w:rsid w:val="00DB503D"/>
    <w:rsid w:val="00DC0EAE"/>
    <w:rsid w:val="00DC63C5"/>
    <w:rsid w:val="00DC7F78"/>
    <w:rsid w:val="00DD78F6"/>
    <w:rsid w:val="00DE0A5F"/>
    <w:rsid w:val="00DE2A35"/>
    <w:rsid w:val="00DE54C0"/>
    <w:rsid w:val="00DF35D1"/>
    <w:rsid w:val="00DF5346"/>
    <w:rsid w:val="00DF53FA"/>
    <w:rsid w:val="00E0467C"/>
    <w:rsid w:val="00E07F26"/>
    <w:rsid w:val="00E10F3A"/>
    <w:rsid w:val="00E20FA0"/>
    <w:rsid w:val="00E26506"/>
    <w:rsid w:val="00E30D7A"/>
    <w:rsid w:val="00E34A89"/>
    <w:rsid w:val="00E34CF0"/>
    <w:rsid w:val="00E41C52"/>
    <w:rsid w:val="00E42959"/>
    <w:rsid w:val="00E47F5C"/>
    <w:rsid w:val="00E50292"/>
    <w:rsid w:val="00E53978"/>
    <w:rsid w:val="00E566A7"/>
    <w:rsid w:val="00E6178C"/>
    <w:rsid w:val="00E70109"/>
    <w:rsid w:val="00E77846"/>
    <w:rsid w:val="00E839CC"/>
    <w:rsid w:val="00E845B9"/>
    <w:rsid w:val="00E938E9"/>
    <w:rsid w:val="00E94F72"/>
    <w:rsid w:val="00EA05C9"/>
    <w:rsid w:val="00EA352B"/>
    <w:rsid w:val="00EA740F"/>
    <w:rsid w:val="00EA7EB1"/>
    <w:rsid w:val="00EB2BB7"/>
    <w:rsid w:val="00EB2DAC"/>
    <w:rsid w:val="00EB3B62"/>
    <w:rsid w:val="00EB682A"/>
    <w:rsid w:val="00EB6B0E"/>
    <w:rsid w:val="00EC377A"/>
    <w:rsid w:val="00EC3924"/>
    <w:rsid w:val="00ED5BED"/>
    <w:rsid w:val="00EE0C8C"/>
    <w:rsid w:val="00EE24E2"/>
    <w:rsid w:val="00EE3339"/>
    <w:rsid w:val="00EE4A51"/>
    <w:rsid w:val="00EE6C34"/>
    <w:rsid w:val="00EF0077"/>
    <w:rsid w:val="00EF2A8F"/>
    <w:rsid w:val="00EF5360"/>
    <w:rsid w:val="00F0377E"/>
    <w:rsid w:val="00F06676"/>
    <w:rsid w:val="00F10471"/>
    <w:rsid w:val="00F12109"/>
    <w:rsid w:val="00F1246D"/>
    <w:rsid w:val="00F142DF"/>
    <w:rsid w:val="00F21149"/>
    <w:rsid w:val="00F22E71"/>
    <w:rsid w:val="00F312C4"/>
    <w:rsid w:val="00F35F6B"/>
    <w:rsid w:val="00F40703"/>
    <w:rsid w:val="00F47390"/>
    <w:rsid w:val="00F53F5D"/>
    <w:rsid w:val="00F572A8"/>
    <w:rsid w:val="00F57EB2"/>
    <w:rsid w:val="00F65843"/>
    <w:rsid w:val="00F768F8"/>
    <w:rsid w:val="00F80CA0"/>
    <w:rsid w:val="00F84D78"/>
    <w:rsid w:val="00F85834"/>
    <w:rsid w:val="00F873BB"/>
    <w:rsid w:val="00F95349"/>
    <w:rsid w:val="00F957CB"/>
    <w:rsid w:val="00F96030"/>
    <w:rsid w:val="00FA0B57"/>
    <w:rsid w:val="00FA1FA6"/>
    <w:rsid w:val="00FB1551"/>
    <w:rsid w:val="00FB4912"/>
    <w:rsid w:val="00FB6F7A"/>
    <w:rsid w:val="00FB71E5"/>
    <w:rsid w:val="00FC0CB0"/>
    <w:rsid w:val="00FC198D"/>
    <w:rsid w:val="00FC471C"/>
    <w:rsid w:val="00FC7496"/>
    <w:rsid w:val="00FD52E6"/>
    <w:rsid w:val="00FE12E3"/>
    <w:rsid w:val="00FE3172"/>
    <w:rsid w:val="00FE3316"/>
    <w:rsid w:val="00FE415D"/>
    <w:rsid w:val="00FE69A6"/>
    <w:rsid w:val="00FE7B4A"/>
    <w:rsid w:val="00FF3127"/>
    <w:rsid w:val="00FF4678"/>
    <w:rsid w:val="00FF5CBF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EFB19B40-0184-48E7-92FE-B84913BA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2D"/>
    <w:rPr>
      <w:sz w:val="24"/>
      <w:szCs w:val="24"/>
    </w:rPr>
  </w:style>
  <w:style w:type="paragraph" w:styleId="Heading1">
    <w:name w:val="heading 1"/>
    <w:basedOn w:val="Normal"/>
    <w:qFormat/>
    <w:rsid w:val="001C401D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D83A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638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638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B74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3A8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83A81"/>
    <w:p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qFormat/>
    <w:rsid w:val="00D83A81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C401D"/>
    <w:rPr>
      <w:b/>
      <w:bCs/>
    </w:rPr>
  </w:style>
  <w:style w:type="paragraph" w:styleId="NormalWeb">
    <w:name w:val="Normal (Web)"/>
    <w:basedOn w:val="Normal"/>
    <w:rsid w:val="001C401D"/>
    <w:pPr>
      <w:spacing w:before="240" w:after="240"/>
    </w:pPr>
  </w:style>
  <w:style w:type="character" w:customStyle="1" w:styleId="created1">
    <w:name w:val="created1"/>
    <w:basedOn w:val="DefaultParagraphFont"/>
    <w:rsid w:val="001C401D"/>
  </w:style>
  <w:style w:type="character" w:customStyle="1" w:styleId="iconemail">
    <w:name w:val="icon email"/>
    <w:basedOn w:val="DefaultParagraphFont"/>
    <w:rsid w:val="001C401D"/>
  </w:style>
  <w:style w:type="character" w:customStyle="1" w:styleId="iconprint">
    <w:name w:val="icon print"/>
    <w:basedOn w:val="DefaultParagraphFont"/>
    <w:rsid w:val="001C401D"/>
  </w:style>
  <w:style w:type="character" w:customStyle="1" w:styleId="iconpdf">
    <w:name w:val="icon pdf"/>
    <w:basedOn w:val="DefaultParagraphFont"/>
    <w:rsid w:val="001C401D"/>
  </w:style>
  <w:style w:type="paragraph" w:customStyle="1" w:styleId="CharChar3">
    <w:name w:val="Char Char3"/>
    <w:basedOn w:val="Normal"/>
    <w:rsid w:val="00256BCA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8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rsid w:val="00D83A81"/>
    <w:pPr>
      <w:tabs>
        <w:tab w:val="center" w:pos="4153"/>
        <w:tab w:val="right" w:pos="8306"/>
      </w:tabs>
    </w:pPr>
    <w:rPr>
      <w:rFonts w:ascii="Macedonian Tms" w:hAnsi="Macedonian Tms"/>
    </w:rPr>
  </w:style>
  <w:style w:type="character" w:styleId="Hyperlink">
    <w:name w:val="Hyperlink"/>
    <w:rsid w:val="00D83A81"/>
    <w:rPr>
      <w:color w:val="0000FF"/>
      <w:u w:val="single"/>
    </w:rPr>
  </w:style>
  <w:style w:type="paragraph" w:styleId="BodyText">
    <w:name w:val="Body Text"/>
    <w:basedOn w:val="Normal"/>
    <w:link w:val="BodyTextChar"/>
    <w:rsid w:val="00D83A81"/>
    <w:pPr>
      <w:jc w:val="both"/>
    </w:pPr>
    <w:rPr>
      <w:rFonts w:ascii="MAC C Times" w:hAnsi="MAC C Times"/>
      <w:szCs w:val="20"/>
    </w:rPr>
  </w:style>
  <w:style w:type="paragraph" w:styleId="Title">
    <w:name w:val="Title"/>
    <w:basedOn w:val="Normal"/>
    <w:link w:val="TitleChar"/>
    <w:qFormat/>
    <w:rsid w:val="00166D03"/>
    <w:pPr>
      <w:jc w:val="center"/>
    </w:pPr>
    <w:rPr>
      <w:rFonts w:ascii="Macedonian Tms" w:hAnsi="Macedonian Tms"/>
      <w:i/>
      <w:iCs/>
      <w:sz w:val="32"/>
    </w:rPr>
  </w:style>
  <w:style w:type="paragraph" w:styleId="Subtitle">
    <w:name w:val="Subtitle"/>
    <w:basedOn w:val="Normal"/>
    <w:qFormat/>
    <w:rsid w:val="00166D03"/>
    <w:pPr>
      <w:jc w:val="center"/>
    </w:pPr>
    <w:rPr>
      <w:rFonts w:ascii="Macedonian Tms" w:hAnsi="Macedonian Tms"/>
      <w:b/>
      <w:bCs/>
      <w:i/>
      <w:iCs/>
      <w:sz w:val="32"/>
    </w:rPr>
  </w:style>
  <w:style w:type="character" w:customStyle="1" w:styleId="TitleChar">
    <w:name w:val="Title Char"/>
    <w:link w:val="Title"/>
    <w:rsid w:val="00D6148C"/>
    <w:rPr>
      <w:rFonts w:ascii="Macedonian Tms" w:hAnsi="Macedonian Tms"/>
      <w:i/>
      <w:iCs/>
      <w:sz w:val="32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337D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7D74"/>
    <w:rPr>
      <w:sz w:val="24"/>
      <w:szCs w:val="24"/>
    </w:rPr>
  </w:style>
  <w:style w:type="paragraph" w:styleId="BalloonText">
    <w:name w:val="Balloon Text"/>
    <w:basedOn w:val="Normal"/>
    <w:link w:val="BalloonTextChar"/>
    <w:rsid w:val="00337D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37D74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sid w:val="00337D74"/>
  </w:style>
  <w:style w:type="paragraph" w:customStyle="1" w:styleId="Char">
    <w:name w:val="Char"/>
    <w:basedOn w:val="Normal"/>
    <w:rsid w:val="00261F6E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rsid w:val="000C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30">
    <w:name w:val="Char Char3"/>
    <w:basedOn w:val="Normal"/>
    <w:rsid w:val="001E0290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3">
    <w:name w:val="Body Text 3"/>
    <w:basedOn w:val="Normal"/>
    <w:link w:val="BodyText3Char"/>
    <w:rsid w:val="0077638D"/>
    <w:pPr>
      <w:spacing w:after="120"/>
    </w:pPr>
    <w:rPr>
      <w:sz w:val="16"/>
      <w:szCs w:val="16"/>
    </w:rPr>
  </w:style>
  <w:style w:type="character" w:customStyle="1" w:styleId="CharChar4">
    <w:name w:val="Char Char4"/>
    <w:rsid w:val="00D4473A"/>
    <w:rPr>
      <w:rFonts w:ascii="Macedonian Tms" w:hAnsi="Macedonian Tms"/>
      <w:i/>
      <w:iCs/>
      <w:sz w:val="32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EC3924"/>
    <w:rPr>
      <w:sz w:val="20"/>
      <w:szCs w:val="20"/>
    </w:rPr>
  </w:style>
  <w:style w:type="character" w:styleId="FootnoteReference">
    <w:name w:val="footnote reference"/>
    <w:semiHidden/>
    <w:rsid w:val="00EC3924"/>
    <w:rPr>
      <w:vertAlign w:val="superscript"/>
    </w:rPr>
  </w:style>
  <w:style w:type="character" w:customStyle="1" w:styleId="footnote">
    <w:name w:val="footnote"/>
    <w:basedOn w:val="DefaultParagraphFont"/>
    <w:rsid w:val="00905449"/>
  </w:style>
  <w:style w:type="character" w:customStyle="1" w:styleId="FootnoteTextChar">
    <w:name w:val="Footnote Text Char"/>
    <w:basedOn w:val="DefaultParagraphFont"/>
    <w:link w:val="FootnoteText"/>
    <w:semiHidden/>
    <w:rsid w:val="00B23D73"/>
  </w:style>
  <w:style w:type="character" w:customStyle="1" w:styleId="BodyTextChar">
    <w:name w:val="Body Text Char"/>
    <w:link w:val="BodyText"/>
    <w:rsid w:val="0052465F"/>
    <w:rPr>
      <w:rFonts w:ascii="MAC C Times" w:hAnsi="MAC C Times"/>
      <w:sz w:val="24"/>
    </w:rPr>
  </w:style>
  <w:style w:type="character" w:customStyle="1" w:styleId="BodyText3Char">
    <w:name w:val="Body Text 3 Char"/>
    <w:link w:val="BodyText3"/>
    <w:rsid w:val="0052465F"/>
    <w:rPr>
      <w:sz w:val="16"/>
      <w:szCs w:val="16"/>
    </w:rPr>
  </w:style>
  <w:style w:type="paragraph" w:customStyle="1" w:styleId="Normal1">
    <w:name w:val="Normal1"/>
    <w:rsid w:val="002B0519"/>
    <w:pPr>
      <w:spacing w:after="200" w:line="276" w:lineRule="auto"/>
      <w:ind w:hanging="1"/>
    </w:pPr>
    <w:rPr>
      <w:rFonts w:ascii="Calibri" w:eastAsia="Calibri" w:hAnsi="Calibri" w:cs="Calibri"/>
      <w:sz w:val="22"/>
      <w:szCs w:val="22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3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06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29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2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4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5028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7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7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4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97263">
                                                              <w:marLeft w:val="0"/>
                                                              <w:marRight w:val="180"/>
                                                              <w:marTop w:val="12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9" w:color="E0E0E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652047">
                                                              <w:marLeft w:val="0"/>
                                                              <w:marRight w:val="180"/>
                                                              <w:marTop w:val="12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01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7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964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63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B3A5-B93C-4F65-A215-587FA225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курс за финансирање проекти од национален интерес во културата за 2014 година од областа на литературата и издавачката дејност</vt:lpstr>
    </vt:vector>
  </TitlesOfParts>
  <Company>HP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за финансирање проекти од национален интерес во културата за 2014 година од областа на литературата и издавачката дејност</dc:title>
  <dc:creator>vesna.gjurovska</dc:creator>
  <cp:lastModifiedBy>martin.krzalovski</cp:lastModifiedBy>
  <cp:revision>2</cp:revision>
  <cp:lastPrinted>2019-06-12T11:30:00Z</cp:lastPrinted>
  <dcterms:created xsi:type="dcterms:W3CDTF">2024-06-12T08:28:00Z</dcterms:created>
  <dcterms:modified xsi:type="dcterms:W3CDTF">2024-06-12T08:28:00Z</dcterms:modified>
</cp:coreProperties>
</file>